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BCB70" w14:textId="2529A144" w:rsidR="00D91FCE" w:rsidRPr="00C243CC" w:rsidRDefault="00603B2C" w:rsidP="003601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3CC">
        <w:rPr>
          <w:b/>
          <w:bCs/>
          <w:i/>
          <w:iCs/>
          <w:sz w:val="28"/>
          <w:szCs w:val="28"/>
          <w:highlight w:val="cyan"/>
        </w:rPr>
        <w:t xml:space="preserve">Within 21 calendar days of qualifying significant incident (as indicated on this form below), please complete fully and submit with a current (within 30 days) CANS and current, valid CSA consent to exchange </w:t>
      </w:r>
      <w:proofErr w:type="gramStart"/>
      <w:r w:rsidRPr="00C243CC">
        <w:rPr>
          <w:b/>
          <w:bCs/>
          <w:i/>
          <w:iCs/>
          <w:sz w:val="28"/>
          <w:szCs w:val="28"/>
          <w:highlight w:val="cyan"/>
        </w:rPr>
        <w:t>information</w:t>
      </w:r>
      <w:proofErr w:type="gramEnd"/>
    </w:p>
    <w:tbl>
      <w:tblPr>
        <w:tblStyle w:val="TableGrid"/>
        <w:tblW w:w="11520" w:type="dxa"/>
        <w:tblInd w:w="-365" w:type="dxa"/>
        <w:tblLook w:val="04A0" w:firstRow="1" w:lastRow="0" w:firstColumn="1" w:lastColumn="0" w:noHBand="0" w:noVBand="1"/>
      </w:tblPr>
      <w:tblGrid>
        <w:gridCol w:w="2524"/>
        <w:gridCol w:w="432"/>
        <w:gridCol w:w="947"/>
        <w:gridCol w:w="327"/>
        <w:gridCol w:w="282"/>
        <w:gridCol w:w="528"/>
        <w:gridCol w:w="617"/>
        <w:gridCol w:w="354"/>
        <w:gridCol w:w="786"/>
        <w:gridCol w:w="260"/>
        <w:gridCol w:w="619"/>
        <w:gridCol w:w="353"/>
        <w:gridCol w:w="1220"/>
        <w:gridCol w:w="172"/>
        <w:gridCol w:w="2099"/>
      </w:tblGrid>
      <w:tr w:rsidR="00E43BD5" w:rsidRPr="00AB10EB" w14:paraId="26F3C165" w14:textId="77777777" w:rsidTr="0078684F">
        <w:tc>
          <w:tcPr>
            <w:tcW w:w="11520" w:type="dxa"/>
            <w:gridSpan w:val="15"/>
            <w:shd w:val="clear" w:color="auto" w:fill="FBE4D5" w:themeFill="accent2" w:themeFillTint="33"/>
          </w:tcPr>
          <w:p w14:paraId="246DE4EB" w14:textId="10E99225" w:rsidR="00E43BD5" w:rsidRPr="00E224B9" w:rsidRDefault="00E43BD5" w:rsidP="00D91FCE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24B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EMOGRAPHICS INFORMATION</w:t>
            </w:r>
          </w:p>
        </w:tc>
      </w:tr>
      <w:tr w:rsidR="00E8635A" w:rsidRPr="00AB10EB" w14:paraId="3B6EFB00" w14:textId="77777777" w:rsidTr="0078684F">
        <w:tc>
          <w:tcPr>
            <w:tcW w:w="11520" w:type="dxa"/>
            <w:gridSpan w:val="15"/>
            <w:shd w:val="clear" w:color="auto" w:fill="FFFFCC"/>
          </w:tcPr>
          <w:p w14:paraId="54A790E8" w14:textId="365CE5F7" w:rsidR="00E8635A" w:rsidRPr="00AB10EB" w:rsidRDefault="00E8635A" w:rsidP="00D91FC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B10EB">
              <w:rPr>
                <w:rFonts w:ascii="Times New Roman" w:hAnsi="Times New Roman" w:cs="Times New Roman"/>
                <w:b/>
                <w:bCs/>
              </w:rPr>
              <w:t>Youth Information</w:t>
            </w:r>
          </w:p>
        </w:tc>
      </w:tr>
      <w:tr w:rsidR="00E43BD5" w:rsidRPr="00AB10EB" w14:paraId="001BE747" w14:textId="77777777" w:rsidTr="0078684F">
        <w:trPr>
          <w:trHeight w:val="432"/>
        </w:trPr>
        <w:tc>
          <w:tcPr>
            <w:tcW w:w="7057" w:type="dxa"/>
            <w:gridSpan w:val="10"/>
            <w:vAlign w:val="center"/>
          </w:tcPr>
          <w:p w14:paraId="255CAA8A" w14:textId="5681EDFF" w:rsidR="00E43BD5" w:rsidRPr="00AB10EB" w:rsidRDefault="00E43BD5" w:rsidP="00E8635A">
            <w:pPr>
              <w:spacing w:after="0"/>
              <w:rPr>
                <w:rFonts w:ascii="Times New Roman" w:hAnsi="Times New Roman" w:cs="Times New Roman"/>
              </w:rPr>
            </w:pPr>
            <w:r w:rsidRPr="00AB10EB">
              <w:rPr>
                <w:rFonts w:ascii="Times New Roman" w:hAnsi="Times New Roman" w:cs="Times New Roman"/>
              </w:rPr>
              <w:t>Youth Name:</w:t>
            </w:r>
            <w:r w:rsidR="00A4420E" w:rsidRPr="00AB10EB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686166482"/>
                <w:placeholder>
                  <w:docPart w:val="5A8B97E6B95342A895A02AE458F1CC46"/>
                </w:placeholder>
                <w:showingPlcHdr/>
              </w:sdtPr>
              <w:sdtContent>
                <w:r w:rsidR="00A4420E" w:rsidRPr="00AB10EB">
                  <w:rPr>
                    <w:rStyle w:val="PlaceholderText"/>
                    <w:rFonts w:ascii="Times New Roman" w:hAnsi="Times New Roman" w:cs="Times New Roman"/>
                  </w:rPr>
                  <w:t>enter text.</w:t>
                </w:r>
              </w:sdtContent>
            </w:sdt>
          </w:p>
        </w:tc>
        <w:tc>
          <w:tcPr>
            <w:tcW w:w="2364" w:type="dxa"/>
            <w:gridSpan w:val="4"/>
            <w:vAlign w:val="center"/>
          </w:tcPr>
          <w:p w14:paraId="6D4453A2" w14:textId="36B5AD9E" w:rsidR="00E43BD5" w:rsidRPr="00AB10EB" w:rsidRDefault="00E43BD5" w:rsidP="00E8635A">
            <w:pPr>
              <w:spacing w:after="0"/>
              <w:rPr>
                <w:rFonts w:ascii="Times New Roman" w:hAnsi="Times New Roman" w:cs="Times New Roman"/>
              </w:rPr>
            </w:pPr>
            <w:r w:rsidRPr="00AB10EB">
              <w:rPr>
                <w:rFonts w:ascii="Times New Roman" w:hAnsi="Times New Roman" w:cs="Times New Roman"/>
              </w:rPr>
              <w:t>DOB:</w:t>
            </w:r>
            <w:r w:rsidR="00AB10EB" w:rsidRPr="00AB10EB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607394771"/>
                <w:placeholder>
                  <w:docPart w:val="52E55048A055477FA1ACCE47E69C69F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4420E" w:rsidRPr="00AB10EB">
                  <w:rPr>
                    <w:rStyle w:val="PlaceholderText"/>
                    <w:rFonts w:ascii="Times New Roman" w:hAnsi="Times New Roman" w:cs="Times New Roman"/>
                  </w:rPr>
                  <w:t>enter a date.</w:t>
                </w:r>
              </w:sdtContent>
            </w:sdt>
          </w:p>
        </w:tc>
        <w:tc>
          <w:tcPr>
            <w:tcW w:w="2099" w:type="dxa"/>
            <w:vAlign w:val="center"/>
          </w:tcPr>
          <w:p w14:paraId="6F0724CE" w14:textId="0EA040DD" w:rsidR="00E43BD5" w:rsidRPr="00AB10EB" w:rsidRDefault="00E43BD5" w:rsidP="00E8635A">
            <w:pPr>
              <w:spacing w:after="0"/>
              <w:rPr>
                <w:rFonts w:ascii="Times New Roman" w:hAnsi="Times New Roman" w:cs="Times New Roman"/>
              </w:rPr>
            </w:pPr>
            <w:r w:rsidRPr="00AB10EB">
              <w:rPr>
                <w:rFonts w:ascii="Times New Roman" w:hAnsi="Times New Roman" w:cs="Times New Roman"/>
              </w:rPr>
              <w:t>Sex:</w:t>
            </w:r>
            <w:r w:rsidR="00A4420E" w:rsidRPr="00AB10EB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569914584"/>
                <w:placeholder>
                  <w:docPart w:val="BC375CFDDB4B4E0EAE34DAD2920739D1"/>
                </w:placeholder>
                <w:showingPlcHdr/>
                <w:comboBox>
                  <w:listItem w:value="Choose an item."/>
                  <w:listItem w:displayText="Male" w:value="Male"/>
                  <w:listItem w:displayText="Female" w:value="Female"/>
                </w:comboBox>
              </w:sdtPr>
              <w:sdtContent>
                <w:r w:rsidR="00A4420E" w:rsidRPr="00AB10EB">
                  <w:rPr>
                    <w:rFonts w:ascii="Times New Roman" w:hAnsi="Times New Roman" w:cs="Times New Roman"/>
                  </w:rPr>
                  <w:t>Select</w:t>
                </w:r>
              </w:sdtContent>
            </w:sdt>
          </w:p>
        </w:tc>
      </w:tr>
      <w:tr w:rsidR="00BD4EFA" w:rsidRPr="00AB10EB" w14:paraId="444B3294" w14:textId="77777777" w:rsidTr="0078684F">
        <w:trPr>
          <w:trHeight w:val="432"/>
        </w:trPr>
        <w:tc>
          <w:tcPr>
            <w:tcW w:w="4512" w:type="dxa"/>
            <w:gridSpan w:val="5"/>
            <w:vAlign w:val="center"/>
          </w:tcPr>
          <w:p w14:paraId="49844CC2" w14:textId="6BF8FEA2" w:rsidR="00BD4EFA" w:rsidRPr="00AB10EB" w:rsidRDefault="00BD4EFA" w:rsidP="00BD4E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NVAS# </w:t>
            </w:r>
            <w:r w:rsidRPr="001E31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f known)</w:t>
            </w:r>
            <w:r w:rsidRPr="00AB10EB">
              <w:rPr>
                <w:rFonts w:ascii="Times New Roman" w:hAnsi="Times New Roman" w:cs="Times New Roman"/>
              </w:rPr>
              <w:t>:</w:t>
            </w:r>
            <w:sdt>
              <w:sdtPr>
                <w:rPr>
                  <w:rFonts w:ascii="Times New Roman" w:hAnsi="Times New Roman" w:cs="Times New Roman"/>
                </w:rPr>
                <w:id w:val="1444337784"/>
                <w:placeholder>
                  <w:docPart w:val="9431D05865E24F958ABB299A5B8A04E4"/>
                </w:placeholder>
                <w:showingPlcHdr/>
              </w:sdtPr>
              <w:sdtContent>
                <w:r w:rsidRPr="00AB10EB">
                  <w:rPr>
                    <w:rStyle w:val="PlaceholderText"/>
                    <w:rFonts w:ascii="Times New Roman" w:hAnsi="Times New Roman" w:cs="Times New Roman"/>
                  </w:rPr>
                  <w:t>enter text.</w:t>
                </w:r>
              </w:sdtContent>
            </w:sdt>
          </w:p>
        </w:tc>
        <w:tc>
          <w:tcPr>
            <w:tcW w:w="3517" w:type="dxa"/>
            <w:gridSpan w:val="7"/>
            <w:vAlign w:val="center"/>
          </w:tcPr>
          <w:p w14:paraId="6E60FEAB" w14:textId="4A48C579" w:rsidR="00BD4EFA" w:rsidRPr="00AB10EB" w:rsidRDefault="00BD4EFA" w:rsidP="00BD4E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 Insurance:</w:t>
            </w:r>
            <w:r w:rsidR="003E5034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Select"/>
                <w:tag w:val="Select"/>
                <w:id w:val="-1372681674"/>
                <w:placeholder>
                  <w:docPart w:val="390DE0BC1125404B84F9BA4461C5AED3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Pending" w:value="Pending"/>
                </w:comboBox>
              </w:sdtPr>
              <w:sdtContent>
                <w:r w:rsidR="003E5034" w:rsidRPr="00AB10EB">
                  <w:rPr>
                    <w:rFonts w:ascii="Times New Roman" w:hAnsi="Times New Roman" w:cs="Times New Roman"/>
                  </w:rPr>
                  <w:t>Select</w:t>
                </w:r>
              </w:sdtContent>
            </w:sdt>
          </w:p>
        </w:tc>
        <w:tc>
          <w:tcPr>
            <w:tcW w:w="3491" w:type="dxa"/>
            <w:gridSpan w:val="3"/>
            <w:vAlign w:val="center"/>
          </w:tcPr>
          <w:p w14:paraId="4C967D21" w14:textId="7E9B5520" w:rsidR="00BD4EFA" w:rsidRPr="00AB10EB" w:rsidRDefault="00BD4EFA" w:rsidP="00BD4EFA">
            <w:pPr>
              <w:spacing w:after="0"/>
              <w:rPr>
                <w:rFonts w:ascii="Times New Roman" w:hAnsi="Times New Roman" w:cs="Times New Roman"/>
              </w:rPr>
            </w:pPr>
            <w:r w:rsidRPr="00AB10EB">
              <w:rPr>
                <w:rFonts w:ascii="Times New Roman" w:hAnsi="Times New Roman" w:cs="Times New Roman"/>
              </w:rPr>
              <w:t xml:space="preserve">Medicaid:   </w:t>
            </w:r>
            <w:sdt>
              <w:sdtPr>
                <w:rPr>
                  <w:rFonts w:ascii="Times New Roman" w:hAnsi="Times New Roman" w:cs="Times New Roman"/>
                </w:rPr>
                <w:alias w:val="Select"/>
                <w:tag w:val="Select"/>
                <w:id w:val="2119250796"/>
                <w:placeholder>
                  <w:docPart w:val="AE28C644A60F4D65BD446D48874306B8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Pending" w:value="Pending"/>
                </w:comboBox>
              </w:sdtPr>
              <w:sdtContent>
                <w:r w:rsidRPr="00AB10EB">
                  <w:rPr>
                    <w:rFonts w:ascii="Times New Roman" w:hAnsi="Times New Roman" w:cs="Times New Roman"/>
                  </w:rPr>
                  <w:t>Select</w:t>
                </w:r>
              </w:sdtContent>
            </w:sdt>
          </w:p>
        </w:tc>
      </w:tr>
      <w:tr w:rsidR="003E5034" w:rsidRPr="00AB10EB" w14:paraId="4F92E626" w14:textId="77777777" w:rsidTr="0078684F">
        <w:trPr>
          <w:trHeight w:val="432"/>
        </w:trPr>
        <w:tc>
          <w:tcPr>
            <w:tcW w:w="6011" w:type="dxa"/>
            <w:gridSpan w:val="8"/>
            <w:vAlign w:val="center"/>
          </w:tcPr>
          <w:p w14:paraId="43944AE1" w14:textId="77777777" w:rsidR="003E5034" w:rsidRPr="00AB10EB" w:rsidRDefault="003E5034" w:rsidP="00BD4EFA">
            <w:pPr>
              <w:spacing w:after="0"/>
              <w:rPr>
                <w:rFonts w:ascii="Times New Roman" w:hAnsi="Times New Roman" w:cs="Times New Roman"/>
              </w:rPr>
            </w:pPr>
            <w:r w:rsidRPr="00AB10EB">
              <w:rPr>
                <w:rFonts w:ascii="Times New Roman" w:hAnsi="Times New Roman" w:cs="Times New Roman"/>
              </w:rPr>
              <w:t xml:space="preserve">Race: </w:t>
            </w:r>
            <w:sdt>
              <w:sdtPr>
                <w:rPr>
                  <w:sz w:val="20"/>
                  <w:szCs w:val="20"/>
                </w:rPr>
                <w:alias w:val="Race?"/>
                <w:tag w:val="Race?"/>
                <w:id w:val="1978258478"/>
                <w:comboBox>
                  <w:listItem w:displayText="Click to select item." w:value="Click to select item."/>
                  <w:listItem w:displayText="African American/Black" w:value="African American/Black"/>
                  <w:listItem w:displayText="Alaskan Native" w:value="Alaskan Native"/>
                  <w:listItem w:displayText="American Indian" w:value="American Indian"/>
                  <w:listItem w:displayText="Asian" w:value="Asian"/>
                  <w:listItem w:displayText="Caucasian/White" w:value="Caucasian/White"/>
                  <w:listItem w:displayText="Multi-racial" w:value="Multi-racial"/>
                  <w:listItem w:displayText="Native Hawaiian or Pacific Islander" w:value="Native Hawaiian or Pacific Islander"/>
                </w:comboBox>
              </w:sdtPr>
              <w:sdtContent>
                <w:r w:rsidRPr="0007099D">
                  <w:rPr>
                    <w:rFonts w:ascii="Times New Roman" w:hAnsi="Times New Roman" w:cs="Times New Roman"/>
                    <w:sz w:val="20"/>
                    <w:szCs w:val="20"/>
                  </w:rPr>
                  <w:t>Click to select item.</w:t>
                </w:r>
              </w:sdtContent>
            </w:sdt>
          </w:p>
        </w:tc>
        <w:tc>
          <w:tcPr>
            <w:tcW w:w="5509" w:type="dxa"/>
            <w:gridSpan w:val="7"/>
            <w:vAlign w:val="center"/>
          </w:tcPr>
          <w:p w14:paraId="658F8FF7" w14:textId="726C660F" w:rsidR="003E5034" w:rsidRPr="00BD4EFA" w:rsidRDefault="003E5034" w:rsidP="003E5034">
            <w:pPr>
              <w:spacing w:after="0"/>
              <w:rPr>
                <w:rFonts w:ascii="Times New Roman" w:hAnsi="Times New Roman" w:cs="Times New Roman"/>
                <w:i/>
                <w:iCs/>
                <w:sz w:val="14"/>
                <w:szCs w:val="14"/>
                <w:highlight w:val="yellow"/>
              </w:rPr>
            </w:pPr>
            <w:r w:rsidRPr="00AB10EB">
              <w:rPr>
                <w:rFonts w:ascii="Times New Roman" w:hAnsi="Times New Roman" w:cs="Times New Roman"/>
              </w:rPr>
              <w:t xml:space="preserve">Hispanic Origin:  </w:t>
            </w:r>
            <w:sdt>
              <w:sdtPr>
                <w:rPr>
                  <w:rFonts w:ascii="Times New Roman" w:hAnsi="Times New Roman" w:cs="Times New Roman"/>
                </w:rPr>
                <w:id w:val="-1538963547"/>
                <w:placeholder>
                  <w:docPart w:val="CB965FC4C9E74F29B7F1B4F62A65442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AB10EB">
                  <w:rPr>
                    <w:rFonts w:ascii="Times New Roman" w:hAnsi="Times New Roman" w:cs="Times New Roman"/>
                  </w:rPr>
                  <w:t>Select</w:t>
                </w:r>
              </w:sdtContent>
            </w:sdt>
            <w:r w:rsidRPr="00AB10EB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BD4EFA" w:rsidRPr="00AB10EB" w14:paraId="2A1D8B57" w14:textId="77777777" w:rsidTr="0078684F">
        <w:trPr>
          <w:trHeight w:val="432"/>
        </w:trPr>
        <w:tc>
          <w:tcPr>
            <w:tcW w:w="4230" w:type="dxa"/>
            <w:gridSpan w:val="4"/>
            <w:vAlign w:val="center"/>
          </w:tcPr>
          <w:p w14:paraId="74D65BF9" w14:textId="50CF5060" w:rsidR="00BD4EFA" w:rsidRPr="00AB10EB" w:rsidRDefault="00BD4EFA" w:rsidP="00BD4EFA">
            <w:pPr>
              <w:spacing w:after="0"/>
              <w:rPr>
                <w:rFonts w:ascii="Times New Roman" w:hAnsi="Times New Roman" w:cs="Times New Roman"/>
              </w:rPr>
            </w:pPr>
            <w:r w:rsidRPr="00AB10EB">
              <w:rPr>
                <w:rFonts w:ascii="Times New Roman" w:hAnsi="Times New Roman" w:cs="Times New Roman"/>
              </w:rPr>
              <w:t xml:space="preserve">Address: </w:t>
            </w:r>
            <w:sdt>
              <w:sdtPr>
                <w:rPr>
                  <w:rFonts w:ascii="Times New Roman" w:hAnsi="Times New Roman" w:cs="Times New Roman"/>
                </w:rPr>
                <w:id w:val="-992865306"/>
                <w:placeholder>
                  <w:docPart w:val="53D494874A294CECABF058EE70A8A567"/>
                </w:placeholder>
                <w:showingPlcHdr/>
              </w:sdtPr>
              <w:sdtContent>
                <w:r w:rsidRPr="00AB10E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2567" w:type="dxa"/>
            <w:gridSpan w:val="5"/>
            <w:vAlign w:val="center"/>
          </w:tcPr>
          <w:p w14:paraId="6FE62269" w14:textId="72C230C1" w:rsidR="00BD4EFA" w:rsidRPr="00AB10EB" w:rsidRDefault="00BD4EFA" w:rsidP="00BD4EFA">
            <w:pPr>
              <w:spacing w:after="0"/>
              <w:rPr>
                <w:rFonts w:ascii="Times New Roman" w:hAnsi="Times New Roman" w:cs="Times New Roman"/>
              </w:rPr>
            </w:pPr>
            <w:r w:rsidRPr="00AB10EB">
              <w:rPr>
                <w:rFonts w:ascii="Times New Roman" w:hAnsi="Times New Roman" w:cs="Times New Roman"/>
              </w:rPr>
              <w:t xml:space="preserve">City: </w:t>
            </w:r>
            <w:sdt>
              <w:sdtPr>
                <w:rPr>
                  <w:rFonts w:ascii="Times New Roman" w:hAnsi="Times New Roman" w:cs="Times New Roman"/>
                </w:rPr>
                <w:id w:val="-1399434119"/>
                <w:placeholder>
                  <w:docPart w:val="E6AF2D7AC93A47508C54235F8D05729A"/>
                </w:placeholder>
                <w:showingPlcHdr/>
              </w:sdtPr>
              <w:sdtContent>
                <w:r w:rsidRPr="00AB10EB">
                  <w:rPr>
                    <w:rFonts w:ascii="Times New Roman" w:hAnsi="Times New Roman" w:cs="Times New Roman"/>
                  </w:rPr>
                  <w:t>enter text</w:t>
                </w:r>
              </w:sdtContent>
            </w:sdt>
          </w:p>
        </w:tc>
        <w:tc>
          <w:tcPr>
            <w:tcW w:w="2452" w:type="dxa"/>
            <w:gridSpan w:val="4"/>
            <w:vAlign w:val="center"/>
          </w:tcPr>
          <w:p w14:paraId="53379144" w14:textId="138DEB91" w:rsidR="00BD4EFA" w:rsidRPr="00AB10EB" w:rsidRDefault="00BD4EFA" w:rsidP="00BD4EFA">
            <w:pPr>
              <w:spacing w:after="0"/>
              <w:rPr>
                <w:rFonts w:ascii="Times New Roman" w:hAnsi="Times New Roman" w:cs="Times New Roman"/>
              </w:rPr>
            </w:pPr>
            <w:r w:rsidRPr="00AB10EB">
              <w:rPr>
                <w:rFonts w:ascii="Times New Roman" w:hAnsi="Times New Roman" w:cs="Times New Roman"/>
              </w:rPr>
              <w:t xml:space="preserve">State: </w:t>
            </w:r>
            <w:sdt>
              <w:sdtPr>
                <w:rPr>
                  <w:rFonts w:ascii="Times New Roman" w:hAnsi="Times New Roman" w:cs="Times New Roman"/>
                </w:rPr>
                <w:id w:val="2079791891"/>
                <w:placeholder>
                  <w:docPart w:val="72AAED79B3FF4A9E9366E232DC48ACBC"/>
                </w:placeholder>
                <w:showingPlcHdr/>
              </w:sdtPr>
              <w:sdtContent>
                <w:r w:rsidRPr="00AB10EB">
                  <w:rPr>
                    <w:rStyle w:val="PlaceholderText"/>
                    <w:rFonts w:ascii="Times New Roman" w:hAnsi="Times New Roman" w:cs="Times New Roman"/>
                  </w:rPr>
                  <w:t>enter text.</w:t>
                </w:r>
              </w:sdtContent>
            </w:sdt>
          </w:p>
        </w:tc>
        <w:tc>
          <w:tcPr>
            <w:tcW w:w="2271" w:type="dxa"/>
            <w:gridSpan w:val="2"/>
            <w:vAlign w:val="center"/>
          </w:tcPr>
          <w:p w14:paraId="072824EF" w14:textId="0B8D71AD" w:rsidR="00BD4EFA" w:rsidRPr="00AB10EB" w:rsidRDefault="00BD4EFA" w:rsidP="00BD4EFA">
            <w:pPr>
              <w:spacing w:after="0"/>
              <w:rPr>
                <w:rFonts w:ascii="Times New Roman" w:hAnsi="Times New Roman" w:cs="Times New Roman"/>
              </w:rPr>
            </w:pPr>
            <w:r w:rsidRPr="00AB10EB">
              <w:rPr>
                <w:rFonts w:ascii="Times New Roman" w:hAnsi="Times New Roman" w:cs="Times New Roman"/>
              </w:rPr>
              <w:t>Z</w:t>
            </w:r>
            <w:r w:rsidR="009E7450">
              <w:rPr>
                <w:rFonts w:ascii="Times New Roman" w:hAnsi="Times New Roman" w:cs="Times New Roman"/>
              </w:rPr>
              <w:t>IP</w:t>
            </w:r>
            <w:r w:rsidRPr="00AB10EB"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-539048876"/>
                <w:placeholder>
                  <w:docPart w:val="3AB7519EA6C34CFCB4D06CF639B53F59"/>
                </w:placeholder>
                <w:showingPlcHdr/>
              </w:sdtPr>
              <w:sdtContent>
                <w:r w:rsidRPr="00AB10EB">
                  <w:rPr>
                    <w:rStyle w:val="PlaceholderText"/>
                    <w:rFonts w:ascii="Times New Roman" w:hAnsi="Times New Roman" w:cs="Times New Roman"/>
                  </w:rPr>
                  <w:t>enter text.</w:t>
                </w:r>
              </w:sdtContent>
            </w:sdt>
          </w:p>
        </w:tc>
      </w:tr>
      <w:tr w:rsidR="00BD4EFA" w:rsidRPr="00AB10EB" w14:paraId="1830B23B" w14:textId="77777777" w:rsidTr="0078684F">
        <w:trPr>
          <w:trHeight w:val="288"/>
        </w:trPr>
        <w:tc>
          <w:tcPr>
            <w:tcW w:w="11520" w:type="dxa"/>
            <w:gridSpan w:val="15"/>
            <w:shd w:val="clear" w:color="auto" w:fill="FBE4D5" w:themeFill="accent2" w:themeFillTint="33"/>
            <w:vAlign w:val="center"/>
          </w:tcPr>
          <w:p w14:paraId="4A6823C2" w14:textId="1661A72D" w:rsidR="00BD4EFA" w:rsidRPr="00E224B9" w:rsidRDefault="003E5034" w:rsidP="00BD4EFA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24B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ARENT/GUARDIAN INFORMATION</w:t>
            </w:r>
          </w:p>
        </w:tc>
      </w:tr>
      <w:tr w:rsidR="00BD4EFA" w:rsidRPr="00AB10EB" w14:paraId="61BA4377" w14:textId="77777777" w:rsidTr="0078684F">
        <w:trPr>
          <w:trHeight w:val="288"/>
        </w:trPr>
        <w:tc>
          <w:tcPr>
            <w:tcW w:w="11520" w:type="dxa"/>
            <w:gridSpan w:val="15"/>
            <w:shd w:val="clear" w:color="auto" w:fill="FFFFCC"/>
            <w:vAlign w:val="center"/>
          </w:tcPr>
          <w:p w14:paraId="6FD88D86" w14:textId="6AC94564" w:rsidR="00BD4EFA" w:rsidRPr="00AB10EB" w:rsidRDefault="00BD4EFA" w:rsidP="00BD4EFA">
            <w:pPr>
              <w:spacing w:after="0"/>
              <w:rPr>
                <w:rFonts w:ascii="Times New Roman" w:hAnsi="Times New Roman" w:cs="Times New Roman"/>
              </w:rPr>
            </w:pPr>
            <w:r w:rsidRPr="00AB10EB">
              <w:rPr>
                <w:rFonts w:ascii="Times New Roman" w:hAnsi="Times New Roman" w:cs="Times New Roman"/>
              </w:rPr>
              <w:t>Parent Guardian 1:</w:t>
            </w:r>
          </w:p>
        </w:tc>
      </w:tr>
      <w:tr w:rsidR="00BD4EFA" w:rsidRPr="00AB10EB" w14:paraId="368667E7" w14:textId="77777777" w:rsidTr="0078684F">
        <w:trPr>
          <w:trHeight w:val="432"/>
        </w:trPr>
        <w:tc>
          <w:tcPr>
            <w:tcW w:w="11520" w:type="dxa"/>
            <w:gridSpan w:val="15"/>
            <w:shd w:val="clear" w:color="auto" w:fill="auto"/>
            <w:vAlign w:val="center"/>
          </w:tcPr>
          <w:p w14:paraId="5DB9A89D" w14:textId="6978CA2A" w:rsidR="00BD4EFA" w:rsidRPr="00AB10EB" w:rsidRDefault="00BD4EFA" w:rsidP="00BD4EFA">
            <w:pPr>
              <w:spacing w:after="0"/>
              <w:rPr>
                <w:rFonts w:ascii="Times New Roman" w:hAnsi="Times New Roman" w:cs="Times New Roman"/>
              </w:rPr>
            </w:pPr>
            <w:bookmarkStart w:id="0" w:name="_Hlk87356185"/>
            <w:r w:rsidRPr="00AB10EB">
              <w:rPr>
                <w:rFonts w:ascii="Times New Roman" w:hAnsi="Times New Roman" w:cs="Times New Roman"/>
              </w:rPr>
              <w:t xml:space="preserve">Name: </w:t>
            </w:r>
            <w:sdt>
              <w:sdtPr>
                <w:rPr>
                  <w:rFonts w:ascii="Times New Roman" w:hAnsi="Times New Roman" w:cs="Times New Roman"/>
                </w:rPr>
                <w:id w:val="-1775697056"/>
                <w:placeholder>
                  <w:docPart w:val="94EBA24256624CF7943E0F189984F85A"/>
                </w:placeholder>
                <w:showingPlcHdr/>
              </w:sdtPr>
              <w:sdtContent>
                <w:r w:rsidRPr="00AB10E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BD4EFA" w:rsidRPr="00AB10EB" w14:paraId="4E0B8839" w14:textId="77777777" w:rsidTr="0078684F">
        <w:trPr>
          <w:trHeight w:val="288"/>
        </w:trPr>
        <w:tc>
          <w:tcPr>
            <w:tcW w:w="2524" w:type="dxa"/>
            <w:shd w:val="clear" w:color="auto" w:fill="auto"/>
            <w:vAlign w:val="center"/>
          </w:tcPr>
          <w:p w14:paraId="37BCD911" w14:textId="1B535212" w:rsidR="00BD4EFA" w:rsidRPr="00AB10EB" w:rsidRDefault="00000000" w:rsidP="00BD4EFA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  <w:sz w:val="16"/>
                  <w:szCs w:val="16"/>
                </w:rPr>
                <w:id w:val="-45525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4EFA" w:rsidRPr="00AB10EB">
                  <w:rPr>
                    <w:rFonts w:ascii="Segoe UI Symbol" w:eastAsia="MS Gothic" w:hAnsi="Segoe UI Symbol" w:cs="Segoe UI Symbol"/>
                    <w:i/>
                    <w:iCs/>
                    <w:sz w:val="16"/>
                    <w:szCs w:val="16"/>
                  </w:rPr>
                  <w:t>☐</w:t>
                </w:r>
              </w:sdtContent>
            </w:sdt>
            <w:r w:rsidR="00BD4EFA" w:rsidRPr="00AB10E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Check here if address is same as above</w:t>
            </w:r>
          </w:p>
        </w:tc>
        <w:tc>
          <w:tcPr>
            <w:tcW w:w="8996" w:type="dxa"/>
            <w:gridSpan w:val="14"/>
            <w:shd w:val="clear" w:color="auto" w:fill="auto"/>
            <w:vAlign w:val="center"/>
          </w:tcPr>
          <w:p w14:paraId="62E032D9" w14:textId="5CAC92F4" w:rsidR="00BD4EFA" w:rsidRPr="00AB10EB" w:rsidRDefault="00BD4EFA" w:rsidP="00BD4EFA">
            <w:pPr>
              <w:spacing w:after="0"/>
              <w:rPr>
                <w:rFonts w:ascii="Times New Roman" w:hAnsi="Times New Roman" w:cs="Times New Roman"/>
              </w:rPr>
            </w:pPr>
            <w:r w:rsidRPr="00AB10EB">
              <w:rPr>
                <w:rFonts w:ascii="Times New Roman" w:hAnsi="Times New Roman" w:cs="Times New Roman"/>
              </w:rPr>
              <w:t xml:space="preserve">Address: </w:t>
            </w:r>
            <w:sdt>
              <w:sdtPr>
                <w:rPr>
                  <w:rFonts w:ascii="Times New Roman" w:hAnsi="Times New Roman" w:cs="Times New Roman"/>
                </w:rPr>
                <w:id w:val="-81533622"/>
                <w:placeholder>
                  <w:docPart w:val="81696AC7DEBE4170B4275BEC9F956404"/>
                </w:placeholder>
                <w:showingPlcHdr/>
              </w:sdtPr>
              <w:sdtContent>
                <w:r w:rsidRPr="00AB10E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BD4EFA" w:rsidRPr="00AB10EB" w14:paraId="0F618303" w14:textId="77777777" w:rsidTr="0078684F">
        <w:trPr>
          <w:trHeight w:val="432"/>
        </w:trPr>
        <w:tc>
          <w:tcPr>
            <w:tcW w:w="3903" w:type="dxa"/>
            <w:gridSpan w:val="3"/>
            <w:shd w:val="clear" w:color="auto" w:fill="auto"/>
            <w:vAlign w:val="center"/>
          </w:tcPr>
          <w:p w14:paraId="0E98B3FA" w14:textId="684E0D24" w:rsidR="00BD4EFA" w:rsidRPr="00AB10EB" w:rsidRDefault="00BD4EFA" w:rsidP="00BD4EFA">
            <w:pPr>
              <w:spacing w:after="0"/>
              <w:rPr>
                <w:rFonts w:ascii="Times New Roman" w:hAnsi="Times New Roman" w:cs="Times New Roman"/>
              </w:rPr>
            </w:pPr>
            <w:r w:rsidRPr="00AB10EB">
              <w:rPr>
                <w:rFonts w:ascii="Times New Roman" w:hAnsi="Times New Roman" w:cs="Times New Roman"/>
              </w:rPr>
              <w:t xml:space="preserve">City: </w:t>
            </w:r>
            <w:sdt>
              <w:sdtPr>
                <w:rPr>
                  <w:rFonts w:ascii="Times New Roman" w:hAnsi="Times New Roman" w:cs="Times New Roman"/>
                </w:rPr>
                <w:id w:val="-2000496897"/>
                <w:placeholder>
                  <w:docPart w:val="959EB758964C4D1DBBA719373AAD72F8"/>
                </w:placeholder>
                <w:showingPlcHdr/>
              </w:sdtPr>
              <w:sdtContent>
                <w:r w:rsidRPr="00AB10EB">
                  <w:rPr>
                    <w:rStyle w:val="PlaceholderText"/>
                    <w:rFonts w:ascii="Times New Roman" w:hAnsi="Times New Roman" w:cs="Times New Roman"/>
                  </w:rPr>
                  <w:t>enter text.</w:t>
                </w:r>
              </w:sdtContent>
            </w:sdt>
          </w:p>
        </w:tc>
        <w:tc>
          <w:tcPr>
            <w:tcW w:w="1754" w:type="dxa"/>
            <w:gridSpan w:val="4"/>
            <w:shd w:val="clear" w:color="auto" w:fill="auto"/>
            <w:vAlign w:val="center"/>
          </w:tcPr>
          <w:p w14:paraId="1A2DA996" w14:textId="3AF87284" w:rsidR="00BD4EFA" w:rsidRPr="00AB10EB" w:rsidRDefault="00BD4EFA" w:rsidP="00BD4EFA">
            <w:pPr>
              <w:spacing w:after="0"/>
              <w:rPr>
                <w:rFonts w:ascii="Times New Roman" w:hAnsi="Times New Roman" w:cs="Times New Roman"/>
              </w:rPr>
            </w:pPr>
            <w:r w:rsidRPr="00AB10EB">
              <w:rPr>
                <w:rFonts w:ascii="Times New Roman" w:hAnsi="Times New Roman" w:cs="Times New Roman"/>
              </w:rPr>
              <w:t xml:space="preserve">State: </w:t>
            </w:r>
            <w:sdt>
              <w:sdtPr>
                <w:rPr>
                  <w:rFonts w:ascii="Times New Roman" w:hAnsi="Times New Roman" w:cs="Times New Roman"/>
                </w:rPr>
                <w:id w:val="1921525022"/>
                <w:placeholder>
                  <w:docPart w:val="2D61507978B94BD09432E84D231C871C"/>
                </w:placeholder>
                <w:showingPlcHdr/>
              </w:sdtPr>
              <w:sdtContent>
                <w:r w:rsidRPr="00AB10EB">
                  <w:rPr>
                    <w:rStyle w:val="PlaceholderText"/>
                    <w:rFonts w:ascii="Times New Roman" w:hAnsi="Times New Roman" w:cs="Times New Roman"/>
                  </w:rPr>
                  <w:t>enter text.</w:t>
                </w:r>
              </w:sdtContent>
            </w:sdt>
          </w:p>
        </w:tc>
        <w:tc>
          <w:tcPr>
            <w:tcW w:w="2019" w:type="dxa"/>
            <w:gridSpan w:val="4"/>
            <w:shd w:val="clear" w:color="auto" w:fill="auto"/>
            <w:vAlign w:val="center"/>
          </w:tcPr>
          <w:p w14:paraId="03F5D2F5" w14:textId="0FE2380C" w:rsidR="00BD4EFA" w:rsidRPr="00AB10EB" w:rsidRDefault="00BD4EFA" w:rsidP="00BD4EFA">
            <w:pPr>
              <w:spacing w:after="0"/>
              <w:rPr>
                <w:rFonts w:ascii="Times New Roman" w:hAnsi="Times New Roman" w:cs="Times New Roman"/>
              </w:rPr>
            </w:pPr>
            <w:r w:rsidRPr="00AB10EB">
              <w:rPr>
                <w:rFonts w:ascii="Times New Roman" w:hAnsi="Times New Roman" w:cs="Times New Roman"/>
              </w:rPr>
              <w:t>Z</w:t>
            </w:r>
            <w:r w:rsidR="009E7450">
              <w:rPr>
                <w:rFonts w:ascii="Times New Roman" w:hAnsi="Times New Roman" w:cs="Times New Roman"/>
              </w:rPr>
              <w:t>IP</w:t>
            </w:r>
            <w:r w:rsidRPr="00AB10EB"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1481038918"/>
                <w:placeholder>
                  <w:docPart w:val="A875A8C384804F5A909EA56B93780614"/>
                </w:placeholder>
                <w:showingPlcHdr/>
              </w:sdtPr>
              <w:sdtContent>
                <w:r w:rsidRPr="00AB10EB">
                  <w:rPr>
                    <w:rStyle w:val="PlaceholderText"/>
                    <w:rFonts w:ascii="Times New Roman" w:hAnsi="Times New Roman" w:cs="Times New Roman"/>
                  </w:rPr>
                  <w:t>enter text.</w:t>
                </w:r>
              </w:sdtContent>
            </w:sdt>
          </w:p>
        </w:tc>
        <w:tc>
          <w:tcPr>
            <w:tcW w:w="3844" w:type="dxa"/>
            <w:gridSpan w:val="4"/>
            <w:shd w:val="clear" w:color="auto" w:fill="auto"/>
            <w:vAlign w:val="center"/>
          </w:tcPr>
          <w:p w14:paraId="0C4D5FD1" w14:textId="2821FD20" w:rsidR="00BD4EFA" w:rsidRPr="00AB10EB" w:rsidRDefault="00BD4EFA" w:rsidP="00BD4EFA">
            <w:pPr>
              <w:spacing w:after="0"/>
              <w:rPr>
                <w:rFonts w:ascii="Times New Roman" w:hAnsi="Times New Roman" w:cs="Times New Roman"/>
              </w:rPr>
            </w:pPr>
            <w:r w:rsidRPr="00AB10EB">
              <w:rPr>
                <w:rFonts w:ascii="Times New Roman" w:hAnsi="Times New Roman" w:cs="Times New Roman"/>
              </w:rPr>
              <w:t xml:space="preserve">Locality: </w:t>
            </w:r>
            <w:sdt>
              <w:sdtPr>
                <w:rPr>
                  <w:rFonts w:ascii="Times New Roman" w:hAnsi="Times New Roman" w:cs="Times New Roman"/>
                </w:rPr>
                <w:id w:val="2059974892"/>
                <w:placeholder>
                  <w:docPart w:val="8961A09E8401405E9DECBC383250AF94"/>
                </w:placeholder>
                <w:showingPlcHdr/>
              </w:sdtPr>
              <w:sdtContent>
                <w:r w:rsidRPr="00AB10EB">
                  <w:rPr>
                    <w:rStyle w:val="PlaceholderText"/>
                    <w:rFonts w:ascii="Times New Roman" w:hAnsi="Times New Roman" w:cs="Times New Roman"/>
                  </w:rPr>
                  <w:t>enter text.</w:t>
                </w:r>
              </w:sdtContent>
            </w:sdt>
          </w:p>
        </w:tc>
      </w:tr>
      <w:tr w:rsidR="00BD4EFA" w:rsidRPr="00AB10EB" w14:paraId="6B4D8BB3" w14:textId="77777777" w:rsidTr="0078684F">
        <w:trPr>
          <w:trHeight w:val="432"/>
        </w:trPr>
        <w:tc>
          <w:tcPr>
            <w:tcW w:w="5040" w:type="dxa"/>
            <w:gridSpan w:val="6"/>
            <w:shd w:val="clear" w:color="auto" w:fill="auto"/>
            <w:vAlign w:val="center"/>
          </w:tcPr>
          <w:p w14:paraId="6700371E" w14:textId="2D94F2AD" w:rsidR="00BD4EFA" w:rsidRPr="00AB10EB" w:rsidRDefault="00BD4EFA" w:rsidP="00BD4EFA">
            <w:pPr>
              <w:spacing w:after="0"/>
              <w:rPr>
                <w:rFonts w:ascii="Times New Roman" w:hAnsi="Times New Roman" w:cs="Times New Roman"/>
              </w:rPr>
            </w:pPr>
            <w:r w:rsidRPr="00AB10EB">
              <w:rPr>
                <w:rFonts w:ascii="Times New Roman" w:hAnsi="Times New Roman" w:cs="Times New Roman"/>
              </w:rPr>
              <w:t xml:space="preserve">Phone: </w:t>
            </w:r>
            <w:sdt>
              <w:sdtPr>
                <w:rPr>
                  <w:rFonts w:ascii="Times New Roman" w:hAnsi="Times New Roman" w:cs="Times New Roman"/>
                </w:rPr>
                <w:id w:val="435407072"/>
                <w:placeholder>
                  <w:docPart w:val="8414F5119EC94C65BF73A5AC37582EFF"/>
                </w:placeholder>
                <w:showingPlcHdr/>
              </w:sdtPr>
              <w:sdtContent>
                <w:r w:rsidRPr="00AB10EB">
                  <w:rPr>
                    <w:rStyle w:val="PlaceholderText"/>
                    <w:rFonts w:ascii="Times New Roman" w:hAnsi="Times New Roman" w:cs="Times New Roman"/>
                  </w:rPr>
                  <w:t>enter text.</w:t>
                </w:r>
              </w:sdtContent>
            </w:sdt>
          </w:p>
        </w:tc>
        <w:tc>
          <w:tcPr>
            <w:tcW w:w="6480" w:type="dxa"/>
            <w:gridSpan w:val="9"/>
            <w:shd w:val="clear" w:color="auto" w:fill="auto"/>
            <w:vAlign w:val="center"/>
          </w:tcPr>
          <w:p w14:paraId="12553E8E" w14:textId="6CBCA5E8" w:rsidR="00BD4EFA" w:rsidRPr="00AB10EB" w:rsidRDefault="00BD4EFA" w:rsidP="00BD4EFA">
            <w:pPr>
              <w:spacing w:after="0"/>
              <w:rPr>
                <w:rFonts w:ascii="Times New Roman" w:hAnsi="Times New Roman" w:cs="Times New Roman"/>
              </w:rPr>
            </w:pPr>
            <w:r w:rsidRPr="00AB10EB">
              <w:rPr>
                <w:rFonts w:ascii="Times New Roman" w:hAnsi="Times New Roman" w:cs="Times New Roman"/>
              </w:rPr>
              <w:t xml:space="preserve">Email: </w:t>
            </w:r>
            <w:sdt>
              <w:sdtPr>
                <w:rPr>
                  <w:rFonts w:ascii="Times New Roman" w:hAnsi="Times New Roman" w:cs="Times New Roman"/>
                </w:rPr>
                <w:id w:val="859856399"/>
                <w:placeholder>
                  <w:docPart w:val="A206A536C19941B28DE8A7D7DBF59CBB"/>
                </w:placeholder>
                <w:showingPlcHdr/>
              </w:sdtPr>
              <w:sdtContent>
                <w:r w:rsidRPr="00AB10EB">
                  <w:rPr>
                    <w:rStyle w:val="PlaceholderText"/>
                    <w:rFonts w:ascii="Times New Roman" w:hAnsi="Times New Roman" w:cs="Times New Roman"/>
                  </w:rPr>
                  <w:t>enter text.</w:t>
                </w:r>
              </w:sdtContent>
            </w:sdt>
          </w:p>
        </w:tc>
      </w:tr>
      <w:bookmarkEnd w:id="0"/>
      <w:tr w:rsidR="00BD4EFA" w:rsidRPr="00AB10EB" w14:paraId="69D41C5D" w14:textId="77777777" w:rsidTr="0078684F">
        <w:trPr>
          <w:trHeight w:val="288"/>
        </w:trPr>
        <w:tc>
          <w:tcPr>
            <w:tcW w:w="11520" w:type="dxa"/>
            <w:gridSpan w:val="15"/>
            <w:shd w:val="clear" w:color="auto" w:fill="FFFFCC"/>
            <w:vAlign w:val="center"/>
          </w:tcPr>
          <w:p w14:paraId="241236FC" w14:textId="2BA3098C" w:rsidR="00BD4EFA" w:rsidRPr="00AB10EB" w:rsidRDefault="00BD4EFA" w:rsidP="00BD4EFA">
            <w:pPr>
              <w:spacing w:after="0"/>
              <w:rPr>
                <w:rFonts w:ascii="Times New Roman" w:hAnsi="Times New Roman" w:cs="Times New Roman"/>
              </w:rPr>
            </w:pPr>
            <w:r w:rsidRPr="00AB10EB">
              <w:rPr>
                <w:rFonts w:ascii="Times New Roman" w:hAnsi="Times New Roman" w:cs="Times New Roman"/>
              </w:rPr>
              <w:t>Parent Guardian 2:</w:t>
            </w:r>
          </w:p>
        </w:tc>
      </w:tr>
      <w:tr w:rsidR="00BD4EFA" w:rsidRPr="00AB10EB" w14:paraId="3AC9F01A" w14:textId="77777777" w:rsidTr="0078684F">
        <w:trPr>
          <w:trHeight w:val="432"/>
        </w:trPr>
        <w:tc>
          <w:tcPr>
            <w:tcW w:w="11520" w:type="dxa"/>
            <w:gridSpan w:val="15"/>
            <w:shd w:val="clear" w:color="auto" w:fill="auto"/>
            <w:vAlign w:val="center"/>
          </w:tcPr>
          <w:p w14:paraId="0C087054" w14:textId="5BFF19E9" w:rsidR="00BD4EFA" w:rsidRPr="00AB10EB" w:rsidRDefault="00BD4EFA" w:rsidP="00BD4EFA">
            <w:pPr>
              <w:spacing w:after="0"/>
              <w:rPr>
                <w:rFonts w:ascii="Times New Roman" w:hAnsi="Times New Roman" w:cs="Times New Roman"/>
              </w:rPr>
            </w:pPr>
            <w:r w:rsidRPr="00AB10EB">
              <w:rPr>
                <w:rFonts w:ascii="Times New Roman" w:hAnsi="Times New Roman" w:cs="Times New Roman"/>
              </w:rPr>
              <w:t xml:space="preserve">Name: </w:t>
            </w:r>
            <w:sdt>
              <w:sdtPr>
                <w:rPr>
                  <w:rFonts w:ascii="Times New Roman" w:hAnsi="Times New Roman" w:cs="Times New Roman"/>
                </w:rPr>
                <w:id w:val="-1462336408"/>
                <w:placeholder>
                  <w:docPart w:val="4F07DFA50ADA46C285A3B61424E0097D"/>
                </w:placeholder>
                <w:showingPlcHdr/>
              </w:sdtPr>
              <w:sdtContent>
                <w:r w:rsidRPr="00AB10EB">
                  <w:rPr>
                    <w:rStyle w:val="PlaceholderText"/>
                    <w:rFonts w:ascii="Times New Roman" w:hAnsi="Times New Roman" w:cs="Times New Roman"/>
                  </w:rPr>
                  <w:t>enter text.</w:t>
                </w:r>
              </w:sdtContent>
            </w:sdt>
          </w:p>
        </w:tc>
      </w:tr>
      <w:tr w:rsidR="00BD4EFA" w:rsidRPr="00AB10EB" w14:paraId="3A2DC1BD" w14:textId="77777777" w:rsidTr="0078684F">
        <w:trPr>
          <w:trHeight w:val="288"/>
        </w:trPr>
        <w:tc>
          <w:tcPr>
            <w:tcW w:w="2524" w:type="dxa"/>
            <w:shd w:val="clear" w:color="auto" w:fill="auto"/>
            <w:vAlign w:val="center"/>
          </w:tcPr>
          <w:p w14:paraId="064A1123" w14:textId="5C291154" w:rsidR="00BD4EFA" w:rsidRPr="00AB10EB" w:rsidRDefault="00000000" w:rsidP="00BD4EFA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  <w:sz w:val="16"/>
                  <w:szCs w:val="16"/>
                </w:rPr>
                <w:id w:val="95028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4EFA" w:rsidRPr="00AB10EB">
                  <w:rPr>
                    <w:rFonts w:ascii="Segoe UI Symbol" w:eastAsia="MS Gothic" w:hAnsi="Segoe UI Symbol" w:cs="Segoe UI Symbol"/>
                    <w:i/>
                    <w:iCs/>
                    <w:sz w:val="16"/>
                    <w:szCs w:val="16"/>
                  </w:rPr>
                  <w:t>☐</w:t>
                </w:r>
              </w:sdtContent>
            </w:sdt>
            <w:r w:rsidR="00BD4EFA" w:rsidRPr="00AB10E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Check here if address is same as above</w:t>
            </w:r>
            <w:r w:rsidR="00BD4EFA" w:rsidRPr="00AB10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96" w:type="dxa"/>
            <w:gridSpan w:val="14"/>
            <w:shd w:val="clear" w:color="auto" w:fill="auto"/>
            <w:vAlign w:val="center"/>
          </w:tcPr>
          <w:p w14:paraId="700CE804" w14:textId="6AAD2892" w:rsidR="00BD4EFA" w:rsidRPr="00AB10EB" w:rsidRDefault="00BD4EFA" w:rsidP="00BD4EFA">
            <w:pPr>
              <w:spacing w:after="0"/>
              <w:rPr>
                <w:rFonts w:ascii="Times New Roman" w:hAnsi="Times New Roman" w:cs="Times New Roman"/>
              </w:rPr>
            </w:pPr>
            <w:r w:rsidRPr="00AB10EB">
              <w:rPr>
                <w:rFonts w:ascii="Times New Roman" w:hAnsi="Times New Roman" w:cs="Times New Roman"/>
              </w:rPr>
              <w:t xml:space="preserve">Address: </w:t>
            </w:r>
            <w:sdt>
              <w:sdtPr>
                <w:rPr>
                  <w:rFonts w:ascii="Times New Roman" w:hAnsi="Times New Roman" w:cs="Times New Roman"/>
                </w:rPr>
                <w:id w:val="-2143961778"/>
                <w:placeholder>
                  <w:docPart w:val="C0F84251DD3C471F8EF88146F4099E00"/>
                </w:placeholder>
                <w:showingPlcHdr/>
              </w:sdtPr>
              <w:sdtContent>
                <w:r w:rsidRPr="00AB10EB">
                  <w:rPr>
                    <w:rStyle w:val="PlaceholderText"/>
                    <w:rFonts w:ascii="Times New Roman" w:hAnsi="Times New Roman" w:cs="Times New Roman"/>
                  </w:rPr>
                  <w:t>enter text.</w:t>
                </w:r>
              </w:sdtContent>
            </w:sdt>
          </w:p>
        </w:tc>
      </w:tr>
      <w:tr w:rsidR="00BD4EFA" w:rsidRPr="00AB10EB" w14:paraId="0032BEC4" w14:textId="77777777" w:rsidTr="0078684F">
        <w:trPr>
          <w:trHeight w:val="432"/>
        </w:trPr>
        <w:tc>
          <w:tcPr>
            <w:tcW w:w="3903" w:type="dxa"/>
            <w:gridSpan w:val="3"/>
            <w:shd w:val="clear" w:color="auto" w:fill="auto"/>
            <w:vAlign w:val="center"/>
          </w:tcPr>
          <w:p w14:paraId="086E32E0" w14:textId="0455310F" w:rsidR="00BD4EFA" w:rsidRPr="00AB10EB" w:rsidRDefault="00BD4EFA" w:rsidP="00BD4EFA">
            <w:pPr>
              <w:spacing w:after="0"/>
              <w:rPr>
                <w:rFonts w:ascii="Times New Roman" w:hAnsi="Times New Roman" w:cs="Times New Roman"/>
              </w:rPr>
            </w:pPr>
            <w:r w:rsidRPr="00AB10EB">
              <w:rPr>
                <w:rFonts w:ascii="Times New Roman" w:hAnsi="Times New Roman" w:cs="Times New Roman"/>
              </w:rPr>
              <w:t xml:space="preserve">City: </w:t>
            </w:r>
            <w:sdt>
              <w:sdtPr>
                <w:rPr>
                  <w:rFonts w:ascii="Times New Roman" w:hAnsi="Times New Roman" w:cs="Times New Roman"/>
                </w:rPr>
                <w:id w:val="2055350098"/>
                <w:placeholder>
                  <w:docPart w:val="6742FC0935D248B0859CA653B4E7EC11"/>
                </w:placeholder>
                <w:showingPlcHdr/>
              </w:sdtPr>
              <w:sdtContent>
                <w:r w:rsidRPr="00AB10EB">
                  <w:rPr>
                    <w:rStyle w:val="PlaceholderText"/>
                    <w:rFonts w:ascii="Times New Roman" w:hAnsi="Times New Roman" w:cs="Times New Roman"/>
                  </w:rPr>
                  <w:t>enter text.</w:t>
                </w:r>
              </w:sdtContent>
            </w:sdt>
          </w:p>
        </w:tc>
        <w:tc>
          <w:tcPr>
            <w:tcW w:w="1754" w:type="dxa"/>
            <w:gridSpan w:val="4"/>
            <w:shd w:val="clear" w:color="auto" w:fill="auto"/>
            <w:vAlign w:val="center"/>
          </w:tcPr>
          <w:p w14:paraId="06A26C3B" w14:textId="29497C6C" w:rsidR="00BD4EFA" w:rsidRPr="00AB10EB" w:rsidRDefault="00BD4EFA" w:rsidP="00BD4EFA">
            <w:pPr>
              <w:spacing w:after="0"/>
              <w:rPr>
                <w:rFonts w:ascii="Times New Roman" w:hAnsi="Times New Roman" w:cs="Times New Roman"/>
              </w:rPr>
            </w:pPr>
            <w:r w:rsidRPr="00AB10EB">
              <w:rPr>
                <w:rFonts w:ascii="Times New Roman" w:hAnsi="Times New Roman" w:cs="Times New Roman"/>
              </w:rPr>
              <w:t xml:space="preserve">State: </w:t>
            </w:r>
            <w:sdt>
              <w:sdtPr>
                <w:rPr>
                  <w:rFonts w:ascii="Times New Roman" w:hAnsi="Times New Roman" w:cs="Times New Roman"/>
                </w:rPr>
                <w:id w:val="1785846895"/>
                <w:placeholder>
                  <w:docPart w:val="98A25D77B538463DB23AEC6042AE4F02"/>
                </w:placeholder>
                <w:showingPlcHdr/>
              </w:sdtPr>
              <w:sdtContent>
                <w:r w:rsidRPr="00AB10EB">
                  <w:rPr>
                    <w:rStyle w:val="PlaceholderText"/>
                    <w:rFonts w:ascii="Times New Roman" w:hAnsi="Times New Roman" w:cs="Times New Roman"/>
                  </w:rPr>
                  <w:t>enter text.</w:t>
                </w:r>
              </w:sdtContent>
            </w:sdt>
          </w:p>
        </w:tc>
        <w:tc>
          <w:tcPr>
            <w:tcW w:w="2019" w:type="dxa"/>
            <w:gridSpan w:val="4"/>
            <w:shd w:val="clear" w:color="auto" w:fill="auto"/>
            <w:vAlign w:val="center"/>
          </w:tcPr>
          <w:p w14:paraId="201ED765" w14:textId="2C9FB025" w:rsidR="00BD4EFA" w:rsidRPr="00AB10EB" w:rsidRDefault="009E7450" w:rsidP="00BD4E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P</w:t>
            </w:r>
            <w:r w:rsidR="00BD4EFA" w:rsidRPr="00AB10EB"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-529345950"/>
                <w:placeholder>
                  <w:docPart w:val="9466E1C6A4374368A53FB81507BBE5A7"/>
                </w:placeholder>
                <w:showingPlcHdr/>
              </w:sdtPr>
              <w:sdtContent>
                <w:r w:rsidR="00BD4EFA" w:rsidRPr="00AB10EB">
                  <w:rPr>
                    <w:rStyle w:val="PlaceholderText"/>
                    <w:rFonts w:ascii="Times New Roman" w:hAnsi="Times New Roman" w:cs="Times New Roman"/>
                  </w:rPr>
                  <w:t>enter text.</w:t>
                </w:r>
              </w:sdtContent>
            </w:sdt>
          </w:p>
        </w:tc>
        <w:tc>
          <w:tcPr>
            <w:tcW w:w="3844" w:type="dxa"/>
            <w:gridSpan w:val="4"/>
            <w:shd w:val="clear" w:color="auto" w:fill="auto"/>
            <w:vAlign w:val="center"/>
          </w:tcPr>
          <w:p w14:paraId="5A3A0DDD" w14:textId="2005E8DB" w:rsidR="00BD4EFA" w:rsidRPr="00AB10EB" w:rsidRDefault="00BD4EFA" w:rsidP="00BD4EFA">
            <w:pPr>
              <w:spacing w:after="0"/>
              <w:rPr>
                <w:rFonts w:ascii="Times New Roman" w:hAnsi="Times New Roman" w:cs="Times New Roman"/>
              </w:rPr>
            </w:pPr>
            <w:r w:rsidRPr="00AB10EB">
              <w:rPr>
                <w:rFonts w:ascii="Times New Roman" w:hAnsi="Times New Roman" w:cs="Times New Roman"/>
              </w:rPr>
              <w:t xml:space="preserve">Locality: </w:t>
            </w:r>
            <w:sdt>
              <w:sdtPr>
                <w:rPr>
                  <w:rFonts w:ascii="Times New Roman" w:hAnsi="Times New Roman" w:cs="Times New Roman"/>
                </w:rPr>
                <w:id w:val="-531578820"/>
                <w:placeholder>
                  <w:docPart w:val="4D981442859D47F3AE9AA5F08C9A0BDD"/>
                </w:placeholder>
                <w:showingPlcHdr/>
              </w:sdtPr>
              <w:sdtContent>
                <w:r w:rsidRPr="00AB10EB">
                  <w:rPr>
                    <w:rStyle w:val="PlaceholderText"/>
                    <w:rFonts w:ascii="Times New Roman" w:hAnsi="Times New Roman" w:cs="Times New Roman"/>
                  </w:rPr>
                  <w:t>enter text.</w:t>
                </w:r>
              </w:sdtContent>
            </w:sdt>
          </w:p>
        </w:tc>
      </w:tr>
      <w:tr w:rsidR="00BD4EFA" w:rsidRPr="00AB10EB" w14:paraId="472CC484" w14:textId="77777777" w:rsidTr="0078684F">
        <w:trPr>
          <w:trHeight w:val="432"/>
        </w:trPr>
        <w:tc>
          <w:tcPr>
            <w:tcW w:w="5040" w:type="dxa"/>
            <w:gridSpan w:val="6"/>
            <w:shd w:val="clear" w:color="auto" w:fill="auto"/>
            <w:vAlign w:val="center"/>
          </w:tcPr>
          <w:p w14:paraId="35CD12C3" w14:textId="5B5DCF9A" w:rsidR="00BD4EFA" w:rsidRPr="00AB10EB" w:rsidRDefault="00BD4EFA" w:rsidP="00BD4EFA">
            <w:pPr>
              <w:spacing w:after="0"/>
              <w:rPr>
                <w:rFonts w:ascii="Times New Roman" w:hAnsi="Times New Roman" w:cs="Times New Roman"/>
              </w:rPr>
            </w:pPr>
            <w:r w:rsidRPr="00AB10EB">
              <w:rPr>
                <w:rFonts w:ascii="Times New Roman" w:hAnsi="Times New Roman" w:cs="Times New Roman"/>
              </w:rPr>
              <w:t xml:space="preserve">Phone: </w:t>
            </w:r>
            <w:sdt>
              <w:sdtPr>
                <w:rPr>
                  <w:rFonts w:ascii="Times New Roman" w:hAnsi="Times New Roman" w:cs="Times New Roman"/>
                </w:rPr>
                <w:id w:val="-81757129"/>
                <w:placeholder>
                  <w:docPart w:val="5201F5CFB70740668E1F05C61B15B0C1"/>
                </w:placeholder>
                <w:showingPlcHdr/>
              </w:sdtPr>
              <w:sdtContent>
                <w:r w:rsidRPr="00AB10EB">
                  <w:rPr>
                    <w:rStyle w:val="PlaceholderText"/>
                    <w:rFonts w:ascii="Times New Roman" w:hAnsi="Times New Roman" w:cs="Times New Roman"/>
                  </w:rPr>
                  <w:t>enter text.</w:t>
                </w:r>
              </w:sdtContent>
            </w:sdt>
          </w:p>
        </w:tc>
        <w:tc>
          <w:tcPr>
            <w:tcW w:w="6480" w:type="dxa"/>
            <w:gridSpan w:val="9"/>
            <w:shd w:val="clear" w:color="auto" w:fill="auto"/>
            <w:vAlign w:val="center"/>
          </w:tcPr>
          <w:p w14:paraId="1755871B" w14:textId="705DADDA" w:rsidR="00BD4EFA" w:rsidRPr="00AB10EB" w:rsidRDefault="00BD4EFA" w:rsidP="00BD4EFA">
            <w:pPr>
              <w:spacing w:after="0"/>
              <w:rPr>
                <w:rFonts w:ascii="Times New Roman" w:hAnsi="Times New Roman" w:cs="Times New Roman"/>
              </w:rPr>
            </w:pPr>
            <w:r w:rsidRPr="00AB10EB">
              <w:rPr>
                <w:rFonts w:ascii="Times New Roman" w:hAnsi="Times New Roman" w:cs="Times New Roman"/>
              </w:rPr>
              <w:t xml:space="preserve">Email: </w:t>
            </w:r>
            <w:sdt>
              <w:sdtPr>
                <w:rPr>
                  <w:rFonts w:ascii="Times New Roman" w:hAnsi="Times New Roman" w:cs="Times New Roman"/>
                </w:rPr>
                <w:id w:val="-947379691"/>
                <w:placeholder>
                  <w:docPart w:val="E1F6ED873B0A4C84B4515801C898B9AD"/>
                </w:placeholder>
                <w:showingPlcHdr/>
              </w:sdtPr>
              <w:sdtContent>
                <w:r w:rsidRPr="00AB10EB">
                  <w:rPr>
                    <w:rStyle w:val="PlaceholderText"/>
                    <w:rFonts w:ascii="Times New Roman" w:hAnsi="Times New Roman" w:cs="Times New Roman"/>
                  </w:rPr>
                  <w:t>enter text.</w:t>
                </w:r>
              </w:sdtContent>
            </w:sdt>
          </w:p>
        </w:tc>
      </w:tr>
      <w:tr w:rsidR="00BD4EFA" w:rsidRPr="00AB10EB" w14:paraId="581FA7A4" w14:textId="77777777" w:rsidTr="0078684F">
        <w:trPr>
          <w:trHeight w:val="288"/>
        </w:trPr>
        <w:tc>
          <w:tcPr>
            <w:tcW w:w="11520" w:type="dxa"/>
            <w:gridSpan w:val="15"/>
            <w:shd w:val="clear" w:color="auto" w:fill="FBE4D5" w:themeFill="accent2" w:themeFillTint="33"/>
            <w:vAlign w:val="center"/>
          </w:tcPr>
          <w:p w14:paraId="28301844" w14:textId="793D804D" w:rsidR="00BD4EFA" w:rsidRPr="00E224B9" w:rsidRDefault="003E5034" w:rsidP="00BD4EFA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24B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CASE MANAGER INFORMATION</w:t>
            </w:r>
          </w:p>
        </w:tc>
      </w:tr>
      <w:tr w:rsidR="00BD4EFA" w:rsidRPr="00AB10EB" w14:paraId="376F0038" w14:textId="77777777" w:rsidTr="0078684F">
        <w:trPr>
          <w:trHeight w:val="432"/>
        </w:trPr>
        <w:tc>
          <w:tcPr>
            <w:tcW w:w="7676" w:type="dxa"/>
            <w:gridSpan w:val="11"/>
            <w:shd w:val="clear" w:color="auto" w:fill="auto"/>
            <w:vAlign w:val="center"/>
          </w:tcPr>
          <w:p w14:paraId="025FA1D3" w14:textId="484E9027" w:rsidR="00BD4EFA" w:rsidRPr="00AB10EB" w:rsidRDefault="00BD4EFA" w:rsidP="00BD4EFA">
            <w:pPr>
              <w:spacing w:after="0"/>
              <w:rPr>
                <w:rFonts w:ascii="Times New Roman" w:hAnsi="Times New Roman" w:cs="Times New Roman"/>
              </w:rPr>
            </w:pPr>
            <w:r w:rsidRPr="00AB10EB">
              <w:rPr>
                <w:rFonts w:ascii="Times New Roman" w:hAnsi="Times New Roman" w:cs="Times New Roman"/>
              </w:rPr>
              <w:t xml:space="preserve">Name: </w:t>
            </w:r>
            <w:sdt>
              <w:sdtPr>
                <w:rPr>
                  <w:rFonts w:ascii="Times New Roman" w:hAnsi="Times New Roman" w:cs="Times New Roman"/>
                </w:rPr>
                <w:id w:val="-1439132185"/>
                <w:placeholder>
                  <w:docPart w:val="483BF195AAD84516A7F9E5484CAC1C2E"/>
                </w:placeholder>
                <w:showingPlcHdr/>
              </w:sdtPr>
              <w:sdtContent>
                <w:r w:rsidRPr="00AB10EB">
                  <w:rPr>
                    <w:rStyle w:val="PlaceholderText"/>
                    <w:rFonts w:ascii="Times New Roman" w:hAnsi="Times New Roman" w:cs="Times New Roman"/>
                  </w:rPr>
                  <w:t>enter text.</w:t>
                </w:r>
              </w:sdtContent>
            </w:sdt>
          </w:p>
        </w:tc>
        <w:tc>
          <w:tcPr>
            <w:tcW w:w="3844" w:type="dxa"/>
            <w:gridSpan w:val="4"/>
            <w:shd w:val="clear" w:color="auto" w:fill="auto"/>
            <w:vAlign w:val="center"/>
          </w:tcPr>
          <w:p w14:paraId="367B68C4" w14:textId="0A8C54A9" w:rsidR="00BD4EFA" w:rsidRPr="00AB10EB" w:rsidRDefault="00BD4EFA" w:rsidP="00BD4EFA">
            <w:pPr>
              <w:spacing w:after="0"/>
              <w:rPr>
                <w:rFonts w:ascii="Times New Roman" w:hAnsi="Times New Roman" w:cs="Times New Roman"/>
              </w:rPr>
            </w:pPr>
            <w:r w:rsidRPr="00AB10EB">
              <w:rPr>
                <w:rFonts w:ascii="Times New Roman" w:hAnsi="Times New Roman" w:cs="Times New Roman"/>
              </w:rPr>
              <w:t xml:space="preserve">Agency: </w:t>
            </w:r>
            <w:sdt>
              <w:sdtPr>
                <w:rPr>
                  <w:rFonts w:ascii="Times New Roman" w:hAnsi="Times New Roman" w:cs="Times New Roman"/>
                </w:rPr>
                <w:id w:val="-623542862"/>
                <w:placeholder>
                  <w:docPart w:val="F78280C5BD7B4652B58B5FB40DBF78D7"/>
                </w:placeholder>
                <w:showingPlcHdr/>
              </w:sdtPr>
              <w:sdtContent>
                <w:r w:rsidRPr="00AB10EB">
                  <w:rPr>
                    <w:rStyle w:val="PlaceholderText"/>
                    <w:rFonts w:ascii="Times New Roman" w:hAnsi="Times New Roman" w:cs="Times New Roman"/>
                  </w:rPr>
                  <w:t>enter text.</w:t>
                </w:r>
              </w:sdtContent>
            </w:sdt>
          </w:p>
        </w:tc>
      </w:tr>
      <w:tr w:rsidR="006E76FE" w:rsidRPr="00AB10EB" w14:paraId="5FF26695" w14:textId="77777777" w:rsidTr="0078684F">
        <w:trPr>
          <w:trHeight w:val="432"/>
        </w:trPr>
        <w:tc>
          <w:tcPr>
            <w:tcW w:w="5040" w:type="dxa"/>
            <w:gridSpan w:val="6"/>
            <w:shd w:val="clear" w:color="auto" w:fill="auto"/>
            <w:vAlign w:val="center"/>
          </w:tcPr>
          <w:p w14:paraId="715094CC" w14:textId="77777777" w:rsidR="006E76FE" w:rsidRPr="00AB10EB" w:rsidRDefault="006E76FE" w:rsidP="00BD4EFA">
            <w:pPr>
              <w:spacing w:after="0"/>
              <w:rPr>
                <w:rFonts w:ascii="Times New Roman" w:hAnsi="Times New Roman" w:cs="Times New Roman"/>
              </w:rPr>
            </w:pPr>
            <w:r w:rsidRPr="00AB10EB">
              <w:rPr>
                <w:rFonts w:ascii="Times New Roman" w:hAnsi="Times New Roman" w:cs="Times New Roman"/>
              </w:rPr>
              <w:t xml:space="preserve">Phone: </w:t>
            </w:r>
            <w:sdt>
              <w:sdtPr>
                <w:rPr>
                  <w:rFonts w:ascii="Times New Roman" w:hAnsi="Times New Roman" w:cs="Times New Roman"/>
                </w:rPr>
                <w:id w:val="-1942130566"/>
                <w:placeholder>
                  <w:docPart w:val="0D0CD828298E48C2B07F982188EDAE72"/>
                </w:placeholder>
                <w:showingPlcHdr/>
              </w:sdtPr>
              <w:sdtContent>
                <w:r w:rsidRPr="00AB10EB">
                  <w:rPr>
                    <w:rStyle w:val="PlaceholderText"/>
                    <w:rFonts w:ascii="Times New Roman" w:hAnsi="Times New Roman" w:cs="Times New Roman"/>
                  </w:rPr>
                  <w:t>enter text.</w:t>
                </w:r>
              </w:sdtContent>
            </w:sdt>
          </w:p>
        </w:tc>
        <w:tc>
          <w:tcPr>
            <w:tcW w:w="6480" w:type="dxa"/>
            <w:gridSpan w:val="9"/>
            <w:shd w:val="clear" w:color="auto" w:fill="auto"/>
            <w:vAlign w:val="center"/>
          </w:tcPr>
          <w:p w14:paraId="10EFF0B7" w14:textId="6BE2A7E9" w:rsidR="006E76FE" w:rsidRPr="00AB10EB" w:rsidRDefault="006E76FE" w:rsidP="00BD4EFA">
            <w:pPr>
              <w:spacing w:after="0"/>
              <w:rPr>
                <w:rFonts w:ascii="Times New Roman" w:hAnsi="Times New Roman" w:cs="Times New Roman"/>
              </w:rPr>
            </w:pPr>
            <w:r w:rsidRPr="00AB10EB">
              <w:rPr>
                <w:rFonts w:ascii="Times New Roman" w:hAnsi="Times New Roman" w:cs="Times New Roman"/>
              </w:rPr>
              <w:t xml:space="preserve">Email: </w:t>
            </w:r>
            <w:sdt>
              <w:sdtPr>
                <w:rPr>
                  <w:rFonts w:ascii="Times New Roman" w:hAnsi="Times New Roman" w:cs="Times New Roman"/>
                </w:rPr>
                <w:id w:val="-1382242653"/>
                <w:placeholder>
                  <w:docPart w:val="B2E22213F7ED40949B7BDC5C82329DEC"/>
                </w:placeholder>
                <w:showingPlcHdr/>
              </w:sdtPr>
              <w:sdtContent>
                <w:r w:rsidRPr="00AB10EB">
                  <w:rPr>
                    <w:rStyle w:val="PlaceholderText"/>
                    <w:rFonts w:ascii="Times New Roman" w:hAnsi="Times New Roman" w:cs="Times New Roman"/>
                  </w:rPr>
                  <w:t>enter text.</w:t>
                </w:r>
              </w:sdtContent>
            </w:sdt>
          </w:p>
        </w:tc>
      </w:tr>
      <w:tr w:rsidR="00BD4EFA" w:rsidRPr="00AB10EB" w14:paraId="03F5463A" w14:textId="77777777" w:rsidTr="0078684F">
        <w:trPr>
          <w:trHeight w:val="288"/>
        </w:trPr>
        <w:tc>
          <w:tcPr>
            <w:tcW w:w="11520" w:type="dxa"/>
            <w:gridSpan w:val="15"/>
            <w:shd w:val="clear" w:color="auto" w:fill="FBE4D5" w:themeFill="accent2" w:themeFillTint="33"/>
            <w:vAlign w:val="center"/>
          </w:tcPr>
          <w:p w14:paraId="27D726B9" w14:textId="1D969DF1" w:rsidR="007C3D70" w:rsidRPr="00E224B9" w:rsidRDefault="007C3D70" w:rsidP="007C3D70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24B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ARENTAL CONTRIBUTION INFORMATION</w:t>
            </w:r>
          </w:p>
        </w:tc>
      </w:tr>
      <w:tr w:rsidR="007C3D70" w:rsidRPr="00AB10EB" w14:paraId="01F479F9" w14:textId="77777777" w:rsidTr="0078684F">
        <w:trPr>
          <w:trHeight w:val="288"/>
        </w:trPr>
        <w:tc>
          <w:tcPr>
            <w:tcW w:w="11520" w:type="dxa"/>
            <w:gridSpan w:val="15"/>
            <w:shd w:val="clear" w:color="auto" w:fill="auto"/>
            <w:vAlign w:val="center"/>
          </w:tcPr>
          <w:p w14:paraId="62CF542F" w14:textId="4C4EBFE8" w:rsidR="007C3D70" w:rsidRDefault="00000000" w:rsidP="007C3D70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848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03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E7450">
              <w:rPr>
                <w:rFonts w:ascii="Times New Roman" w:hAnsi="Times New Roman" w:cs="Times New Roman"/>
              </w:rPr>
              <w:t xml:space="preserve"> </w:t>
            </w:r>
            <w:r w:rsidR="002C3CC5">
              <w:rPr>
                <w:rFonts w:ascii="Times New Roman" w:hAnsi="Times New Roman" w:cs="Times New Roman"/>
              </w:rPr>
              <w:t>Youth is currently open to and receiving CSA-funded services (refer to copayment assessment on file)</w:t>
            </w:r>
          </w:p>
          <w:p w14:paraId="4BF14518" w14:textId="0424FAC1" w:rsidR="002C3CC5" w:rsidRPr="007C3D70" w:rsidRDefault="00000000" w:rsidP="007C3D70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6996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03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E7450">
              <w:rPr>
                <w:rFonts w:ascii="Times New Roman" w:hAnsi="Times New Roman" w:cs="Times New Roman"/>
              </w:rPr>
              <w:t xml:space="preserve"> </w:t>
            </w:r>
            <w:r w:rsidR="002C3CC5">
              <w:rPr>
                <w:rFonts w:ascii="Times New Roman" w:hAnsi="Times New Roman" w:cs="Times New Roman"/>
              </w:rPr>
              <w:t>Youth is a new referral to CSA; copayment waiver is requested</w:t>
            </w:r>
          </w:p>
        </w:tc>
      </w:tr>
      <w:tr w:rsidR="007C3D70" w:rsidRPr="00AB10EB" w14:paraId="5D49A886" w14:textId="77777777" w:rsidTr="0078684F">
        <w:trPr>
          <w:trHeight w:val="98"/>
        </w:trPr>
        <w:tc>
          <w:tcPr>
            <w:tcW w:w="11520" w:type="dxa"/>
            <w:gridSpan w:val="15"/>
            <w:shd w:val="clear" w:color="auto" w:fill="FBE4D5" w:themeFill="accent2" w:themeFillTint="33"/>
            <w:vAlign w:val="center"/>
          </w:tcPr>
          <w:p w14:paraId="26B3DD9D" w14:textId="20C7AC16" w:rsidR="007C3D70" w:rsidRPr="00AB10EB" w:rsidRDefault="003E5034" w:rsidP="007C3D70">
            <w:pPr>
              <w:spacing w:after="0"/>
              <w:rPr>
                <w:rFonts w:ascii="Times New Roman" w:hAnsi="Times New Roman" w:cs="Times New Roman"/>
              </w:rPr>
            </w:pPr>
            <w:r w:rsidRPr="00E224B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GENCY CONTACTS</w:t>
            </w:r>
            <w:r w:rsidR="007C3D70" w:rsidRPr="00AB10EB">
              <w:rPr>
                <w:rFonts w:ascii="Times New Roman" w:hAnsi="Times New Roman" w:cs="Times New Roman"/>
              </w:rPr>
              <w:t xml:space="preserve"> </w:t>
            </w:r>
            <w:r w:rsidR="007C3D70" w:rsidRPr="00AB10EB">
              <w:rPr>
                <w:rFonts w:ascii="Times New Roman" w:hAnsi="Times New Roman" w:cs="Times New Roman"/>
                <w:b/>
                <w:bCs/>
                <w:i/>
                <w:iCs/>
              </w:rPr>
              <w:t>(please indicate contact name and if status is pas</w:t>
            </w:r>
            <w:r w:rsidR="00C243CC">
              <w:rPr>
                <w:rFonts w:ascii="Times New Roman" w:hAnsi="Times New Roman" w:cs="Times New Roman"/>
                <w:b/>
                <w:bCs/>
                <w:i/>
                <w:iCs/>
              </w:rPr>
              <w:t>t,</w:t>
            </w:r>
            <w:r w:rsidR="007C3D70" w:rsidRPr="00AB10E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current</w:t>
            </w:r>
            <w:r w:rsidR="00C243C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or NA</w:t>
            </w:r>
            <w:r w:rsidR="007C3D70" w:rsidRPr="00AB10EB"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</w:p>
        </w:tc>
      </w:tr>
      <w:tr w:rsidR="007C3D70" w:rsidRPr="00AB10EB" w14:paraId="61761611" w14:textId="77777777" w:rsidTr="0078684F">
        <w:trPr>
          <w:trHeight w:val="288"/>
        </w:trPr>
        <w:tc>
          <w:tcPr>
            <w:tcW w:w="2956" w:type="dxa"/>
            <w:gridSpan w:val="2"/>
            <w:shd w:val="clear" w:color="auto" w:fill="auto"/>
            <w:vAlign w:val="center"/>
          </w:tcPr>
          <w:p w14:paraId="3FC072E1" w14:textId="79BAE405" w:rsidR="007C3D70" w:rsidRPr="00AB10EB" w:rsidRDefault="00000000" w:rsidP="007C3D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0780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D70" w:rsidRPr="00AB10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D70" w:rsidRPr="00AB10EB">
              <w:rPr>
                <w:rFonts w:ascii="Times New Roman" w:hAnsi="Times New Roman" w:cs="Times New Roman"/>
                <w:sz w:val="18"/>
                <w:szCs w:val="18"/>
              </w:rPr>
              <w:t xml:space="preserve"> CSB (Behavioral Health/DDS</w:t>
            </w:r>
            <w:r w:rsidR="007C3D70" w:rsidRPr="00AB10E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293" w:type="dxa"/>
            <w:gridSpan w:val="11"/>
            <w:shd w:val="clear" w:color="auto" w:fill="auto"/>
            <w:vAlign w:val="center"/>
          </w:tcPr>
          <w:p w14:paraId="7F374530" w14:textId="547EA699" w:rsidR="007C3D70" w:rsidRPr="00AB10EB" w:rsidRDefault="007C3D70" w:rsidP="007C3D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10EB">
              <w:rPr>
                <w:rFonts w:ascii="Times New Roman" w:hAnsi="Times New Roman" w:cs="Times New Roman"/>
                <w:sz w:val="18"/>
                <w:szCs w:val="18"/>
              </w:rPr>
              <w:t xml:space="preserve">Name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68688171"/>
                <w:placeholder>
                  <w:docPart w:val="FDB5F4F9214D40B1A4166C834E590E82"/>
                </w:placeholder>
                <w:showingPlcHdr/>
              </w:sdtPr>
              <w:sdtContent>
                <w:r w:rsidRPr="00AB10E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14:paraId="7C90FE3B" w14:textId="597D7085" w:rsidR="007C3D70" w:rsidRPr="00AB10EB" w:rsidRDefault="007C3D70" w:rsidP="007C3D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10EB">
              <w:rPr>
                <w:rFonts w:ascii="Times New Roman" w:hAnsi="Times New Roman" w:cs="Times New Roman"/>
                <w:sz w:val="18"/>
                <w:szCs w:val="18"/>
              </w:rPr>
              <w:t xml:space="preserve">Status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02457069"/>
                <w:placeholder>
                  <w:docPart w:val="B27B5A4496E94A43901F41A8E13E03A9"/>
                </w:placeholder>
                <w:showingPlcHdr/>
                <w:comboBox>
                  <w:listItem w:displayText="Current" w:value="Current"/>
                  <w:listItem w:displayText="Past" w:value="Past"/>
                  <w:listItem w:displayText="NA" w:value="NA"/>
                </w:comboBox>
              </w:sdtPr>
              <w:sdtContent>
                <w:r w:rsidRPr="00AB10EB">
                  <w:rPr>
                    <w:rStyle w:val="PlaceholderText"/>
                    <w:rFonts w:ascii="Times New Roman" w:hAnsi="Times New Roman" w:cs="Times New Roman"/>
                  </w:rPr>
                  <w:t>Select</w:t>
                </w:r>
              </w:sdtContent>
            </w:sdt>
          </w:p>
        </w:tc>
      </w:tr>
      <w:tr w:rsidR="007C3D70" w:rsidRPr="00AB10EB" w14:paraId="259DC19C" w14:textId="77777777" w:rsidTr="0078684F">
        <w:trPr>
          <w:trHeight w:val="288"/>
        </w:trPr>
        <w:tc>
          <w:tcPr>
            <w:tcW w:w="2956" w:type="dxa"/>
            <w:gridSpan w:val="2"/>
            <w:shd w:val="clear" w:color="auto" w:fill="auto"/>
            <w:vAlign w:val="center"/>
          </w:tcPr>
          <w:p w14:paraId="0A7E5411" w14:textId="4586812A" w:rsidR="007C3D70" w:rsidRPr="00AB10EB" w:rsidRDefault="00000000" w:rsidP="007C3D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9902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D70" w:rsidRPr="00AB10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D70" w:rsidRPr="00AB10EB">
              <w:rPr>
                <w:rFonts w:ascii="Times New Roman" w:hAnsi="Times New Roman" w:cs="Times New Roman"/>
                <w:sz w:val="18"/>
                <w:szCs w:val="18"/>
              </w:rPr>
              <w:t xml:space="preserve"> School</w:t>
            </w:r>
          </w:p>
        </w:tc>
        <w:tc>
          <w:tcPr>
            <w:tcW w:w="6293" w:type="dxa"/>
            <w:gridSpan w:val="11"/>
            <w:shd w:val="clear" w:color="auto" w:fill="auto"/>
            <w:vAlign w:val="center"/>
          </w:tcPr>
          <w:p w14:paraId="2B6BCAC5" w14:textId="10105681" w:rsidR="007C3D70" w:rsidRPr="00AB10EB" w:rsidRDefault="007C3D70" w:rsidP="007C3D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10EB">
              <w:rPr>
                <w:rFonts w:ascii="Times New Roman" w:hAnsi="Times New Roman" w:cs="Times New Roman"/>
                <w:sz w:val="18"/>
                <w:szCs w:val="18"/>
              </w:rPr>
              <w:t xml:space="preserve">Name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75109364"/>
                <w:placeholder>
                  <w:docPart w:val="90A801EDF7CC482E9B1E5EA551BB83B5"/>
                </w:placeholder>
                <w:showingPlcHdr/>
              </w:sdtPr>
              <w:sdtContent>
                <w:r w:rsidRPr="00AB10E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14:paraId="614EC30D" w14:textId="47EC8728" w:rsidR="007C3D70" w:rsidRPr="00AB10EB" w:rsidRDefault="007C3D70" w:rsidP="007C3D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10EB">
              <w:rPr>
                <w:rFonts w:ascii="Times New Roman" w:hAnsi="Times New Roman" w:cs="Times New Roman"/>
                <w:sz w:val="18"/>
                <w:szCs w:val="18"/>
              </w:rPr>
              <w:t xml:space="preserve">Status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96137094"/>
                <w:placeholder>
                  <w:docPart w:val="44E4A68C7F0E4D40B46D5604F5CA278A"/>
                </w:placeholder>
                <w:showingPlcHdr/>
                <w:comboBox>
                  <w:listItem w:displayText="Current" w:value="Current"/>
                  <w:listItem w:displayText="Past" w:value="Past"/>
                  <w:listItem w:displayText="NA" w:value="NA"/>
                </w:comboBox>
              </w:sdtPr>
              <w:sdtContent>
                <w:r w:rsidR="00693AF3" w:rsidRPr="00AB10EB">
                  <w:rPr>
                    <w:rStyle w:val="PlaceholderText"/>
                    <w:rFonts w:ascii="Times New Roman" w:hAnsi="Times New Roman" w:cs="Times New Roman"/>
                  </w:rPr>
                  <w:t>Select</w:t>
                </w:r>
              </w:sdtContent>
            </w:sdt>
          </w:p>
        </w:tc>
      </w:tr>
      <w:tr w:rsidR="007C3D70" w:rsidRPr="00AB10EB" w14:paraId="325E7F0A" w14:textId="77777777" w:rsidTr="0078684F">
        <w:trPr>
          <w:trHeight w:val="288"/>
        </w:trPr>
        <w:tc>
          <w:tcPr>
            <w:tcW w:w="2956" w:type="dxa"/>
            <w:gridSpan w:val="2"/>
            <w:shd w:val="clear" w:color="auto" w:fill="auto"/>
            <w:vAlign w:val="center"/>
          </w:tcPr>
          <w:p w14:paraId="4A0EE12C" w14:textId="495BC8BD" w:rsidR="007C3D70" w:rsidRPr="00AB10EB" w:rsidRDefault="00000000" w:rsidP="007C3D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3734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D70" w:rsidRPr="00AB10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D70" w:rsidRPr="00AB10EB">
              <w:rPr>
                <w:rFonts w:ascii="Times New Roman" w:hAnsi="Times New Roman" w:cs="Times New Roman"/>
                <w:sz w:val="18"/>
                <w:szCs w:val="18"/>
              </w:rPr>
              <w:t xml:space="preserve"> DFS </w:t>
            </w:r>
          </w:p>
        </w:tc>
        <w:tc>
          <w:tcPr>
            <w:tcW w:w="6293" w:type="dxa"/>
            <w:gridSpan w:val="11"/>
            <w:shd w:val="clear" w:color="auto" w:fill="auto"/>
            <w:vAlign w:val="center"/>
          </w:tcPr>
          <w:p w14:paraId="37E143BB" w14:textId="76938070" w:rsidR="007C3D70" w:rsidRPr="00AB10EB" w:rsidRDefault="007C3D70" w:rsidP="007C3D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10EB">
              <w:rPr>
                <w:rFonts w:ascii="Times New Roman" w:hAnsi="Times New Roman" w:cs="Times New Roman"/>
                <w:sz w:val="18"/>
                <w:szCs w:val="18"/>
              </w:rPr>
              <w:t xml:space="preserve">Name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62377519"/>
                <w:placeholder>
                  <w:docPart w:val="2CCD78BF4AEA49959EA2E50C50D9DD3B"/>
                </w:placeholder>
                <w:showingPlcHdr/>
              </w:sdtPr>
              <w:sdtContent>
                <w:r w:rsidRPr="00AB10E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14:paraId="57F0223E" w14:textId="0CE78359" w:rsidR="007C3D70" w:rsidRPr="00AB10EB" w:rsidRDefault="007C3D70" w:rsidP="007C3D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10EB">
              <w:rPr>
                <w:rFonts w:ascii="Times New Roman" w:hAnsi="Times New Roman" w:cs="Times New Roman"/>
                <w:sz w:val="18"/>
                <w:szCs w:val="18"/>
              </w:rPr>
              <w:t xml:space="preserve">Status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39522147"/>
                <w:placeholder>
                  <w:docPart w:val="7AA1F96A6D994B299FCB90E875F4E69E"/>
                </w:placeholder>
                <w:showingPlcHdr/>
                <w:comboBox>
                  <w:listItem w:displayText="Current" w:value="Current"/>
                  <w:listItem w:displayText="Past" w:value="Past"/>
                  <w:listItem w:displayText="NA" w:value="NA"/>
                </w:comboBox>
              </w:sdtPr>
              <w:sdtContent>
                <w:r w:rsidR="00693AF3" w:rsidRPr="00AB10EB">
                  <w:rPr>
                    <w:rStyle w:val="PlaceholderText"/>
                    <w:rFonts w:ascii="Times New Roman" w:hAnsi="Times New Roman" w:cs="Times New Roman"/>
                  </w:rPr>
                  <w:t>Select</w:t>
                </w:r>
              </w:sdtContent>
            </w:sdt>
          </w:p>
        </w:tc>
      </w:tr>
      <w:tr w:rsidR="007C3D70" w:rsidRPr="00AB10EB" w14:paraId="68FE0114" w14:textId="77777777" w:rsidTr="0078684F">
        <w:trPr>
          <w:trHeight w:val="288"/>
        </w:trPr>
        <w:tc>
          <w:tcPr>
            <w:tcW w:w="2956" w:type="dxa"/>
            <w:gridSpan w:val="2"/>
            <w:shd w:val="clear" w:color="auto" w:fill="auto"/>
            <w:vAlign w:val="center"/>
          </w:tcPr>
          <w:p w14:paraId="321E35B0" w14:textId="45BE299C" w:rsidR="007C3D70" w:rsidRPr="00AB10EB" w:rsidRDefault="00000000" w:rsidP="007C3D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7446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D70" w:rsidRPr="00AB10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D70" w:rsidRPr="00AB10EB">
              <w:rPr>
                <w:rFonts w:ascii="Times New Roman" w:hAnsi="Times New Roman" w:cs="Times New Roman"/>
                <w:sz w:val="18"/>
                <w:szCs w:val="18"/>
              </w:rPr>
              <w:t xml:space="preserve"> Juvenile Court</w:t>
            </w:r>
          </w:p>
        </w:tc>
        <w:tc>
          <w:tcPr>
            <w:tcW w:w="6293" w:type="dxa"/>
            <w:gridSpan w:val="11"/>
            <w:shd w:val="clear" w:color="auto" w:fill="auto"/>
            <w:vAlign w:val="center"/>
          </w:tcPr>
          <w:p w14:paraId="4BFE6B0B" w14:textId="4E0FEEAD" w:rsidR="007C3D70" w:rsidRPr="00AB10EB" w:rsidRDefault="007C3D70" w:rsidP="007C3D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10EB">
              <w:rPr>
                <w:rFonts w:ascii="Times New Roman" w:hAnsi="Times New Roman" w:cs="Times New Roman"/>
                <w:sz w:val="18"/>
                <w:szCs w:val="18"/>
              </w:rPr>
              <w:t xml:space="preserve">Name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56666458"/>
                <w:placeholder>
                  <w:docPart w:val="46085B9E08F34522A636EC59DDB7254D"/>
                </w:placeholder>
                <w:showingPlcHdr/>
              </w:sdtPr>
              <w:sdtContent>
                <w:r w:rsidRPr="00AB10E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14:paraId="7A5D511F" w14:textId="1BA8F733" w:rsidR="007C3D70" w:rsidRPr="00AB10EB" w:rsidRDefault="007C3D70" w:rsidP="007C3D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10EB">
              <w:rPr>
                <w:rFonts w:ascii="Times New Roman" w:hAnsi="Times New Roman" w:cs="Times New Roman"/>
                <w:sz w:val="18"/>
                <w:szCs w:val="18"/>
              </w:rPr>
              <w:t xml:space="preserve">Status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30544238"/>
                <w:placeholder>
                  <w:docPart w:val="14EDF284E6EF4407AF773738239D6D30"/>
                </w:placeholder>
                <w:showingPlcHdr/>
                <w:comboBox>
                  <w:listItem w:displayText="Current" w:value="Current"/>
                  <w:listItem w:displayText="Past" w:value="Past"/>
                  <w:listItem w:displayText="NA" w:value="NA"/>
                </w:comboBox>
              </w:sdtPr>
              <w:sdtContent>
                <w:r w:rsidR="00693AF3" w:rsidRPr="00AB10EB">
                  <w:rPr>
                    <w:rStyle w:val="PlaceholderText"/>
                    <w:rFonts w:ascii="Times New Roman" w:hAnsi="Times New Roman" w:cs="Times New Roman"/>
                  </w:rPr>
                  <w:t>Select</w:t>
                </w:r>
              </w:sdtContent>
            </w:sdt>
          </w:p>
        </w:tc>
      </w:tr>
      <w:tr w:rsidR="007C3D70" w:rsidRPr="00AB10EB" w14:paraId="698D1F55" w14:textId="77777777" w:rsidTr="0078684F">
        <w:trPr>
          <w:trHeight w:val="288"/>
        </w:trPr>
        <w:tc>
          <w:tcPr>
            <w:tcW w:w="2956" w:type="dxa"/>
            <w:gridSpan w:val="2"/>
            <w:shd w:val="clear" w:color="auto" w:fill="auto"/>
            <w:vAlign w:val="center"/>
          </w:tcPr>
          <w:p w14:paraId="451E2531" w14:textId="14EBDC9A" w:rsidR="007C3D70" w:rsidRPr="00AB10EB" w:rsidRDefault="00000000" w:rsidP="007C3D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1381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D70" w:rsidRPr="00AB10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D70" w:rsidRPr="00AB10EB">
              <w:rPr>
                <w:rFonts w:ascii="Times New Roman" w:hAnsi="Times New Roman" w:cs="Times New Roman"/>
                <w:sz w:val="18"/>
                <w:szCs w:val="18"/>
              </w:rPr>
              <w:t xml:space="preserve"> Public Heath</w:t>
            </w:r>
          </w:p>
        </w:tc>
        <w:tc>
          <w:tcPr>
            <w:tcW w:w="6293" w:type="dxa"/>
            <w:gridSpan w:val="11"/>
            <w:shd w:val="clear" w:color="auto" w:fill="auto"/>
            <w:vAlign w:val="center"/>
          </w:tcPr>
          <w:p w14:paraId="30859108" w14:textId="3AC7F2C4" w:rsidR="007C3D70" w:rsidRPr="00AB10EB" w:rsidRDefault="007C3D70" w:rsidP="007C3D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10EB">
              <w:rPr>
                <w:rFonts w:ascii="Times New Roman" w:hAnsi="Times New Roman" w:cs="Times New Roman"/>
                <w:sz w:val="18"/>
                <w:szCs w:val="18"/>
              </w:rPr>
              <w:t xml:space="preserve">Name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01268472"/>
                <w:placeholder>
                  <w:docPart w:val="F62BCAB36C0D48F9B8FC29F6836E34E5"/>
                </w:placeholder>
                <w:showingPlcHdr/>
              </w:sdtPr>
              <w:sdtContent>
                <w:r w:rsidRPr="00AB10E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14:paraId="0F19BDA5" w14:textId="29DA608A" w:rsidR="007C3D70" w:rsidRPr="00AB10EB" w:rsidRDefault="007C3D70" w:rsidP="007C3D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10EB">
              <w:rPr>
                <w:rFonts w:ascii="Times New Roman" w:hAnsi="Times New Roman" w:cs="Times New Roman"/>
                <w:sz w:val="18"/>
                <w:szCs w:val="18"/>
              </w:rPr>
              <w:t xml:space="preserve">Status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5437930"/>
                <w:placeholder>
                  <w:docPart w:val="598BD8E0F13441CDAEB032A1B43D1D7F"/>
                </w:placeholder>
                <w:showingPlcHdr/>
                <w:comboBox>
                  <w:listItem w:displayText="Current" w:value="Current"/>
                  <w:listItem w:displayText="Past" w:value="Past"/>
                  <w:listItem w:displayText="NA" w:value="NA"/>
                </w:comboBox>
              </w:sdtPr>
              <w:sdtContent>
                <w:r w:rsidR="00693AF3" w:rsidRPr="00AB10EB">
                  <w:rPr>
                    <w:rStyle w:val="PlaceholderText"/>
                    <w:rFonts w:ascii="Times New Roman" w:hAnsi="Times New Roman" w:cs="Times New Roman"/>
                  </w:rPr>
                  <w:t>Select</w:t>
                </w:r>
              </w:sdtContent>
            </w:sdt>
          </w:p>
        </w:tc>
      </w:tr>
      <w:tr w:rsidR="007C3D70" w:rsidRPr="00AB10EB" w14:paraId="4C83BB3C" w14:textId="77777777" w:rsidTr="0078684F">
        <w:trPr>
          <w:trHeight w:val="50"/>
        </w:trPr>
        <w:tc>
          <w:tcPr>
            <w:tcW w:w="2956" w:type="dxa"/>
            <w:gridSpan w:val="2"/>
            <w:shd w:val="clear" w:color="auto" w:fill="auto"/>
            <w:vAlign w:val="center"/>
          </w:tcPr>
          <w:p w14:paraId="302CC60A" w14:textId="7AB4D738" w:rsidR="007C3D70" w:rsidRPr="00AB10EB" w:rsidRDefault="00000000" w:rsidP="007C3D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925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D70" w:rsidRPr="00AB10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D70" w:rsidRPr="00AB10EB">
              <w:rPr>
                <w:rFonts w:ascii="Times New Roman" w:hAnsi="Times New Roman" w:cs="Times New Roman"/>
                <w:sz w:val="18"/>
                <w:szCs w:val="18"/>
              </w:rPr>
              <w:t xml:space="preserve"> NCS</w:t>
            </w:r>
          </w:p>
        </w:tc>
        <w:tc>
          <w:tcPr>
            <w:tcW w:w="6293" w:type="dxa"/>
            <w:gridSpan w:val="11"/>
            <w:shd w:val="clear" w:color="auto" w:fill="auto"/>
            <w:vAlign w:val="center"/>
          </w:tcPr>
          <w:p w14:paraId="40B643CD" w14:textId="24CCA30B" w:rsidR="007C3D70" w:rsidRPr="00AB10EB" w:rsidRDefault="007C3D70" w:rsidP="007C3D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10EB">
              <w:rPr>
                <w:rFonts w:ascii="Times New Roman" w:hAnsi="Times New Roman" w:cs="Times New Roman"/>
                <w:sz w:val="18"/>
                <w:szCs w:val="18"/>
              </w:rPr>
              <w:t xml:space="preserve">Name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3764522"/>
                <w:placeholder>
                  <w:docPart w:val="5A8278E484CF47A7AE135A8735F0F18C"/>
                </w:placeholder>
                <w:showingPlcHdr/>
              </w:sdtPr>
              <w:sdtContent>
                <w:r w:rsidRPr="00AB10E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14:paraId="2B53E4F8" w14:textId="42FF2AEA" w:rsidR="007C3D70" w:rsidRPr="00AB10EB" w:rsidRDefault="007C3D70" w:rsidP="007C3D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10EB">
              <w:rPr>
                <w:rFonts w:ascii="Times New Roman" w:hAnsi="Times New Roman" w:cs="Times New Roman"/>
                <w:sz w:val="18"/>
                <w:szCs w:val="18"/>
              </w:rPr>
              <w:t xml:space="preserve">Status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36437297"/>
                <w:placeholder>
                  <w:docPart w:val="3A67D7278EC14B9CBD08718BA59D81CE"/>
                </w:placeholder>
                <w:showingPlcHdr/>
                <w:comboBox>
                  <w:listItem w:displayText="Current" w:value="Current"/>
                  <w:listItem w:displayText="Past" w:value="Past"/>
                  <w:listItem w:displayText="NA" w:value="NA"/>
                </w:comboBox>
              </w:sdtPr>
              <w:sdtContent>
                <w:r w:rsidR="00693AF3" w:rsidRPr="00AB10EB">
                  <w:rPr>
                    <w:rStyle w:val="PlaceholderText"/>
                    <w:rFonts w:ascii="Times New Roman" w:hAnsi="Times New Roman" w:cs="Times New Roman"/>
                  </w:rPr>
                  <w:t>Select</w:t>
                </w:r>
              </w:sdtContent>
            </w:sdt>
          </w:p>
        </w:tc>
      </w:tr>
      <w:tr w:rsidR="007C3D70" w:rsidRPr="00AB10EB" w14:paraId="496A6FCE" w14:textId="77777777" w:rsidTr="0078684F">
        <w:trPr>
          <w:trHeight w:val="50"/>
        </w:trPr>
        <w:tc>
          <w:tcPr>
            <w:tcW w:w="2956" w:type="dxa"/>
            <w:gridSpan w:val="2"/>
            <w:shd w:val="clear" w:color="auto" w:fill="auto"/>
            <w:vAlign w:val="center"/>
          </w:tcPr>
          <w:p w14:paraId="51A29544" w14:textId="14427B25" w:rsidR="007C3D70" w:rsidRPr="00AB10EB" w:rsidRDefault="00000000" w:rsidP="007C3D70">
            <w:pPr>
              <w:spacing w:after="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4795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D70" w:rsidRPr="00AB10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D70" w:rsidRPr="00AB10EB">
              <w:rPr>
                <w:rFonts w:ascii="Times New Roman" w:hAnsi="Times New Roman" w:cs="Times New Roman"/>
                <w:sz w:val="18"/>
                <w:szCs w:val="18"/>
              </w:rPr>
              <w:t xml:space="preserve"> OFC</w:t>
            </w:r>
          </w:p>
        </w:tc>
        <w:tc>
          <w:tcPr>
            <w:tcW w:w="6293" w:type="dxa"/>
            <w:gridSpan w:val="11"/>
            <w:shd w:val="clear" w:color="auto" w:fill="auto"/>
            <w:vAlign w:val="center"/>
          </w:tcPr>
          <w:p w14:paraId="65452792" w14:textId="4FC955BB" w:rsidR="007C3D70" w:rsidRPr="00AB10EB" w:rsidRDefault="007C3D70" w:rsidP="007C3D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10EB">
              <w:rPr>
                <w:rFonts w:ascii="Times New Roman" w:hAnsi="Times New Roman" w:cs="Times New Roman"/>
                <w:sz w:val="18"/>
                <w:szCs w:val="18"/>
              </w:rPr>
              <w:t xml:space="preserve">Name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40114790"/>
                <w:placeholder>
                  <w:docPart w:val="71FAC5310D814E18B11732959A32F967"/>
                </w:placeholder>
                <w:showingPlcHdr/>
              </w:sdtPr>
              <w:sdtContent>
                <w:r w:rsidRPr="00AB10E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14:paraId="290BEC06" w14:textId="01D519E3" w:rsidR="007C3D70" w:rsidRPr="00AB10EB" w:rsidRDefault="007C3D70" w:rsidP="007C3D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10EB">
              <w:rPr>
                <w:rFonts w:ascii="Times New Roman" w:hAnsi="Times New Roman" w:cs="Times New Roman"/>
                <w:sz w:val="18"/>
                <w:szCs w:val="18"/>
              </w:rPr>
              <w:t xml:space="preserve">Status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98612769"/>
                <w:placeholder>
                  <w:docPart w:val="21B3B93A0B0C4F369349E84FD070719A"/>
                </w:placeholder>
                <w:showingPlcHdr/>
                <w:comboBox>
                  <w:listItem w:displayText="Current" w:value="Current"/>
                  <w:listItem w:displayText="Past" w:value="Past"/>
                  <w:listItem w:displayText="NA" w:value="NA"/>
                </w:comboBox>
              </w:sdtPr>
              <w:sdtContent>
                <w:r w:rsidR="00693AF3" w:rsidRPr="00AB10EB">
                  <w:rPr>
                    <w:rStyle w:val="PlaceholderText"/>
                    <w:rFonts w:ascii="Times New Roman" w:hAnsi="Times New Roman" w:cs="Times New Roman"/>
                  </w:rPr>
                  <w:t>Select</w:t>
                </w:r>
              </w:sdtContent>
            </w:sdt>
          </w:p>
        </w:tc>
      </w:tr>
      <w:tr w:rsidR="007C3D70" w:rsidRPr="00AB10EB" w14:paraId="73FDC5B7" w14:textId="77777777" w:rsidTr="0078684F">
        <w:trPr>
          <w:trHeight w:val="50"/>
        </w:trPr>
        <w:tc>
          <w:tcPr>
            <w:tcW w:w="2956" w:type="dxa"/>
            <w:gridSpan w:val="2"/>
            <w:shd w:val="clear" w:color="auto" w:fill="auto"/>
            <w:vAlign w:val="center"/>
          </w:tcPr>
          <w:p w14:paraId="39F623B6" w14:textId="4D5C7C18" w:rsidR="007C3D70" w:rsidRPr="00AB10EB" w:rsidRDefault="00000000" w:rsidP="007C3D70">
            <w:pPr>
              <w:spacing w:after="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5197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D70" w:rsidRPr="00AB10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C3D70" w:rsidRPr="00AB10EB">
              <w:rPr>
                <w:rFonts w:ascii="Times New Roman" w:hAnsi="Times New Roman" w:cs="Times New Roman"/>
                <w:sz w:val="18"/>
                <w:szCs w:val="18"/>
              </w:rPr>
              <w:t xml:space="preserve"> Community Provider</w:t>
            </w:r>
          </w:p>
        </w:tc>
        <w:tc>
          <w:tcPr>
            <w:tcW w:w="6293" w:type="dxa"/>
            <w:gridSpan w:val="11"/>
            <w:shd w:val="clear" w:color="auto" w:fill="auto"/>
            <w:vAlign w:val="center"/>
          </w:tcPr>
          <w:p w14:paraId="32C4CF17" w14:textId="1579C143" w:rsidR="007C3D70" w:rsidRPr="00AB10EB" w:rsidRDefault="007C3D70" w:rsidP="007C3D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10EB">
              <w:rPr>
                <w:rFonts w:ascii="Times New Roman" w:hAnsi="Times New Roman" w:cs="Times New Roman"/>
                <w:sz w:val="18"/>
                <w:szCs w:val="18"/>
              </w:rPr>
              <w:t xml:space="preserve">Name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93302318"/>
                <w:placeholder>
                  <w:docPart w:val="E5671EC65ABE4E7E8860CAF4F022A7CF"/>
                </w:placeholder>
                <w:showingPlcHdr/>
              </w:sdtPr>
              <w:sdtContent>
                <w:r w:rsidRPr="00AB10E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14:paraId="43497441" w14:textId="760F40D9" w:rsidR="007C3D70" w:rsidRPr="00AB10EB" w:rsidRDefault="007C3D70" w:rsidP="007C3D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10EB">
              <w:rPr>
                <w:rFonts w:ascii="Times New Roman" w:hAnsi="Times New Roman" w:cs="Times New Roman"/>
                <w:sz w:val="18"/>
                <w:szCs w:val="18"/>
              </w:rPr>
              <w:t xml:space="preserve">Status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09369788"/>
                <w:placeholder>
                  <w:docPart w:val="59F8F333D6004ABEB808705258BC1D7B"/>
                </w:placeholder>
                <w:showingPlcHdr/>
                <w:comboBox>
                  <w:listItem w:displayText="Current" w:value="Current"/>
                  <w:listItem w:displayText="Past" w:value="Past"/>
                  <w:listItem w:displayText="NA" w:value="NA"/>
                </w:comboBox>
              </w:sdtPr>
              <w:sdtContent>
                <w:r w:rsidR="00693AF3" w:rsidRPr="00AB10EB">
                  <w:rPr>
                    <w:rStyle w:val="PlaceholderText"/>
                    <w:rFonts w:ascii="Times New Roman" w:hAnsi="Times New Roman" w:cs="Times New Roman"/>
                  </w:rPr>
                  <w:t>Select</w:t>
                </w:r>
              </w:sdtContent>
            </w:sdt>
          </w:p>
        </w:tc>
      </w:tr>
      <w:tr w:rsidR="007C3D70" w:rsidRPr="00AB10EB" w14:paraId="21023647" w14:textId="77777777" w:rsidTr="0078684F">
        <w:trPr>
          <w:trHeight w:val="50"/>
        </w:trPr>
        <w:tc>
          <w:tcPr>
            <w:tcW w:w="2956" w:type="dxa"/>
            <w:gridSpan w:val="2"/>
            <w:shd w:val="clear" w:color="auto" w:fill="auto"/>
            <w:vAlign w:val="center"/>
          </w:tcPr>
          <w:p w14:paraId="1C22EA29" w14:textId="49DCF738" w:rsidR="007C3D70" w:rsidRDefault="00000000" w:rsidP="007C3D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8928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034" w:rsidRPr="00AB10E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5034" w:rsidRPr="00AB10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3D70">
              <w:rPr>
                <w:rFonts w:ascii="Times New Roman" w:hAnsi="Times New Roman" w:cs="Times New Roman"/>
                <w:sz w:val="18"/>
                <w:szCs w:val="18"/>
              </w:rPr>
              <w:t xml:space="preserve">DBHDS Crisis Stabilization </w:t>
            </w:r>
          </w:p>
        </w:tc>
        <w:tc>
          <w:tcPr>
            <w:tcW w:w="6293" w:type="dxa"/>
            <w:gridSpan w:val="11"/>
            <w:shd w:val="clear" w:color="auto" w:fill="auto"/>
            <w:vAlign w:val="center"/>
          </w:tcPr>
          <w:p w14:paraId="027DF4C0" w14:textId="3B87A761" w:rsidR="007C3D70" w:rsidRPr="00AB10EB" w:rsidRDefault="003E5034" w:rsidP="007C3D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10EB">
              <w:rPr>
                <w:rFonts w:ascii="Times New Roman" w:hAnsi="Times New Roman" w:cs="Times New Roman"/>
                <w:sz w:val="18"/>
                <w:szCs w:val="18"/>
              </w:rPr>
              <w:t xml:space="preserve">Name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41250927"/>
                <w:placeholder>
                  <w:docPart w:val="78432E17F1E144ABA2EB6A22D432F891"/>
                </w:placeholder>
                <w:showingPlcHdr/>
              </w:sdtPr>
              <w:sdtContent>
                <w:r w:rsidRPr="00AB10E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14:paraId="352329AA" w14:textId="78BA181C" w:rsidR="007C3D70" w:rsidRPr="00AB10EB" w:rsidRDefault="003E5034" w:rsidP="007C3D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10EB">
              <w:rPr>
                <w:rFonts w:ascii="Times New Roman" w:hAnsi="Times New Roman" w:cs="Times New Roman"/>
                <w:sz w:val="18"/>
                <w:szCs w:val="18"/>
              </w:rPr>
              <w:t xml:space="preserve">Status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91452531"/>
                <w:placeholder>
                  <w:docPart w:val="A71B030FBC55469EA4BABDFA7A8A2B52"/>
                </w:placeholder>
                <w:showingPlcHdr/>
                <w:comboBox>
                  <w:listItem w:displayText="Current" w:value="Current"/>
                  <w:listItem w:displayText="Past" w:value="Past"/>
                  <w:listItem w:displayText="NA" w:value="NA"/>
                </w:comboBox>
              </w:sdtPr>
              <w:sdtContent>
                <w:r w:rsidR="00693AF3" w:rsidRPr="00AB10EB">
                  <w:rPr>
                    <w:rStyle w:val="PlaceholderText"/>
                    <w:rFonts w:ascii="Times New Roman" w:hAnsi="Times New Roman" w:cs="Times New Roman"/>
                  </w:rPr>
                  <w:t>Select</w:t>
                </w:r>
              </w:sdtContent>
            </w:sdt>
          </w:p>
        </w:tc>
      </w:tr>
    </w:tbl>
    <w:p w14:paraId="3C762882" w14:textId="77777777" w:rsidR="009E7450" w:rsidRDefault="009E7450">
      <w:r>
        <w:br w:type="page"/>
      </w:r>
    </w:p>
    <w:tbl>
      <w:tblPr>
        <w:tblStyle w:val="TableGrid"/>
        <w:tblW w:w="11520" w:type="dxa"/>
        <w:tblInd w:w="-365" w:type="dxa"/>
        <w:tblLook w:val="04A0" w:firstRow="1" w:lastRow="0" w:firstColumn="1" w:lastColumn="0" w:noHBand="0" w:noVBand="1"/>
      </w:tblPr>
      <w:tblGrid>
        <w:gridCol w:w="450"/>
        <w:gridCol w:w="3870"/>
        <w:gridCol w:w="1691"/>
        <w:gridCol w:w="5509"/>
      </w:tblGrid>
      <w:tr w:rsidR="007C3D70" w:rsidRPr="00AB10EB" w14:paraId="710337A2" w14:textId="77777777" w:rsidTr="0078684F">
        <w:trPr>
          <w:trHeight w:val="50"/>
        </w:trPr>
        <w:tc>
          <w:tcPr>
            <w:tcW w:w="11520" w:type="dxa"/>
            <w:gridSpan w:val="4"/>
            <w:shd w:val="clear" w:color="auto" w:fill="FBE4D5" w:themeFill="accent2" w:themeFillTint="33"/>
            <w:vAlign w:val="center"/>
          </w:tcPr>
          <w:p w14:paraId="3FDF350E" w14:textId="19B47EEE" w:rsidR="007C3D70" w:rsidRPr="00E224B9" w:rsidRDefault="006E76FE" w:rsidP="007C3D70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224B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CURRENT / IMMEDIATE NEEDS</w:t>
            </w:r>
          </w:p>
        </w:tc>
      </w:tr>
      <w:tr w:rsidR="007C3D70" w:rsidRPr="00AB10EB" w14:paraId="3356104A" w14:textId="77777777" w:rsidTr="0078684F">
        <w:trPr>
          <w:trHeight w:val="576"/>
        </w:trPr>
        <w:tc>
          <w:tcPr>
            <w:tcW w:w="6011" w:type="dxa"/>
            <w:gridSpan w:val="3"/>
            <w:shd w:val="clear" w:color="auto" w:fill="auto"/>
          </w:tcPr>
          <w:p w14:paraId="6DA15EB5" w14:textId="2EB04BCB" w:rsidR="007C3D70" w:rsidRPr="00AB10EB" w:rsidRDefault="007C3D70" w:rsidP="007C3D70">
            <w:pPr>
              <w:spacing w:after="0"/>
              <w:rPr>
                <w:rFonts w:ascii="Times New Roman" w:hAnsi="Times New Roman" w:cs="Times New Roman"/>
              </w:rPr>
            </w:pPr>
            <w:r w:rsidRPr="00AB10EB">
              <w:rPr>
                <w:rFonts w:ascii="Times New Roman" w:hAnsi="Times New Roman" w:cs="Times New Roman"/>
              </w:rPr>
              <w:t xml:space="preserve">DSM Diagnosis: </w:t>
            </w:r>
            <w:sdt>
              <w:sdtPr>
                <w:rPr>
                  <w:rFonts w:ascii="Times New Roman" w:hAnsi="Times New Roman" w:cs="Times New Roman"/>
                </w:rPr>
                <w:id w:val="-122624650"/>
                <w:placeholder>
                  <w:docPart w:val="BD343AF19F034F7A9FF906C3C5A3EBD4"/>
                </w:placeholder>
                <w:showingPlcHdr/>
              </w:sdtPr>
              <w:sdtContent>
                <w:r w:rsidRPr="00AB10E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  <w:tc>
          <w:tcPr>
            <w:tcW w:w="5509" w:type="dxa"/>
            <w:shd w:val="clear" w:color="auto" w:fill="auto"/>
          </w:tcPr>
          <w:p w14:paraId="7769DD27" w14:textId="7F0D5BFC" w:rsidR="007C3D70" w:rsidRPr="00AB10EB" w:rsidRDefault="007C3D70" w:rsidP="007C3D70">
            <w:pPr>
              <w:spacing w:after="0"/>
              <w:rPr>
                <w:rFonts w:ascii="Times New Roman" w:hAnsi="Times New Roman" w:cs="Times New Roman"/>
              </w:rPr>
            </w:pPr>
            <w:r w:rsidRPr="00AB10EB">
              <w:rPr>
                <w:rFonts w:ascii="Times New Roman" w:hAnsi="Times New Roman" w:cs="Times New Roman"/>
              </w:rPr>
              <w:t xml:space="preserve">Medications: </w:t>
            </w:r>
            <w:sdt>
              <w:sdtPr>
                <w:rPr>
                  <w:rFonts w:ascii="Times New Roman" w:hAnsi="Times New Roman" w:cs="Times New Roman"/>
                </w:rPr>
                <w:id w:val="-738093033"/>
                <w:placeholder>
                  <w:docPart w:val="D379DDED67944D7EB26DD05ADBE37DBC"/>
                </w:placeholder>
                <w:showingPlcHdr/>
              </w:sdtPr>
              <w:sdtContent>
                <w:r w:rsidRPr="00AB10E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7C3D70" w:rsidRPr="00AB10EB" w14:paraId="148A161E" w14:textId="77777777" w:rsidTr="0078684F">
        <w:trPr>
          <w:trHeight w:val="2663"/>
        </w:trPr>
        <w:tc>
          <w:tcPr>
            <w:tcW w:w="11520" w:type="dxa"/>
            <w:gridSpan w:val="4"/>
            <w:shd w:val="clear" w:color="auto" w:fill="auto"/>
            <w:vAlign w:val="center"/>
          </w:tcPr>
          <w:p w14:paraId="34391494" w14:textId="0636F74B" w:rsidR="007C3D70" w:rsidRPr="00AB10EB" w:rsidRDefault="007C3D70" w:rsidP="007C3D70">
            <w:pPr>
              <w:spacing w:after="0"/>
              <w:rPr>
                <w:rFonts w:ascii="Times New Roman" w:hAnsi="Times New Roman" w:cs="Times New Roman"/>
              </w:rPr>
            </w:pPr>
            <w:r w:rsidRPr="00AB10EB">
              <w:rPr>
                <w:rFonts w:ascii="Times New Roman" w:hAnsi="Times New Roman" w:cs="Times New Roman"/>
              </w:rPr>
              <w:t xml:space="preserve">Youth and Family Strengths: </w:t>
            </w:r>
            <w:sdt>
              <w:sdtPr>
                <w:rPr>
                  <w:rFonts w:ascii="Times New Roman" w:hAnsi="Times New Roman" w:cs="Times New Roman"/>
                </w:rPr>
                <w:id w:val="50509993"/>
                <w:placeholder>
                  <w:docPart w:val="C95C9001655E413BB251AC69E93ED9CD"/>
                </w:placeholder>
                <w:showingPlcHdr/>
              </w:sdtPr>
              <w:sdtContent>
                <w:r w:rsidRPr="00AB10E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3B8A7ED3" w14:textId="77777777" w:rsidR="007C3D70" w:rsidRPr="00AB10EB" w:rsidRDefault="007C3D70" w:rsidP="007C3D70">
            <w:pPr>
              <w:spacing w:after="0"/>
              <w:rPr>
                <w:rFonts w:ascii="Times New Roman" w:hAnsi="Times New Roman" w:cs="Times New Roman"/>
              </w:rPr>
            </w:pPr>
          </w:p>
          <w:p w14:paraId="143940B1" w14:textId="77777777" w:rsidR="007C3D70" w:rsidRPr="00AB10EB" w:rsidRDefault="007C3D70" w:rsidP="007C3D70">
            <w:pPr>
              <w:spacing w:after="0"/>
              <w:rPr>
                <w:rFonts w:ascii="Times New Roman" w:hAnsi="Times New Roman" w:cs="Times New Roman"/>
              </w:rPr>
            </w:pPr>
          </w:p>
          <w:p w14:paraId="301958B5" w14:textId="77777777" w:rsidR="007C3D70" w:rsidRPr="00AB10EB" w:rsidRDefault="007C3D70" w:rsidP="007C3D70">
            <w:pPr>
              <w:spacing w:after="0"/>
              <w:rPr>
                <w:rFonts w:ascii="Times New Roman" w:hAnsi="Times New Roman" w:cs="Times New Roman"/>
              </w:rPr>
            </w:pPr>
          </w:p>
          <w:p w14:paraId="1C91C934" w14:textId="77777777" w:rsidR="007C3D70" w:rsidRPr="00AB10EB" w:rsidRDefault="007C3D70" w:rsidP="007C3D70">
            <w:pPr>
              <w:spacing w:after="0"/>
              <w:rPr>
                <w:rFonts w:ascii="Times New Roman" w:hAnsi="Times New Roman" w:cs="Times New Roman"/>
              </w:rPr>
            </w:pPr>
          </w:p>
          <w:p w14:paraId="07F646F5" w14:textId="636744BC" w:rsidR="007C3D70" w:rsidRPr="00AB10EB" w:rsidRDefault="007C3D70" w:rsidP="007C3D70">
            <w:pPr>
              <w:spacing w:after="0"/>
              <w:rPr>
                <w:rFonts w:ascii="Times New Roman" w:hAnsi="Times New Roman" w:cs="Times New Roman"/>
              </w:rPr>
            </w:pPr>
          </w:p>
          <w:p w14:paraId="0BC4CAEC" w14:textId="77777777" w:rsidR="007C3D70" w:rsidRPr="00AB10EB" w:rsidRDefault="007C3D70" w:rsidP="007C3D70">
            <w:pPr>
              <w:spacing w:after="0"/>
              <w:rPr>
                <w:rFonts w:ascii="Times New Roman" w:hAnsi="Times New Roman" w:cs="Times New Roman"/>
              </w:rPr>
            </w:pPr>
          </w:p>
          <w:p w14:paraId="1523829D" w14:textId="77777777" w:rsidR="007C3D70" w:rsidRPr="00AB10EB" w:rsidRDefault="007C3D70" w:rsidP="007C3D70">
            <w:pPr>
              <w:spacing w:after="0"/>
              <w:rPr>
                <w:rFonts w:ascii="Times New Roman" w:hAnsi="Times New Roman" w:cs="Times New Roman"/>
              </w:rPr>
            </w:pPr>
          </w:p>
          <w:p w14:paraId="2758C4E6" w14:textId="77777777" w:rsidR="007C3D70" w:rsidRPr="00AB10EB" w:rsidRDefault="007C3D70" w:rsidP="007C3D70">
            <w:pPr>
              <w:spacing w:after="0"/>
              <w:rPr>
                <w:rFonts w:ascii="Times New Roman" w:hAnsi="Times New Roman" w:cs="Times New Roman"/>
              </w:rPr>
            </w:pPr>
          </w:p>
          <w:p w14:paraId="45457443" w14:textId="0E567F27" w:rsidR="007C3D70" w:rsidRPr="00AB10EB" w:rsidRDefault="007C3D70" w:rsidP="007C3D7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3D70" w:rsidRPr="00AB10EB" w14:paraId="293B79E7" w14:textId="77777777" w:rsidTr="0078684F">
        <w:trPr>
          <w:trHeight w:val="50"/>
        </w:trPr>
        <w:tc>
          <w:tcPr>
            <w:tcW w:w="11520" w:type="dxa"/>
            <w:gridSpan w:val="4"/>
            <w:shd w:val="clear" w:color="auto" w:fill="auto"/>
            <w:vAlign w:val="center"/>
          </w:tcPr>
          <w:p w14:paraId="1952FF63" w14:textId="3D5CDCA2" w:rsidR="007C3D70" w:rsidRPr="00AB10EB" w:rsidRDefault="007C3D70" w:rsidP="007C3D70">
            <w:pPr>
              <w:spacing w:after="0"/>
              <w:rPr>
                <w:rFonts w:ascii="Times New Roman" w:hAnsi="Times New Roman" w:cs="Times New Roman"/>
              </w:rPr>
            </w:pPr>
            <w:r w:rsidRPr="00AB10EB">
              <w:rPr>
                <w:rFonts w:ascii="Times New Roman" w:hAnsi="Times New Roman" w:cs="Times New Roman"/>
              </w:rPr>
              <w:t>Brief description of current needs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815672659"/>
                <w:placeholder>
                  <w:docPart w:val="4E70A50A917041F29974B319F4E01309"/>
                </w:placeholder>
                <w:showingPlcHdr/>
              </w:sdtPr>
              <w:sdtContent>
                <w:r w:rsidRPr="00AB10E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779931EA" w14:textId="77777777" w:rsidR="007C3D70" w:rsidRPr="00AB10EB" w:rsidRDefault="007C3D70" w:rsidP="007C3D70">
            <w:pPr>
              <w:spacing w:after="0"/>
              <w:rPr>
                <w:rFonts w:ascii="Times New Roman" w:hAnsi="Times New Roman" w:cs="Times New Roman"/>
              </w:rPr>
            </w:pPr>
          </w:p>
          <w:p w14:paraId="2A4114ED" w14:textId="71237B67" w:rsidR="007C3D70" w:rsidRPr="00AB10EB" w:rsidRDefault="007C3D70" w:rsidP="007C3D70">
            <w:pPr>
              <w:spacing w:after="0"/>
              <w:rPr>
                <w:rFonts w:ascii="Times New Roman" w:hAnsi="Times New Roman" w:cs="Times New Roman"/>
              </w:rPr>
            </w:pPr>
          </w:p>
          <w:p w14:paraId="4A1A97A6" w14:textId="77777777" w:rsidR="007C3D70" w:rsidRPr="00AB10EB" w:rsidRDefault="007C3D70" w:rsidP="007C3D70">
            <w:pPr>
              <w:spacing w:after="0"/>
              <w:rPr>
                <w:rFonts w:ascii="Times New Roman" w:hAnsi="Times New Roman" w:cs="Times New Roman"/>
              </w:rPr>
            </w:pPr>
          </w:p>
          <w:p w14:paraId="293156F4" w14:textId="64E1990B" w:rsidR="007C3D70" w:rsidRPr="00AB10EB" w:rsidRDefault="007C3D70" w:rsidP="007C3D70">
            <w:pPr>
              <w:spacing w:after="0"/>
              <w:rPr>
                <w:rFonts w:ascii="Times New Roman" w:hAnsi="Times New Roman" w:cs="Times New Roman"/>
              </w:rPr>
            </w:pPr>
          </w:p>
          <w:p w14:paraId="3DB922FF" w14:textId="02806EFA" w:rsidR="007C3D70" w:rsidRPr="00AB10EB" w:rsidRDefault="007C3D70" w:rsidP="007C3D70">
            <w:pPr>
              <w:spacing w:after="0"/>
              <w:rPr>
                <w:rFonts w:ascii="Times New Roman" w:hAnsi="Times New Roman" w:cs="Times New Roman"/>
              </w:rPr>
            </w:pPr>
          </w:p>
          <w:p w14:paraId="142E143C" w14:textId="46CB0A1B" w:rsidR="007C3D70" w:rsidRPr="00AB10EB" w:rsidRDefault="007C3D70" w:rsidP="007C3D70">
            <w:pPr>
              <w:spacing w:after="0"/>
              <w:rPr>
                <w:rFonts w:ascii="Times New Roman" w:hAnsi="Times New Roman" w:cs="Times New Roman"/>
              </w:rPr>
            </w:pPr>
          </w:p>
          <w:p w14:paraId="764F8326" w14:textId="77777777" w:rsidR="007C3D70" w:rsidRPr="00AB10EB" w:rsidRDefault="007C3D70" w:rsidP="007C3D70">
            <w:pPr>
              <w:spacing w:after="0"/>
              <w:rPr>
                <w:rFonts w:ascii="Times New Roman" w:hAnsi="Times New Roman" w:cs="Times New Roman"/>
              </w:rPr>
            </w:pPr>
          </w:p>
          <w:p w14:paraId="082FB4E5" w14:textId="7938A267" w:rsidR="007C3D70" w:rsidRPr="00AB10EB" w:rsidRDefault="007C3D70" w:rsidP="007C3D7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3D70" w:rsidRPr="00AB10EB" w14:paraId="000082C0" w14:textId="77777777" w:rsidTr="0078684F">
        <w:trPr>
          <w:trHeight w:val="50"/>
        </w:trPr>
        <w:tc>
          <w:tcPr>
            <w:tcW w:w="11520" w:type="dxa"/>
            <w:gridSpan w:val="4"/>
            <w:shd w:val="clear" w:color="auto" w:fill="FBE4D5" w:themeFill="accent2" w:themeFillTint="33"/>
            <w:vAlign w:val="center"/>
          </w:tcPr>
          <w:p w14:paraId="33FCB034" w14:textId="1968FBEE" w:rsidR="007C3D70" w:rsidRPr="00E224B9" w:rsidRDefault="003E5034" w:rsidP="007C3D70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E224B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IGNIFICANT INCIDENT(S)</w:t>
            </w:r>
            <w:r w:rsidR="007C3D70" w:rsidRPr="00E224B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C3D70" w:rsidRPr="00E224B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check all that apply):</w:t>
            </w:r>
          </w:p>
        </w:tc>
      </w:tr>
      <w:tr w:rsidR="003D2C27" w:rsidRPr="00AB10EB" w14:paraId="2F8475CD" w14:textId="77777777" w:rsidTr="0078684F">
        <w:trPr>
          <w:trHeight w:val="44"/>
        </w:trPr>
        <w:tc>
          <w:tcPr>
            <w:tcW w:w="450" w:type="dxa"/>
            <w:shd w:val="clear" w:color="auto" w:fill="auto"/>
            <w:vAlign w:val="center"/>
          </w:tcPr>
          <w:p w14:paraId="009AF221" w14:textId="05115327" w:rsidR="003D2C27" w:rsidRPr="003D2C27" w:rsidRDefault="00000000" w:rsidP="003D2C27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2797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C27" w:rsidRPr="003D2C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70" w:type="dxa"/>
            <w:shd w:val="clear" w:color="auto" w:fill="auto"/>
            <w:vAlign w:val="center"/>
          </w:tcPr>
          <w:p w14:paraId="1D87BAF8" w14:textId="04AFA250" w:rsidR="003D2C27" w:rsidRPr="003D2C27" w:rsidRDefault="003D2C27" w:rsidP="003D2C27">
            <w:pPr>
              <w:spacing w:after="0"/>
              <w:rPr>
                <w:rFonts w:ascii="Times New Roman" w:hAnsi="Times New Roman" w:cs="Times New Roman"/>
              </w:rPr>
            </w:pPr>
            <w:r w:rsidRPr="003D2C27">
              <w:rPr>
                <w:rFonts w:ascii="Times New Roman" w:hAnsi="Times New Roman" w:cs="Times New Roman"/>
              </w:rPr>
              <w:t>Acute Psychiatric Hospitalization</w:t>
            </w:r>
          </w:p>
        </w:tc>
        <w:sdt>
          <w:sdtPr>
            <w:rPr>
              <w:rFonts w:ascii="Times New Roman" w:hAnsi="Times New Roman" w:cs="Times New Roman"/>
            </w:rPr>
            <w:id w:val="-577749864"/>
            <w:placeholder>
              <w:docPart w:val="5823588D65C648D0BC465C4C0EC9196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200" w:type="dxa"/>
                <w:gridSpan w:val="2"/>
                <w:shd w:val="clear" w:color="auto" w:fill="auto"/>
                <w:vAlign w:val="center"/>
              </w:tcPr>
              <w:p w14:paraId="49A8135D" w14:textId="5E850DD2" w:rsidR="003D2C27" w:rsidRPr="003D2C27" w:rsidRDefault="003D2C27" w:rsidP="003D2C27">
                <w:pPr>
                  <w:spacing w:after="0"/>
                  <w:rPr>
                    <w:rFonts w:ascii="Times New Roman" w:hAnsi="Times New Roman" w:cs="Times New Roman"/>
                  </w:rPr>
                </w:pPr>
                <w:r w:rsidRPr="003D2C27">
                  <w:rPr>
                    <w:rStyle w:val="PlaceholderText"/>
                    <w:rFonts w:ascii="Times New Roman" w:hAnsi="Times New Roman" w:cs="Times New Roman"/>
                  </w:rPr>
                  <w:t>enter a date.</w:t>
                </w:r>
              </w:p>
            </w:tc>
          </w:sdtContent>
        </w:sdt>
      </w:tr>
      <w:tr w:rsidR="003D2C27" w:rsidRPr="00AB10EB" w14:paraId="2765E631" w14:textId="77777777" w:rsidTr="0078684F">
        <w:trPr>
          <w:trHeight w:val="41"/>
        </w:trPr>
        <w:tc>
          <w:tcPr>
            <w:tcW w:w="450" w:type="dxa"/>
            <w:shd w:val="clear" w:color="auto" w:fill="auto"/>
            <w:vAlign w:val="center"/>
          </w:tcPr>
          <w:p w14:paraId="2D854CE9" w14:textId="0F746468" w:rsidR="003D2C27" w:rsidRPr="003D2C27" w:rsidRDefault="00000000" w:rsidP="003D2C27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3255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450" w:rsidRPr="003D2C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70" w:type="dxa"/>
            <w:shd w:val="clear" w:color="auto" w:fill="auto"/>
            <w:vAlign w:val="center"/>
          </w:tcPr>
          <w:p w14:paraId="0EA45972" w14:textId="5E2EE8B0" w:rsidR="003D2C27" w:rsidRPr="003D2C27" w:rsidRDefault="003D2C27" w:rsidP="003D2C27">
            <w:pPr>
              <w:spacing w:after="0"/>
              <w:rPr>
                <w:rFonts w:ascii="Times New Roman" w:hAnsi="Times New Roman" w:cs="Times New Roman"/>
              </w:rPr>
            </w:pPr>
            <w:r w:rsidRPr="003D2C27">
              <w:rPr>
                <w:rFonts w:ascii="Times New Roman" w:hAnsi="Times New Roman" w:cs="Times New Roman"/>
              </w:rPr>
              <w:t>CSB Emergency Services Evaluation</w:t>
            </w:r>
          </w:p>
        </w:tc>
        <w:sdt>
          <w:sdtPr>
            <w:rPr>
              <w:rFonts w:ascii="Times New Roman" w:hAnsi="Times New Roman" w:cs="Times New Roman"/>
            </w:rPr>
            <w:id w:val="219031768"/>
            <w:placeholder>
              <w:docPart w:val="EDB0873673D2488C92E73F902AF7CF3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200" w:type="dxa"/>
                <w:gridSpan w:val="2"/>
                <w:shd w:val="clear" w:color="auto" w:fill="auto"/>
                <w:vAlign w:val="center"/>
              </w:tcPr>
              <w:p w14:paraId="750C48BD" w14:textId="31702CC6" w:rsidR="003D2C27" w:rsidRPr="003D2C27" w:rsidRDefault="003D2C27" w:rsidP="003D2C27">
                <w:pPr>
                  <w:spacing w:after="0"/>
                  <w:rPr>
                    <w:rFonts w:ascii="Times New Roman" w:hAnsi="Times New Roman" w:cs="Times New Roman"/>
                  </w:rPr>
                </w:pPr>
                <w:r w:rsidRPr="003D2C27">
                  <w:rPr>
                    <w:rStyle w:val="PlaceholderText"/>
                    <w:rFonts w:ascii="Times New Roman" w:hAnsi="Times New Roman" w:cs="Times New Roman"/>
                  </w:rPr>
                  <w:t>enter a date.</w:t>
                </w:r>
              </w:p>
            </w:tc>
          </w:sdtContent>
        </w:sdt>
      </w:tr>
      <w:tr w:rsidR="003D2C27" w:rsidRPr="00AB10EB" w14:paraId="30D0B372" w14:textId="77777777" w:rsidTr="0078684F">
        <w:trPr>
          <w:trHeight w:val="41"/>
        </w:trPr>
        <w:tc>
          <w:tcPr>
            <w:tcW w:w="450" w:type="dxa"/>
            <w:shd w:val="clear" w:color="auto" w:fill="auto"/>
            <w:vAlign w:val="center"/>
          </w:tcPr>
          <w:p w14:paraId="5C34D0A1" w14:textId="2B464829" w:rsidR="003D2C27" w:rsidRPr="003D2C27" w:rsidRDefault="00000000" w:rsidP="003D2C27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0650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450" w:rsidRPr="003D2C2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870" w:type="dxa"/>
            <w:shd w:val="clear" w:color="auto" w:fill="auto"/>
            <w:vAlign w:val="center"/>
          </w:tcPr>
          <w:p w14:paraId="05139693" w14:textId="5A108712" w:rsidR="003D2C27" w:rsidRPr="003D2C27" w:rsidRDefault="003D2C27" w:rsidP="003D2C27">
            <w:pPr>
              <w:spacing w:after="0"/>
              <w:rPr>
                <w:rFonts w:ascii="Times New Roman" w:hAnsi="Times New Roman" w:cs="Times New Roman"/>
              </w:rPr>
            </w:pPr>
            <w:r w:rsidRPr="003D2C27">
              <w:rPr>
                <w:rFonts w:ascii="Times New Roman" w:hAnsi="Times New Roman" w:cs="Times New Roman"/>
              </w:rPr>
              <w:t>Emergency Department Boarding</w:t>
            </w:r>
          </w:p>
        </w:tc>
        <w:sdt>
          <w:sdtPr>
            <w:rPr>
              <w:rFonts w:ascii="Times New Roman" w:hAnsi="Times New Roman" w:cs="Times New Roman"/>
            </w:rPr>
            <w:id w:val="-1292738774"/>
            <w:placeholder>
              <w:docPart w:val="7DF8E54D89634FD2BB63341E5958C15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200" w:type="dxa"/>
                <w:gridSpan w:val="2"/>
                <w:shd w:val="clear" w:color="auto" w:fill="auto"/>
                <w:vAlign w:val="center"/>
              </w:tcPr>
              <w:p w14:paraId="30DB812B" w14:textId="37726898" w:rsidR="003D2C27" w:rsidRPr="003D2C27" w:rsidRDefault="003D2C27" w:rsidP="003D2C27">
                <w:pPr>
                  <w:spacing w:after="0"/>
                  <w:rPr>
                    <w:rFonts w:ascii="Times New Roman" w:hAnsi="Times New Roman" w:cs="Times New Roman"/>
                  </w:rPr>
                </w:pPr>
                <w:r w:rsidRPr="003D2C27">
                  <w:rPr>
                    <w:rStyle w:val="PlaceholderText"/>
                    <w:rFonts w:ascii="Times New Roman" w:hAnsi="Times New Roman" w:cs="Times New Roman"/>
                  </w:rPr>
                  <w:t>enter a date.</w:t>
                </w:r>
              </w:p>
            </w:tc>
          </w:sdtContent>
        </w:sdt>
      </w:tr>
      <w:tr w:rsidR="003D2C27" w:rsidRPr="00AB10EB" w14:paraId="14D6A351" w14:textId="77777777" w:rsidTr="0078684F">
        <w:trPr>
          <w:trHeight w:val="41"/>
        </w:trPr>
        <w:tc>
          <w:tcPr>
            <w:tcW w:w="11520" w:type="dxa"/>
            <w:gridSpan w:val="4"/>
            <w:shd w:val="clear" w:color="auto" w:fill="FBE4D5" w:themeFill="accent2" w:themeFillTint="33"/>
          </w:tcPr>
          <w:p w14:paraId="30BE6FE0" w14:textId="6365C74E" w:rsidR="003D2C27" w:rsidRPr="00E224B9" w:rsidRDefault="007571C9" w:rsidP="007C3D70">
            <w:pPr>
              <w:spacing w:after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REQUESTED</w:t>
            </w:r>
            <w:r w:rsidR="003D2C27" w:rsidRPr="00E224B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597BDC" w:rsidRPr="00E224B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N</w:t>
            </w:r>
            <w:r w:rsidR="003D2C27" w:rsidRPr="00E224B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-HOME SERVICES</w:t>
            </w:r>
            <w:r w:rsidR="00597BDC" w:rsidRPr="00E224B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597BDC" w:rsidRPr="00E224B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(please select </w:t>
            </w:r>
            <w:r w:rsidR="00597BDC" w:rsidRPr="00E224B9">
              <w:rPr>
                <w:rFonts w:ascii="Times New Roman" w:hAnsi="Times New Roman" w:cs="Times New Roman"/>
                <w:i/>
                <w:iCs/>
                <w:sz w:val="23"/>
                <w:szCs w:val="23"/>
                <w:u w:val="single"/>
              </w:rPr>
              <w:t>one</w:t>
            </w:r>
            <w:r w:rsidR="00F61512">
              <w:rPr>
                <w:rFonts w:ascii="Times New Roman" w:hAnsi="Times New Roman" w:cs="Times New Roman"/>
                <w:i/>
                <w:iCs/>
                <w:sz w:val="23"/>
                <w:szCs w:val="23"/>
                <w:u w:val="single"/>
              </w:rPr>
              <w:t xml:space="preserve"> for </w:t>
            </w:r>
            <w:r w:rsidR="00E137E8">
              <w:rPr>
                <w:rFonts w:ascii="Times New Roman" w:hAnsi="Times New Roman" w:cs="Times New Roman"/>
                <w:i/>
                <w:iCs/>
                <w:sz w:val="23"/>
                <w:szCs w:val="23"/>
                <w:u w:val="single"/>
              </w:rPr>
              <w:t>60-day</w:t>
            </w:r>
            <w:r w:rsidR="00F61512">
              <w:rPr>
                <w:rFonts w:ascii="Times New Roman" w:hAnsi="Times New Roman" w:cs="Times New Roman"/>
                <w:i/>
                <w:iCs/>
                <w:sz w:val="23"/>
                <w:szCs w:val="23"/>
                <w:u w:val="single"/>
              </w:rPr>
              <w:t xml:space="preserve"> timeframe</w:t>
            </w:r>
            <w:r w:rsidR="00597BDC" w:rsidRPr="00E224B9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)</w:t>
            </w:r>
          </w:p>
        </w:tc>
      </w:tr>
      <w:tr w:rsidR="00597BDC" w:rsidRPr="00AB10EB" w14:paraId="6A61EDE9" w14:textId="77777777" w:rsidTr="0078684F">
        <w:trPr>
          <w:trHeight w:val="143"/>
        </w:trPr>
        <w:tc>
          <w:tcPr>
            <w:tcW w:w="4320" w:type="dxa"/>
            <w:gridSpan w:val="2"/>
            <w:shd w:val="clear" w:color="auto" w:fill="auto"/>
            <w:vAlign w:val="center"/>
          </w:tcPr>
          <w:p w14:paraId="03E80D17" w14:textId="2AC9569A" w:rsidR="00597BDC" w:rsidRPr="00597BDC" w:rsidRDefault="00000000" w:rsidP="00597BDC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4013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BDC" w:rsidRPr="00597BD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7BDC" w:rsidRPr="00597BDC">
              <w:rPr>
                <w:rFonts w:ascii="Times New Roman" w:hAnsi="Times New Roman" w:cs="Times New Roman"/>
              </w:rPr>
              <w:t xml:space="preserve"> ISS </w:t>
            </w:r>
            <w:r w:rsidR="009E7450">
              <w:rPr>
                <w:rFonts w:ascii="Times New Roman" w:hAnsi="Times New Roman" w:cs="Times New Roman"/>
              </w:rPr>
              <w:tab/>
            </w:r>
            <w:r w:rsidR="009E7450">
              <w:rPr>
                <w:rFonts w:ascii="Times New Roman" w:hAnsi="Times New Roman" w:cs="Times New Roman"/>
              </w:rPr>
              <w:tab/>
            </w:r>
            <w:r w:rsidR="00597BDC" w:rsidRPr="00597BDC">
              <w:rPr>
                <w:rFonts w:ascii="Times New Roman" w:hAnsi="Times New Roman" w:cs="Times New Roman"/>
                <w:b/>
                <w:bCs/>
                <w:color w:val="FF0000"/>
              </w:rPr>
              <w:t>OR</w:t>
            </w:r>
            <w:r w:rsidR="009E7450">
              <w:rPr>
                <w:rFonts w:ascii="Times New Roman" w:hAnsi="Times New Roman" w:cs="Times New Roman"/>
                <w:b/>
                <w:bCs/>
                <w:color w:val="FF0000"/>
              </w:rPr>
              <w:tab/>
            </w:r>
            <w:r w:rsidR="00597BDC" w:rsidRPr="00597BD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81194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BDC" w:rsidRPr="00597BD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7BDC" w:rsidRPr="00597BDC">
              <w:rPr>
                <w:rFonts w:ascii="Times New Roman" w:hAnsi="Times New Roman" w:cs="Times New Roman"/>
              </w:rPr>
              <w:t xml:space="preserve"> FSS-IF</w:t>
            </w:r>
            <w:r w:rsidR="0083381C">
              <w:rPr>
                <w:rFonts w:ascii="Times New Roman" w:hAnsi="Times New Roman" w:cs="Times New Roman"/>
              </w:rPr>
              <w:t>PS</w:t>
            </w:r>
          </w:p>
        </w:tc>
        <w:tc>
          <w:tcPr>
            <w:tcW w:w="7200" w:type="dxa"/>
            <w:gridSpan w:val="2"/>
            <w:shd w:val="clear" w:color="auto" w:fill="auto"/>
            <w:vAlign w:val="center"/>
          </w:tcPr>
          <w:p w14:paraId="784AD889" w14:textId="2FC165D6" w:rsidR="00597BDC" w:rsidRPr="00597BDC" w:rsidRDefault="00597BDC" w:rsidP="00597BD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97BDC">
              <w:rPr>
                <w:rFonts w:ascii="Times New Roman" w:hAnsi="Times New Roman" w:cs="Times New Roman"/>
              </w:rPr>
              <w:t xml:space="preserve">Dates: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068683556"/>
                <w:placeholder>
                  <w:docPart w:val="BA39523B947144E386C98272AC3324B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97BDC">
                  <w:rPr>
                    <w:rStyle w:val="PlaceholderText"/>
                    <w:rFonts w:ascii="Times New Roman" w:hAnsi="Times New Roman" w:cs="Times New Roman"/>
                  </w:rPr>
                  <w:t>start date</w:t>
                </w:r>
              </w:sdtContent>
            </w:sdt>
            <w:r w:rsidRPr="00597BDC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708296088"/>
                <w:placeholder>
                  <w:docPart w:val="7BB3A30D2A794C918603347B948BBEE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97BDC">
                  <w:rPr>
                    <w:rStyle w:val="PlaceholderText"/>
                    <w:rFonts w:ascii="Times New Roman" w:hAnsi="Times New Roman" w:cs="Times New Roman"/>
                  </w:rPr>
                  <w:t>end date.</w:t>
                </w:r>
              </w:sdtContent>
            </w:sdt>
          </w:p>
        </w:tc>
      </w:tr>
    </w:tbl>
    <w:p w14:paraId="53F7F6D5" w14:textId="54293765" w:rsidR="002C3CC5" w:rsidRDefault="002C3CC5" w:rsidP="00D91FCE">
      <w:pPr>
        <w:spacing w:after="0"/>
        <w:rPr>
          <w:rFonts w:ascii="Times New Roman" w:hAnsi="Times New Roman" w:cs="Times New Roman"/>
        </w:rPr>
      </w:pPr>
    </w:p>
    <w:p w14:paraId="50AEA84A" w14:textId="77777777" w:rsidR="00597BDC" w:rsidRPr="00E224B9" w:rsidRDefault="00597BDC" w:rsidP="00597BDC">
      <w:pPr>
        <w:contextualSpacing/>
        <w:rPr>
          <w:rFonts w:ascii="Times New Roman" w:hAnsi="Times New Roman" w:cs="Times New Roman"/>
          <w:b/>
          <w:bCs/>
          <w:color w:val="000000"/>
        </w:rPr>
      </w:pPr>
      <w:r w:rsidRPr="00E224B9">
        <w:rPr>
          <w:rFonts w:ascii="Times New Roman" w:hAnsi="Times New Roman" w:cs="Times New Roman"/>
          <w:b/>
          <w:bCs/>
          <w:color w:val="000000"/>
        </w:rPr>
        <w:t>Signatures</w:t>
      </w:r>
    </w:p>
    <w:p w14:paraId="577B0D8D" w14:textId="77777777" w:rsidR="00597BDC" w:rsidRPr="00E224B9" w:rsidRDefault="00597BDC" w:rsidP="00597BDC">
      <w:pPr>
        <w:contextualSpacing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36"/>
        <w:gridCol w:w="3274"/>
        <w:gridCol w:w="239"/>
        <w:gridCol w:w="2101"/>
      </w:tblGrid>
      <w:tr w:rsidR="00597BDC" w:rsidRPr="00E224B9" w14:paraId="6D914D40" w14:textId="77777777" w:rsidTr="00C43535">
        <w:tc>
          <w:tcPr>
            <w:tcW w:w="3325" w:type="dxa"/>
            <w:tcBorders>
              <w:bottom w:val="single" w:sz="4" w:space="0" w:color="auto"/>
            </w:tcBorders>
          </w:tcPr>
          <w:p w14:paraId="26C3BEEE" w14:textId="77777777" w:rsidR="00597BDC" w:rsidRPr="00E224B9" w:rsidRDefault="00597BDC" w:rsidP="00C435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</w:tcPr>
          <w:p w14:paraId="3E8068BC" w14:textId="77777777" w:rsidR="00597BDC" w:rsidRPr="00E224B9" w:rsidRDefault="00597BDC" w:rsidP="00C435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14:paraId="5F3EB795" w14:textId="77777777" w:rsidR="00597BDC" w:rsidRPr="00E224B9" w:rsidRDefault="00597BDC" w:rsidP="00C435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" w:type="dxa"/>
          </w:tcPr>
          <w:p w14:paraId="0415AD51" w14:textId="77777777" w:rsidR="00597BDC" w:rsidRPr="00E224B9" w:rsidRDefault="00597BDC" w:rsidP="00C435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4EA6BC44" w14:textId="77777777" w:rsidR="00597BDC" w:rsidRPr="00E224B9" w:rsidRDefault="00597BDC" w:rsidP="00C435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7BDC" w:rsidRPr="00E224B9" w14:paraId="220D579C" w14:textId="77777777" w:rsidTr="00C43535">
        <w:tc>
          <w:tcPr>
            <w:tcW w:w="3325" w:type="dxa"/>
            <w:tcBorders>
              <w:top w:val="single" w:sz="4" w:space="0" w:color="auto"/>
            </w:tcBorders>
          </w:tcPr>
          <w:p w14:paraId="7A4D7433" w14:textId="77777777" w:rsidR="00597BDC" w:rsidRPr="00E224B9" w:rsidRDefault="00597BDC" w:rsidP="00C43535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4B9">
              <w:rPr>
                <w:rFonts w:ascii="Times New Roman" w:hAnsi="Times New Roman" w:cs="Times New Roman"/>
              </w:rPr>
              <w:t>Case Manager’s Name</w:t>
            </w:r>
          </w:p>
        </w:tc>
        <w:tc>
          <w:tcPr>
            <w:tcW w:w="236" w:type="dxa"/>
          </w:tcPr>
          <w:p w14:paraId="086FD4B9" w14:textId="77777777" w:rsidR="00597BDC" w:rsidRPr="00E224B9" w:rsidRDefault="00597BDC" w:rsidP="00C43535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4" w:type="dxa"/>
            <w:tcBorders>
              <w:top w:val="single" w:sz="4" w:space="0" w:color="auto"/>
            </w:tcBorders>
          </w:tcPr>
          <w:p w14:paraId="45406AFD" w14:textId="77777777" w:rsidR="00597BDC" w:rsidRPr="00E224B9" w:rsidRDefault="00597BDC" w:rsidP="00C43535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4B9">
              <w:rPr>
                <w:rFonts w:ascii="Times New Roman" w:hAnsi="Times New Roman" w:cs="Times New Roman"/>
              </w:rPr>
              <w:t>Case Manager Signature</w:t>
            </w:r>
          </w:p>
        </w:tc>
        <w:tc>
          <w:tcPr>
            <w:tcW w:w="239" w:type="dxa"/>
          </w:tcPr>
          <w:p w14:paraId="53554513" w14:textId="77777777" w:rsidR="00597BDC" w:rsidRPr="00E224B9" w:rsidRDefault="00597BDC" w:rsidP="00C43535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1" w:type="dxa"/>
            <w:tcBorders>
              <w:top w:val="single" w:sz="4" w:space="0" w:color="auto"/>
            </w:tcBorders>
          </w:tcPr>
          <w:p w14:paraId="0947C997" w14:textId="77777777" w:rsidR="00597BDC" w:rsidRPr="00E224B9" w:rsidRDefault="00597BDC" w:rsidP="00C43535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4B9">
              <w:rPr>
                <w:rFonts w:ascii="Times New Roman" w:hAnsi="Times New Roman" w:cs="Times New Roman"/>
              </w:rPr>
              <w:t>Date</w:t>
            </w:r>
          </w:p>
        </w:tc>
      </w:tr>
      <w:tr w:rsidR="00597BDC" w:rsidRPr="00E224B9" w14:paraId="749A2E66" w14:textId="77777777" w:rsidTr="00C43535">
        <w:trPr>
          <w:trHeight w:val="575"/>
        </w:trPr>
        <w:tc>
          <w:tcPr>
            <w:tcW w:w="3325" w:type="dxa"/>
            <w:tcBorders>
              <w:bottom w:val="single" w:sz="4" w:space="0" w:color="auto"/>
            </w:tcBorders>
          </w:tcPr>
          <w:p w14:paraId="74E6C686" w14:textId="77777777" w:rsidR="00597BDC" w:rsidRPr="00E224B9" w:rsidRDefault="00597BDC" w:rsidP="00C43535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</w:tcPr>
          <w:p w14:paraId="545AEE20" w14:textId="77777777" w:rsidR="00597BDC" w:rsidRPr="00E224B9" w:rsidRDefault="00597BDC" w:rsidP="00C43535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14:paraId="3F6E2DBF" w14:textId="77777777" w:rsidR="00597BDC" w:rsidRPr="00E224B9" w:rsidRDefault="00597BDC" w:rsidP="00C43535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" w:type="dxa"/>
          </w:tcPr>
          <w:p w14:paraId="00DDD65A" w14:textId="77777777" w:rsidR="00597BDC" w:rsidRPr="00E224B9" w:rsidRDefault="00597BDC" w:rsidP="00C43535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5974E5A1" w14:textId="77777777" w:rsidR="00597BDC" w:rsidRPr="00E224B9" w:rsidRDefault="00597BDC" w:rsidP="00C43535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7BDC" w:rsidRPr="00E224B9" w14:paraId="402A4678" w14:textId="77777777" w:rsidTr="00C43535">
        <w:tc>
          <w:tcPr>
            <w:tcW w:w="3325" w:type="dxa"/>
            <w:tcBorders>
              <w:top w:val="single" w:sz="4" w:space="0" w:color="auto"/>
            </w:tcBorders>
          </w:tcPr>
          <w:p w14:paraId="59F2ED59" w14:textId="77777777" w:rsidR="00597BDC" w:rsidRPr="00E224B9" w:rsidRDefault="00597BDC" w:rsidP="00C43535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4B9">
              <w:rPr>
                <w:rFonts w:ascii="Times New Roman" w:hAnsi="Times New Roman" w:cs="Times New Roman"/>
              </w:rPr>
              <w:t>Supervisor’s Name</w:t>
            </w:r>
          </w:p>
        </w:tc>
        <w:tc>
          <w:tcPr>
            <w:tcW w:w="236" w:type="dxa"/>
          </w:tcPr>
          <w:p w14:paraId="5788578E" w14:textId="77777777" w:rsidR="00597BDC" w:rsidRPr="00E224B9" w:rsidRDefault="00597BDC" w:rsidP="00C43535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4" w:type="dxa"/>
            <w:tcBorders>
              <w:top w:val="single" w:sz="4" w:space="0" w:color="auto"/>
            </w:tcBorders>
          </w:tcPr>
          <w:p w14:paraId="2493D5D4" w14:textId="77777777" w:rsidR="00597BDC" w:rsidRPr="00E224B9" w:rsidRDefault="00597BDC" w:rsidP="00C43535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4B9">
              <w:rPr>
                <w:rFonts w:ascii="Times New Roman" w:hAnsi="Times New Roman" w:cs="Times New Roman"/>
              </w:rPr>
              <w:t>Supervisor’s Signature</w:t>
            </w:r>
          </w:p>
        </w:tc>
        <w:tc>
          <w:tcPr>
            <w:tcW w:w="239" w:type="dxa"/>
          </w:tcPr>
          <w:p w14:paraId="567EE76D" w14:textId="77777777" w:rsidR="00597BDC" w:rsidRPr="00E224B9" w:rsidRDefault="00597BDC" w:rsidP="00C43535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1" w:type="dxa"/>
            <w:tcBorders>
              <w:top w:val="single" w:sz="4" w:space="0" w:color="auto"/>
            </w:tcBorders>
          </w:tcPr>
          <w:p w14:paraId="5D813064" w14:textId="77777777" w:rsidR="00597BDC" w:rsidRPr="00E224B9" w:rsidRDefault="00597BDC" w:rsidP="00C43535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24B9">
              <w:rPr>
                <w:rFonts w:ascii="Times New Roman" w:hAnsi="Times New Roman" w:cs="Times New Roman"/>
              </w:rPr>
              <w:t>Date</w:t>
            </w:r>
          </w:p>
        </w:tc>
      </w:tr>
    </w:tbl>
    <w:p w14:paraId="45492240" w14:textId="77777777" w:rsidR="007B1155" w:rsidRPr="00E224B9" w:rsidRDefault="007B1155" w:rsidP="007B1155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1610C356" w14:textId="77777777" w:rsidR="007B1155" w:rsidRDefault="007B1155" w:rsidP="007B1155">
      <w:pPr>
        <w:ind w:left="360"/>
        <w:rPr>
          <w:sz w:val="20"/>
          <w:szCs w:val="20"/>
        </w:rPr>
      </w:pPr>
    </w:p>
    <w:p w14:paraId="396F4F50" w14:textId="77777777" w:rsidR="007B1155" w:rsidRPr="00D91FCE" w:rsidRDefault="007B1155" w:rsidP="00D91FCE">
      <w:pPr>
        <w:spacing w:after="0"/>
        <w:rPr>
          <w:rFonts w:ascii="Times New Roman" w:hAnsi="Times New Roman" w:cs="Times New Roman"/>
        </w:rPr>
      </w:pPr>
    </w:p>
    <w:sectPr w:rsidR="007B1155" w:rsidRPr="00D91FCE" w:rsidSect="000800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06B5E" w14:textId="77777777" w:rsidR="00C51554" w:rsidRDefault="00C51554" w:rsidP="00D91FCE">
      <w:pPr>
        <w:spacing w:after="0" w:line="240" w:lineRule="auto"/>
      </w:pPr>
      <w:r>
        <w:separator/>
      </w:r>
    </w:p>
  </w:endnote>
  <w:endnote w:type="continuationSeparator" w:id="0">
    <w:p w14:paraId="43AB6B60" w14:textId="77777777" w:rsidR="00C51554" w:rsidRDefault="00C51554" w:rsidP="00D9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0DFE3" w14:textId="77777777" w:rsidR="00664686" w:rsidRDefault="006646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DAFDB" w14:textId="4F1FE4D2" w:rsidR="0008009C" w:rsidRPr="0008009C" w:rsidRDefault="00664686">
    <w:pPr>
      <w:pStyle w:val="Footer"/>
      <w:rPr>
        <w:sz w:val="16"/>
        <w:szCs w:val="16"/>
      </w:rPr>
    </w:pPr>
    <w:r>
      <w:rPr>
        <w:sz w:val="16"/>
        <w:szCs w:val="16"/>
      </w:rPr>
      <w:t xml:space="preserve">Psychiatric Hospital Diversion. </w:t>
    </w:r>
    <w:r w:rsidR="0008009C" w:rsidRPr="0008009C">
      <w:rPr>
        <w:sz w:val="16"/>
        <w:szCs w:val="16"/>
      </w:rPr>
      <w:t>Revised October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D7B1" w14:textId="77777777" w:rsidR="00664686" w:rsidRDefault="006646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83581" w14:textId="77777777" w:rsidR="00C51554" w:rsidRDefault="00C51554" w:rsidP="00D91FCE">
      <w:pPr>
        <w:spacing w:after="0" w:line="240" w:lineRule="auto"/>
      </w:pPr>
      <w:r>
        <w:separator/>
      </w:r>
    </w:p>
  </w:footnote>
  <w:footnote w:type="continuationSeparator" w:id="0">
    <w:p w14:paraId="359688DB" w14:textId="77777777" w:rsidR="00C51554" w:rsidRDefault="00C51554" w:rsidP="00D91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3304" w14:textId="77777777" w:rsidR="00664686" w:rsidRDefault="006646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7" w:rightFromText="187" w:vertAnchor="text" w:horzAnchor="margin" w:tblpXSpec="center" w:tblpY="1"/>
      <w:tblW w:w="11070" w:type="dxa"/>
      <w:tblBorders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8370"/>
      <w:gridCol w:w="1440"/>
    </w:tblGrid>
    <w:tr w:rsidR="00A4420E" w14:paraId="267E0145" w14:textId="77777777" w:rsidTr="00A4420E">
      <w:trPr>
        <w:trHeight w:val="810"/>
      </w:trPr>
      <w:tc>
        <w:tcPr>
          <w:tcW w:w="1260" w:type="dxa"/>
          <w:hideMark/>
        </w:tcPr>
        <w:p w14:paraId="62996E5F" w14:textId="6DA5C681" w:rsidR="00A4420E" w:rsidRDefault="00A4420E" w:rsidP="00D91FCE">
          <w:pPr>
            <w:spacing w:after="0"/>
            <w:rPr>
              <w:rFonts w:cstheme="minorHAnsi"/>
              <w:sz w:val="36"/>
              <w:szCs w:val="36"/>
            </w:rPr>
          </w:pPr>
        </w:p>
      </w:tc>
      <w:tc>
        <w:tcPr>
          <w:tcW w:w="8370" w:type="dxa"/>
          <w:vAlign w:val="center"/>
          <w:hideMark/>
        </w:tcPr>
        <w:p w14:paraId="3C52C553" w14:textId="791A4C09" w:rsidR="00A4420E" w:rsidRDefault="0078564A" w:rsidP="00D91FCE">
          <w:pPr>
            <w:spacing w:after="0"/>
            <w:jc w:val="center"/>
            <w:rPr>
              <w:b/>
              <w:sz w:val="16"/>
              <w:szCs w:val="16"/>
            </w:rPr>
          </w:pPr>
          <w:r>
            <w:rPr>
              <w:rFonts w:cstheme="minorHAnsi"/>
              <w:noProof/>
              <w:sz w:val="36"/>
              <w:szCs w:val="36"/>
            </w:rPr>
            <w:drawing>
              <wp:anchor distT="0" distB="0" distL="114300" distR="114300" simplePos="0" relativeHeight="251659264" behindDoc="1" locked="0" layoutInCell="1" allowOverlap="1" wp14:anchorId="49C51127" wp14:editId="63BF2E05">
                <wp:simplePos x="0" y="0"/>
                <wp:positionH relativeFrom="column">
                  <wp:posOffset>-871220</wp:posOffset>
                </wp:positionH>
                <wp:positionV relativeFrom="paragraph">
                  <wp:posOffset>-73660</wp:posOffset>
                </wp:positionV>
                <wp:extent cx="7039610" cy="553720"/>
                <wp:effectExtent l="0" t="0" r="8890" b="0"/>
                <wp:wrapNone/>
                <wp:docPr id="173680627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6806272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9610" cy="55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40" w:type="dxa"/>
          <w:vAlign w:val="center"/>
          <w:hideMark/>
        </w:tcPr>
        <w:p w14:paraId="4E68D346" w14:textId="00E3FF11" w:rsidR="00A4420E" w:rsidRDefault="00662E81" w:rsidP="00D91FCE">
          <w:pPr>
            <w:spacing w:after="0"/>
            <w:jc w:val="right"/>
            <w:rPr>
              <w:rFonts w:cstheme="minorHAnsi"/>
              <w:sz w:val="36"/>
              <w:szCs w:val="36"/>
            </w:rPr>
          </w:pPr>
          <w:r w:rsidRPr="0078564A">
            <w:rPr>
              <w:b/>
              <w:noProof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61312" behindDoc="1" locked="0" layoutInCell="1" allowOverlap="1" wp14:anchorId="0FB5B7FB" wp14:editId="7D8B6936">
                    <wp:simplePos x="0" y="0"/>
                    <wp:positionH relativeFrom="column">
                      <wp:posOffset>-3769995</wp:posOffset>
                    </wp:positionH>
                    <wp:positionV relativeFrom="paragraph">
                      <wp:posOffset>-16510</wp:posOffset>
                    </wp:positionV>
                    <wp:extent cx="4537075" cy="342900"/>
                    <wp:effectExtent l="0" t="0" r="0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37075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B62DC8" w14:textId="219A0E32" w:rsidR="0078564A" w:rsidRPr="00662E81" w:rsidRDefault="0078564A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 w:rsidRPr="00662E81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sychiatric Hospital Diversion Service Request For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B5B7F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296.85pt;margin-top:-1.3pt;width:357.25pt;height:2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" filled="f" stroked="f">
                    <v:textbox>
                      <w:txbxContent>
                        <w:p w14:paraId="0EB62DC8" w14:textId="219A0E32" w:rsidR="0078564A" w:rsidRPr="00662E81" w:rsidRDefault="0078564A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662E81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Psychiatric Hospital Diversion Service Request For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38955819" w14:textId="446D4D6E" w:rsidR="00A4420E" w:rsidRPr="00D91FCE" w:rsidRDefault="00A4420E" w:rsidP="00D91FCE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38AF" w14:textId="77777777" w:rsidR="00664686" w:rsidRDefault="006646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CE"/>
    <w:rsid w:val="00036238"/>
    <w:rsid w:val="0005686E"/>
    <w:rsid w:val="0008009C"/>
    <w:rsid w:val="000969C9"/>
    <w:rsid w:val="000C7E41"/>
    <w:rsid w:val="001C148D"/>
    <w:rsid w:val="001D1AC4"/>
    <w:rsid w:val="001E3173"/>
    <w:rsid w:val="001F36D5"/>
    <w:rsid w:val="0023523A"/>
    <w:rsid w:val="00241165"/>
    <w:rsid w:val="002700E1"/>
    <w:rsid w:val="002C3CC5"/>
    <w:rsid w:val="00360110"/>
    <w:rsid w:val="00370881"/>
    <w:rsid w:val="003A7E45"/>
    <w:rsid w:val="003D2C27"/>
    <w:rsid w:val="003D4EB3"/>
    <w:rsid w:val="003E5034"/>
    <w:rsid w:val="00402707"/>
    <w:rsid w:val="00406032"/>
    <w:rsid w:val="00493B31"/>
    <w:rsid w:val="004C2E9B"/>
    <w:rsid w:val="004E0510"/>
    <w:rsid w:val="0056306F"/>
    <w:rsid w:val="00595BC0"/>
    <w:rsid w:val="00597BDC"/>
    <w:rsid w:val="005A4DC8"/>
    <w:rsid w:val="005F05A7"/>
    <w:rsid w:val="00603B2C"/>
    <w:rsid w:val="00662E81"/>
    <w:rsid w:val="00664686"/>
    <w:rsid w:val="00693AF3"/>
    <w:rsid w:val="006E76FE"/>
    <w:rsid w:val="007512E9"/>
    <w:rsid w:val="007571C9"/>
    <w:rsid w:val="0078564A"/>
    <w:rsid w:val="0078684F"/>
    <w:rsid w:val="007B1155"/>
    <w:rsid w:val="007C3D70"/>
    <w:rsid w:val="007F24C3"/>
    <w:rsid w:val="007F729D"/>
    <w:rsid w:val="00812200"/>
    <w:rsid w:val="0081223D"/>
    <w:rsid w:val="0083037D"/>
    <w:rsid w:val="0083381C"/>
    <w:rsid w:val="00876B99"/>
    <w:rsid w:val="008B0A29"/>
    <w:rsid w:val="008B1B6C"/>
    <w:rsid w:val="008B26FA"/>
    <w:rsid w:val="00952432"/>
    <w:rsid w:val="009D1D52"/>
    <w:rsid w:val="009E7450"/>
    <w:rsid w:val="00A243F9"/>
    <w:rsid w:val="00A4420E"/>
    <w:rsid w:val="00AB10EB"/>
    <w:rsid w:val="00AB2E06"/>
    <w:rsid w:val="00AF7041"/>
    <w:rsid w:val="00B055F5"/>
    <w:rsid w:val="00B31E2E"/>
    <w:rsid w:val="00B672FD"/>
    <w:rsid w:val="00B866E5"/>
    <w:rsid w:val="00B95006"/>
    <w:rsid w:val="00BA7B94"/>
    <w:rsid w:val="00BD4EFA"/>
    <w:rsid w:val="00BD73DE"/>
    <w:rsid w:val="00C243CC"/>
    <w:rsid w:val="00C34A62"/>
    <w:rsid w:val="00C51554"/>
    <w:rsid w:val="00CC103F"/>
    <w:rsid w:val="00D24502"/>
    <w:rsid w:val="00D91FCE"/>
    <w:rsid w:val="00E137E8"/>
    <w:rsid w:val="00E224B9"/>
    <w:rsid w:val="00E31B8F"/>
    <w:rsid w:val="00E43BD5"/>
    <w:rsid w:val="00E50D48"/>
    <w:rsid w:val="00E8635A"/>
    <w:rsid w:val="00E9573C"/>
    <w:rsid w:val="00EB6A0E"/>
    <w:rsid w:val="00F424FC"/>
    <w:rsid w:val="00F61512"/>
    <w:rsid w:val="00F73DCA"/>
    <w:rsid w:val="00FA09B0"/>
    <w:rsid w:val="00FC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7655F"/>
  <w15:chartTrackingRefBased/>
  <w15:docId w15:val="{08F59B9E-1C52-459C-AA98-D58FBD80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FC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FCE"/>
  </w:style>
  <w:style w:type="paragraph" w:styleId="Footer">
    <w:name w:val="footer"/>
    <w:basedOn w:val="Normal"/>
    <w:link w:val="FooterChar"/>
    <w:uiPriority w:val="99"/>
    <w:unhideWhenUsed/>
    <w:rsid w:val="00D91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FCE"/>
  </w:style>
  <w:style w:type="table" w:styleId="TableGrid">
    <w:name w:val="Table Grid"/>
    <w:basedOn w:val="TableNormal"/>
    <w:uiPriority w:val="39"/>
    <w:rsid w:val="00D91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91FCE"/>
    <w:rPr>
      <w:color w:val="808080"/>
    </w:rPr>
  </w:style>
  <w:style w:type="paragraph" w:styleId="ListParagraph">
    <w:name w:val="List Paragraph"/>
    <w:basedOn w:val="Normal"/>
    <w:uiPriority w:val="34"/>
    <w:qFormat/>
    <w:rsid w:val="001F36D5"/>
    <w:pPr>
      <w:ind w:left="720"/>
      <w:contextualSpacing/>
    </w:pPr>
  </w:style>
  <w:style w:type="paragraph" w:customStyle="1" w:styleId="Default">
    <w:name w:val="Default"/>
    <w:rsid w:val="007B11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8B97E6B95342A895A02AE458F1C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46A70-C8B4-4987-A397-33DC48C32F30}"/>
      </w:docPartPr>
      <w:docPartBody>
        <w:p w:rsidR="00F13AB3" w:rsidRDefault="00B203F0" w:rsidP="00B203F0">
          <w:pPr>
            <w:pStyle w:val="5A8B97E6B95342A895A02AE458F1CC463"/>
          </w:pPr>
          <w:r w:rsidRPr="00AB10EB">
            <w:rPr>
              <w:rStyle w:val="PlaceholderText"/>
              <w:rFonts w:ascii="Times New Roman" w:hAnsi="Times New Roman" w:cs="Times New Roman"/>
            </w:rPr>
            <w:t>enter text.</w:t>
          </w:r>
        </w:p>
      </w:docPartBody>
    </w:docPart>
    <w:docPart>
      <w:docPartPr>
        <w:name w:val="52E55048A055477FA1ACCE47E69C6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39B4E-54FA-4463-BEEA-82C792464225}"/>
      </w:docPartPr>
      <w:docPartBody>
        <w:p w:rsidR="00F13AB3" w:rsidRDefault="00B203F0" w:rsidP="00B203F0">
          <w:pPr>
            <w:pStyle w:val="52E55048A055477FA1ACCE47E69C69F23"/>
          </w:pPr>
          <w:r w:rsidRPr="00AB10EB">
            <w:rPr>
              <w:rStyle w:val="PlaceholderText"/>
              <w:rFonts w:ascii="Times New Roman" w:hAnsi="Times New Roman" w:cs="Times New Roman"/>
            </w:rPr>
            <w:t>enter a date.</w:t>
          </w:r>
        </w:p>
      </w:docPartBody>
    </w:docPart>
    <w:docPart>
      <w:docPartPr>
        <w:name w:val="BC375CFDDB4B4E0EAE34DAD292073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5F6D5-0A16-46C6-8DAF-0FDCA4677E6F}"/>
      </w:docPartPr>
      <w:docPartBody>
        <w:p w:rsidR="00F13AB3" w:rsidRDefault="00B203F0" w:rsidP="00B203F0">
          <w:pPr>
            <w:pStyle w:val="BC375CFDDB4B4E0EAE34DAD2920739D13"/>
          </w:pPr>
          <w:r w:rsidRPr="00AB10EB">
            <w:rPr>
              <w:rFonts w:ascii="Times New Roman" w:hAnsi="Times New Roman" w:cs="Times New Roman"/>
            </w:rPr>
            <w:t>Select</w:t>
          </w:r>
        </w:p>
      </w:docPartBody>
    </w:docPart>
    <w:docPart>
      <w:docPartPr>
        <w:name w:val="9431D05865E24F958ABB299A5B8A0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50D70-A05B-43C4-992B-C20E3EFDA61E}"/>
      </w:docPartPr>
      <w:docPartBody>
        <w:p w:rsidR="00F573CD" w:rsidRDefault="00B203F0" w:rsidP="00B203F0">
          <w:pPr>
            <w:pStyle w:val="9431D05865E24F958ABB299A5B8A04E43"/>
          </w:pPr>
          <w:r w:rsidRPr="00AB10EB">
            <w:rPr>
              <w:rStyle w:val="PlaceholderText"/>
              <w:rFonts w:ascii="Times New Roman" w:hAnsi="Times New Roman" w:cs="Times New Roman"/>
            </w:rPr>
            <w:t>enter text.</w:t>
          </w:r>
        </w:p>
      </w:docPartBody>
    </w:docPart>
    <w:docPart>
      <w:docPartPr>
        <w:name w:val="AE28C644A60F4D65BD446D4887430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3E7B5-29D0-451C-8A1F-9BDAFD09E622}"/>
      </w:docPartPr>
      <w:docPartBody>
        <w:p w:rsidR="00F573CD" w:rsidRDefault="00B203F0" w:rsidP="00B203F0">
          <w:pPr>
            <w:pStyle w:val="AE28C644A60F4D65BD446D48874306B83"/>
          </w:pPr>
          <w:r w:rsidRPr="00AB10EB">
            <w:rPr>
              <w:rFonts w:ascii="Times New Roman" w:hAnsi="Times New Roman" w:cs="Times New Roman"/>
            </w:rPr>
            <w:t>Select</w:t>
          </w:r>
        </w:p>
      </w:docPartBody>
    </w:docPart>
    <w:docPart>
      <w:docPartPr>
        <w:name w:val="53D494874A294CECABF058EE70A8A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EFFA6-5423-48F4-BA5D-83EFE9CA582C}"/>
      </w:docPartPr>
      <w:docPartBody>
        <w:p w:rsidR="00F573CD" w:rsidRDefault="00B203F0" w:rsidP="00B203F0">
          <w:pPr>
            <w:pStyle w:val="53D494874A294CECABF058EE70A8A5673"/>
          </w:pPr>
          <w:r w:rsidRPr="00AB10E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6AF2D7AC93A47508C54235F8D057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D36A6-5A3D-4FD9-8B8C-D52329105C59}"/>
      </w:docPartPr>
      <w:docPartBody>
        <w:p w:rsidR="00F573CD" w:rsidRDefault="00B203F0" w:rsidP="00B203F0">
          <w:pPr>
            <w:pStyle w:val="E6AF2D7AC93A47508C54235F8D05729A3"/>
          </w:pPr>
          <w:r w:rsidRPr="00AB10EB">
            <w:rPr>
              <w:rFonts w:ascii="Times New Roman" w:hAnsi="Times New Roman" w:cs="Times New Roman"/>
            </w:rPr>
            <w:t>enter text</w:t>
          </w:r>
        </w:p>
      </w:docPartBody>
    </w:docPart>
    <w:docPart>
      <w:docPartPr>
        <w:name w:val="72AAED79B3FF4A9E9366E232DC48A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77CC0-4E63-4249-BAF4-731D74086128}"/>
      </w:docPartPr>
      <w:docPartBody>
        <w:p w:rsidR="00F573CD" w:rsidRDefault="00B203F0" w:rsidP="00B203F0">
          <w:pPr>
            <w:pStyle w:val="72AAED79B3FF4A9E9366E232DC48ACBC3"/>
          </w:pPr>
          <w:r w:rsidRPr="00AB10EB">
            <w:rPr>
              <w:rStyle w:val="PlaceholderText"/>
              <w:rFonts w:ascii="Times New Roman" w:hAnsi="Times New Roman" w:cs="Times New Roman"/>
            </w:rPr>
            <w:t>enter text.</w:t>
          </w:r>
        </w:p>
      </w:docPartBody>
    </w:docPart>
    <w:docPart>
      <w:docPartPr>
        <w:name w:val="3AB7519EA6C34CFCB4D06CF639B53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1B916-FCD8-4B1C-BE40-8D6E4D3C639A}"/>
      </w:docPartPr>
      <w:docPartBody>
        <w:p w:rsidR="00F573CD" w:rsidRDefault="00B203F0" w:rsidP="00B203F0">
          <w:pPr>
            <w:pStyle w:val="3AB7519EA6C34CFCB4D06CF639B53F593"/>
          </w:pPr>
          <w:r w:rsidRPr="00AB10EB">
            <w:rPr>
              <w:rStyle w:val="PlaceholderText"/>
              <w:rFonts w:ascii="Times New Roman" w:hAnsi="Times New Roman" w:cs="Times New Roman"/>
            </w:rPr>
            <w:t>enter text.</w:t>
          </w:r>
        </w:p>
      </w:docPartBody>
    </w:docPart>
    <w:docPart>
      <w:docPartPr>
        <w:name w:val="94EBA24256624CF7943E0F189984F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51DF1-AFE9-452B-B764-2D8DDA4208D8}"/>
      </w:docPartPr>
      <w:docPartBody>
        <w:p w:rsidR="00F573CD" w:rsidRDefault="00B203F0" w:rsidP="00B203F0">
          <w:pPr>
            <w:pStyle w:val="94EBA24256624CF7943E0F189984F85A3"/>
          </w:pPr>
          <w:r w:rsidRPr="00AB10E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81696AC7DEBE4170B4275BEC9F956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4EC9D-8256-4609-841B-712C3A330C38}"/>
      </w:docPartPr>
      <w:docPartBody>
        <w:p w:rsidR="00F573CD" w:rsidRDefault="00B203F0" w:rsidP="00B203F0">
          <w:pPr>
            <w:pStyle w:val="81696AC7DEBE4170B4275BEC9F9564043"/>
          </w:pPr>
          <w:r w:rsidRPr="00AB10E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959EB758964C4D1DBBA719373AAD7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C0908-7DE6-4094-B356-EE86F540454C}"/>
      </w:docPartPr>
      <w:docPartBody>
        <w:p w:rsidR="00F573CD" w:rsidRDefault="00B203F0" w:rsidP="00B203F0">
          <w:pPr>
            <w:pStyle w:val="959EB758964C4D1DBBA719373AAD72F83"/>
          </w:pPr>
          <w:r w:rsidRPr="00AB10EB">
            <w:rPr>
              <w:rStyle w:val="PlaceholderText"/>
              <w:rFonts w:ascii="Times New Roman" w:hAnsi="Times New Roman" w:cs="Times New Roman"/>
            </w:rPr>
            <w:t>enter text.</w:t>
          </w:r>
        </w:p>
      </w:docPartBody>
    </w:docPart>
    <w:docPart>
      <w:docPartPr>
        <w:name w:val="2D61507978B94BD09432E84D231C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780D5-0DF3-4562-A812-1DCBD9C2D40A}"/>
      </w:docPartPr>
      <w:docPartBody>
        <w:p w:rsidR="00F573CD" w:rsidRDefault="00B203F0" w:rsidP="00B203F0">
          <w:pPr>
            <w:pStyle w:val="2D61507978B94BD09432E84D231C871C3"/>
          </w:pPr>
          <w:r w:rsidRPr="00AB10EB">
            <w:rPr>
              <w:rStyle w:val="PlaceholderText"/>
              <w:rFonts w:ascii="Times New Roman" w:hAnsi="Times New Roman" w:cs="Times New Roman"/>
            </w:rPr>
            <w:t>enter text.</w:t>
          </w:r>
        </w:p>
      </w:docPartBody>
    </w:docPart>
    <w:docPart>
      <w:docPartPr>
        <w:name w:val="A875A8C384804F5A909EA56B93780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CE4A9-0810-47ED-B045-EB297F85B507}"/>
      </w:docPartPr>
      <w:docPartBody>
        <w:p w:rsidR="00F573CD" w:rsidRDefault="00B203F0" w:rsidP="00B203F0">
          <w:pPr>
            <w:pStyle w:val="A875A8C384804F5A909EA56B937806143"/>
          </w:pPr>
          <w:r w:rsidRPr="00AB10EB">
            <w:rPr>
              <w:rStyle w:val="PlaceholderText"/>
              <w:rFonts w:ascii="Times New Roman" w:hAnsi="Times New Roman" w:cs="Times New Roman"/>
            </w:rPr>
            <w:t>enter text.</w:t>
          </w:r>
        </w:p>
      </w:docPartBody>
    </w:docPart>
    <w:docPart>
      <w:docPartPr>
        <w:name w:val="8961A09E8401405E9DECBC383250A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1D547-F5A2-457D-97B8-94B6A01D5BDD}"/>
      </w:docPartPr>
      <w:docPartBody>
        <w:p w:rsidR="00F573CD" w:rsidRDefault="00B203F0" w:rsidP="00B203F0">
          <w:pPr>
            <w:pStyle w:val="8961A09E8401405E9DECBC383250AF943"/>
          </w:pPr>
          <w:r w:rsidRPr="00AB10EB">
            <w:rPr>
              <w:rStyle w:val="PlaceholderText"/>
              <w:rFonts w:ascii="Times New Roman" w:hAnsi="Times New Roman" w:cs="Times New Roman"/>
            </w:rPr>
            <w:t>enter text.</w:t>
          </w:r>
        </w:p>
      </w:docPartBody>
    </w:docPart>
    <w:docPart>
      <w:docPartPr>
        <w:name w:val="8414F5119EC94C65BF73A5AC37582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F02BE-2740-40E6-A693-4B406CD180AE}"/>
      </w:docPartPr>
      <w:docPartBody>
        <w:p w:rsidR="00F573CD" w:rsidRDefault="00B203F0" w:rsidP="00B203F0">
          <w:pPr>
            <w:pStyle w:val="8414F5119EC94C65BF73A5AC37582EFF3"/>
          </w:pPr>
          <w:r w:rsidRPr="00AB10EB">
            <w:rPr>
              <w:rStyle w:val="PlaceholderText"/>
              <w:rFonts w:ascii="Times New Roman" w:hAnsi="Times New Roman" w:cs="Times New Roman"/>
            </w:rPr>
            <w:t>enter text.</w:t>
          </w:r>
        </w:p>
      </w:docPartBody>
    </w:docPart>
    <w:docPart>
      <w:docPartPr>
        <w:name w:val="A206A536C19941B28DE8A7D7DBF59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5B5EF-D603-49B6-BA90-089A6F0F3BA0}"/>
      </w:docPartPr>
      <w:docPartBody>
        <w:p w:rsidR="00F573CD" w:rsidRDefault="00B203F0" w:rsidP="00B203F0">
          <w:pPr>
            <w:pStyle w:val="A206A536C19941B28DE8A7D7DBF59CBB3"/>
          </w:pPr>
          <w:r w:rsidRPr="00AB10EB">
            <w:rPr>
              <w:rStyle w:val="PlaceholderText"/>
              <w:rFonts w:ascii="Times New Roman" w:hAnsi="Times New Roman" w:cs="Times New Roman"/>
            </w:rPr>
            <w:t>enter text.</w:t>
          </w:r>
        </w:p>
      </w:docPartBody>
    </w:docPart>
    <w:docPart>
      <w:docPartPr>
        <w:name w:val="4F07DFA50ADA46C285A3B61424E00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BD6A4-A83D-4D8D-8887-9E7807F3B072}"/>
      </w:docPartPr>
      <w:docPartBody>
        <w:p w:rsidR="00F573CD" w:rsidRDefault="00B203F0" w:rsidP="00B203F0">
          <w:pPr>
            <w:pStyle w:val="4F07DFA50ADA46C285A3B61424E0097D3"/>
          </w:pPr>
          <w:r w:rsidRPr="00AB10EB">
            <w:rPr>
              <w:rStyle w:val="PlaceholderText"/>
              <w:rFonts w:ascii="Times New Roman" w:hAnsi="Times New Roman" w:cs="Times New Roman"/>
            </w:rPr>
            <w:t>enter text.</w:t>
          </w:r>
        </w:p>
      </w:docPartBody>
    </w:docPart>
    <w:docPart>
      <w:docPartPr>
        <w:name w:val="C0F84251DD3C471F8EF88146F4099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C53F6-A37C-469E-A2F2-C681E0980DEC}"/>
      </w:docPartPr>
      <w:docPartBody>
        <w:p w:rsidR="00F573CD" w:rsidRDefault="00B203F0" w:rsidP="00B203F0">
          <w:pPr>
            <w:pStyle w:val="C0F84251DD3C471F8EF88146F4099E003"/>
          </w:pPr>
          <w:r w:rsidRPr="00AB10EB">
            <w:rPr>
              <w:rStyle w:val="PlaceholderText"/>
              <w:rFonts w:ascii="Times New Roman" w:hAnsi="Times New Roman" w:cs="Times New Roman"/>
            </w:rPr>
            <w:t>enter text.</w:t>
          </w:r>
        </w:p>
      </w:docPartBody>
    </w:docPart>
    <w:docPart>
      <w:docPartPr>
        <w:name w:val="6742FC0935D248B0859CA653B4E7E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E5A87-733D-4699-8689-B4FE8D7CB9B9}"/>
      </w:docPartPr>
      <w:docPartBody>
        <w:p w:rsidR="00F573CD" w:rsidRDefault="00B203F0" w:rsidP="00B203F0">
          <w:pPr>
            <w:pStyle w:val="6742FC0935D248B0859CA653B4E7EC113"/>
          </w:pPr>
          <w:r w:rsidRPr="00AB10EB">
            <w:rPr>
              <w:rStyle w:val="PlaceholderText"/>
              <w:rFonts w:ascii="Times New Roman" w:hAnsi="Times New Roman" w:cs="Times New Roman"/>
            </w:rPr>
            <w:t>enter text.</w:t>
          </w:r>
        </w:p>
      </w:docPartBody>
    </w:docPart>
    <w:docPart>
      <w:docPartPr>
        <w:name w:val="98A25D77B538463DB23AEC6042AE4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5F0BE-090F-432E-AD9F-3008F5CAF655}"/>
      </w:docPartPr>
      <w:docPartBody>
        <w:p w:rsidR="00F573CD" w:rsidRDefault="00B203F0" w:rsidP="00B203F0">
          <w:pPr>
            <w:pStyle w:val="98A25D77B538463DB23AEC6042AE4F023"/>
          </w:pPr>
          <w:r w:rsidRPr="00AB10EB">
            <w:rPr>
              <w:rStyle w:val="PlaceholderText"/>
              <w:rFonts w:ascii="Times New Roman" w:hAnsi="Times New Roman" w:cs="Times New Roman"/>
            </w:rPr>
            <w:t>enter text.</w:t>
          </w:r>
        </w:p>
      </w:docPartBody>
    </w:docPart>
    <w:docPart>
      <w:docPartPr>
        <w:name w:val="9466E1C6A4374368A53FB81507BBE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32B85-CA1A-4808-91BA-8E6D36D401BA}"/>
      </w:docPartPr>
      <w:docPartBody>
        <w:p w:rsidR="00F573CD" w:rsidRDefault="00B203F0" w:rsidP="00B203F0">
          <w:pPr>
            <w:pStyle w:val="9466E1C6A4374368A53FB81507BBE5A73"/>
          </w:pPr>
          <w:r w:rsidRPr="00AB10EB">
            <w:rPr>
              <w:rStyle w:val="PlaceholderText"/>
              <w:rFonts w:ascii="Times New Roman" w:hAnsi="Times New Roman" w:cs="Times New Roman"/>
            </w:rPr>
            <w:t>enter text.</w:t>
          </w:r>
        </w:p>
      </w:docPartBody>
    </w:docPart>
    <w:docPart>
      <w:docPartPr>
        <w:name w:val="4D981442859D47F3AE9AA5F08C9A0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1F1EF-F60D-4E7D-82C1-2D31AF1DE779}"/>
      </w:docPartPr>
      <w:docPartBody>
        <w:p w:rsidR="00F573CD" w:rsidRDefault="00B203F0" w:rsidP="00B203F0">
          <w:pPr>
            <w:pStyle w:val="4D981442859D47F3AE9AA5F08C9A0BDD3"/>
          </w:pPr>
          <w:r w:rsidRPr="00AB10EB">
            <w:rPr>
              <w:rStyle w:val="PlaceholderText"/>
              <w:rFonts w:ascii="Times New Roman" w:hAnsi="Times New Roman" w:cs="Times New Roman"/>
            </w:rPr>
            <w:t>enter text.</w:t>
          </w:r>
        </w:p>
      </w:docPartBody>
    </w:docPart>
    <w:docPart>
      <w:docPartPr>
        <w:name w:val="5201F5CFB70740668E1F05C61B15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82EBA-524D-444A-9635-946B7ADF8A7B}"/>
      </w:docPartPr>
      <w:docPartBody>
        <w:p w:rsidR="00F573CD" w:rsidRDefault="00B203F0" w:rsidP="00B203F0">
          <w:pPr>
            <w:pStyle w:val="5201F5CFB70740668E1F05C61B15B0C13"/>
          </w:pPr>
          <w:r w:rsidRPr="00AB10EB">
            <w:rPr>
              <w:rStyle w:val="PlaceholderText"/>
              <w:rFonts w:ascii="Times New Roman" w:hAnsi="Times New Roman" w:cs="Times New Roman"/>
            </w:rPr>
            <w:t>enter text.</w:t>
          </w:r>
        </w:p>
      </w:docPartBody>
    </w:docPart>
    <w:docPart>
      <w:docPartPr>
        <w:name w:val="E1F6ED873B0A4C84B4515801C898B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D7B33-C3E1-432E-AC04-1B78EF1E879B}"/>
      </w:docPartPr>
      <w:docPartBody>
        <w:p w:rsidR="00F573CD" w:rsidRDefault="00B203F0" w:rsidP="00B203F0">
          <w:pPr>
            <w:pStyle w:val="E1F6ED873B0A4C84B4515801C898B9AD3"/>
          </w:pPr>
          <w:r w:rsidRPr="00AB10EB">
            <w:rPr>
              <w:rStyle w:val="PlaceholderText"/>
              <w:rFonts w:ascii="Times New Roman" w:hAnsi="Times New Roman" w:cs="Times New Roman"/>
            </w:rPr>
            <w:t>enter text.</w:t>
          </w:r>
        </w:p>
      </w:docPartBody>
    </w:docPart>
    <w:docPart>
      <w:docPartPr>
        <w:name w:val="483BF195AAD84516A7F9E5484CAC1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B69C5-B4ED-4BF6-A431-2C6EC70F667E}"/>
      </w:docPartPr>
      <w:docPartBody>
        <w:p w:rsidR="00F573CD" w:rsidRDefault="00B203F0" w:rsidP="00B203F0">
          <w:pPr>
            <w:pStyle w:val="483BF195AAD84516A7F9E5484CAC1C2E3"/>
          </w:pPr>
          <w:r w:rsidRPr="00AB10EB">
            <w:rPr>
              <w:rStyle w:val="PlaceholderText"/>
              <w:rFonts w:ascii="Times New Roman" w:hAnsi="Times New Roman" w:cs="Times New Roman"/>
            </w:rPr>
            <w:t>enter text.</w:t>
          </w:r>
        </w:p>
      </w:docPartBody>
    </w:docPart>
    <w:docPart>
      <w:docPartPr>
        <w:name w:val="F78280C5BD7B4652B58B5FB40DBF7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95E65-5966-4316-BB03-1181930DF240}"/>
      </w:docPartPr>
      <w:docPartBody>
        <w:p w:rsidR="00F573CD" w:rsidRDefault="00B203F0" w:rsidP="00B203F0">
          <w:pPr>
            <w:pStyle w:val="F78280C5BD7B4652B58B5FB40DBF78D73"/>
          </w:pPr>
          <w:r w:rsidRPr="00AB10EB">
            <w:rPr>
              <w:rStyle w:val="PlaceholderText"/>
              <w:rFonts w:ascii="Times New Roman" w:hAnsi="Times New Roman" w:cs="Times New Roman"/>
            </w:rPr>
            <w:t>enter text.</w:t>
          </w:r>
        </w:p>
      </w:docPartBody>
    </w:docPart>
    <w:docPart>
      <w:docPartPr>
        <w:name w:val="FDB5F4F9214D40B1A4166C834E590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6A5B2-52B1-4536-92CD-F63E7AB9935E}"/>
      </w:docPartPr>
      <w:docPartBody>
        <w:p w:rsidR="002445C4" w:rsidRDefault="00B203F0" w:rsidP="00B203F0">
          <w:pPr>
            <w:pStyle w:val="FDB5F4F9214D40B1A4166C834E590E823"/>
          </w:pPr>
          <w:r w:rsidRPr="00AB10E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27B5A4496E94A43901F41A8E13E0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26B97-57E1-4282-87CA-6DF52AE1D18E}"/>
      </w:docPartPr>
      <w:docPartBody>
        <w:p w:rsidR="002445C4" w:rsidRDefault="00B203F0" w:rsidP="00B203F0">
          <w:pPr>
            <w:pStyle w:val="B27B5A4496E94A43901F41A8E13E03A93"/>
          </w:pPr>
          <w:r w:rsidRPr="00AB10EB">
            <w:rPr>
              <w:rStyle w:val="PlaceholderText"/>
              <w:rFonts w:ascii="Times New Roman" w:hAnsi="Times New Roman" w:cs="Times New Roman"/>
            </w:rPr>
            <w:t>Select</w:t>
          </w:r>
        </w:p>
      </w:docPartBody>
    </w:docPart>
    <w:docPart>
      <w:docPartPr>
        <w:name w:val="90A801EDF7CC482E9B1E5EA551BB8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28A96-9A44-41A4-BEF3-758758AA9551}"/>
      </w:docPartPr>
      <w:docPartBody>
        <w:p w:rsidR="002445C4" w:rsidRDefault="00B203F0" w:rsidP="00B203F0">
          <w:pPr>
            <w:pStyle w:val="90A801EDF7CC482E9B1E5EA551BB83B53"/>
          </w:pPr>
          <w:r w:rsidRPr="00AB10E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2CCD78BF4AEA49959EA2E50C50D9D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5EC01-D772-4C81-8981-D1B47D5E00A4}"/>
      </w:docPartPr>
      <w:docPartBody>
        <w:p w:rsidR="002445C4" w:rsidRDefault="00B203F0" w:rsidP="00B203F0">
          <w:pPr>
            <w:pStyle w:val="2CCD78BF4AEA49959EA2E50C50D9DD3B3"/>
          </w:pPr>
          <w:r w:rsidRPr="00AB10E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6085B9E08F34522A636EC59DDB72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44A1E-4096-4428-87D3-1AA4656F3B7C}"/>
      </w:docPartPr>
      <w:docPartBody>
        <w:p w:rsidR="002445C4" w:rsidRDefault="00B203F0" w:rsidP="00B203F0">
          <w:pPr>
            <w:pStyle w:val="46085B9E08F34522A636EC59DDB7254D3"/>
          </w:pPr>
          <w:r w:rsidRPr="00AB10E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F62BCAB36C0D48F9B8FC29F6836E3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20B29-A2C0-46CF-84F3-C5A88470B32D}"/>
      </w:docPartPr>
      <w:docPartBody>
        <w:p w:rsidR="002445C4" w:rsidRDefault="00B203F0" w:rsidP="00B203F0">
          <w:pPr>
            <w:pStyle w:val="F62BCAB36C0D48F9B8FC29F6836E34E53"/>
          </w:pPr>
          <w:r w:rsidRPr="00AB10E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5A8278E484CF47A7AE135A8735F0F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A0ECF-5F31-42D5-AC36-E79558D56518}"/>
      </w:docPartPr>
      <w:docPartBody>
        <w:p w:rsidR="002445C4" w:rsidRDefault="00B203F0" w:rsidP="00B203F0">
          <w:pPr>
            <w:pStyle w:val="5A8278E484CF47A7AE135A8735F0F18C3"/>
          </w:pPr>
          <w:r w:rsidRPr="00AB10E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71FAC5310D814E18B11732959A32F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9B742-F240-4DA8-A934-2877BB47FB6E}"/>
      </w:docPartPr>
      <w:docPartBody>
        <w:p w:rsidR="002445C4" w:rsidRDefault="00B203F0" w:rsidP="00B203F0">
          <w:pPr>
            <w:pStyle w:val="71FAC5310D814E18B11732959A32F9673"/>
          </w:pPr>
          <w:r w:rsidRPr="00AB10E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5671EC65ABE4E7E8860CAF4F022A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6B2DD-BFC8-47AA-83AA-FC006B70FC89}"/>
      </w:docPartPr>
      <w:docPartBody>
        <w:p w:rsidR="002445C4" w:rsidRDefault="00B203F0" w:rsidP="00B203F0">
          <w:pPr>
            <w:pStyle w:val="E5671EC65ABE4E7E8860CAF4F022A7CF3"/>
          </w:pPr>
          <w:r w:rsidRPr="00AB10E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D343AF19F034F7A9FF906C3C5A3E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DE94B-C54C-49BD-AAE4-64253DF94AF0}"/>
      </w:docPartPr>
      <w:docPartBody>
        <w:p w:rsidR="002445C4" w:rsidRDefault="00B203F0" w:rsidP="00B203F0">
          <w:pPr>
            <w:pStyle w:val="BD343AF19F034F7A9FF906C3C5A3EBD43"/>
          </w:pPr>
          <w:r w:rsidRPr="00AB10E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D379DDED67944D7EB26DD05ADBE37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B95F4-7D05-40E0-B64E-CA70909E3ADE}"/>
      </w:docPartPr>
      <w:docPartBody>
        <w:p w:rsidR="002445C4" w:rsidRDefault="00B203F0" w:rsidP="00B203F0">
          <w:pPr>
            <w:pStyle w:val="D379DDED67944D7EB26DD05ADBE37DBC3"/>
          </w:pPr>
          <w:r w:rsidRPr="00AB10E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C95C9001655E413BB251AC69E93E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406B6-02AC-4F86-9B42-C20AA06EE6E1}"/>
      </w:docPartPr>
      <w:docPartBody>
        <w:p w:rsidR="002445C4" w:rsidRDefault="00B203F0" w:rsidP="00B203F0">
          <w:pPr>
            <w:pStyle w:val="C95C9001655E413BB251AC69E93ED9CD3"/>
          </w:pPr>
          <w:r w:rsidRPr="00AB10E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E70A50A917041F29974B319F4E01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E829D-8F8E-4A87-BA55-AFC3823F1A86}"/>
      </w:docPartPr>
      <w:docPartBody>
        <w:p w:rsidR="002445C4" w:rsidRDefault="00B203F0" w:rsidP="00B203F0">
          <w:pPr>
            <w:pStyle w:val="4E70A50A917041F29974B319F4E013093"/>
          </w:pPr>
          <w:r w:rsidRPr="00AB10E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390DE0BC1125404B84F9BA4461C5A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38993-3C09-462F-9369-809EC8259D9D}"/>
      </w:docPartPr>
      <w:docPartBody>
        <w:p w:rsidR="00BB7981" w:rsidRDefault="00B203F0" w:rsidP="00B203F0">
          <w:pPr>
            <w:pStyle w:val="390DE0BC1125404B84F9BA4461C5AED33"/>
          </w:pPr>
          <w:r w:rsidRPr="00AB10EB">
            <w:rPr>
              <w:rFonts w:ascii="Times New Roman" w:hAnsi="Times New Roman" w:cs="Times New Roman"/>
            </w:rPr>
            <w:t>Select</w:t>
          </w:r>
        </w:p>
      </w:docPartBody>
    </w:docPart>
    <w:docPart>
      <w:docPartPr>
        <w:name w:val="CB965FC4C9E74F29B7F1B4F62A654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C5F9-4A07-47BE-B571-3181DA0C0C78}"/>
      </w:docPartPr>
      <w:docPartBody>
        <w:p w:rsidR="00BB7981" w:rsidRDefault="00B203F0" w:rsidP="00B203F0">
          <w:pPr>
            <w:pStyle w:val="CB965FC4C9E74F29B7F1B4F62A65442A3"/>
          </w:pPr>
          <w:r w:rsidRPr="00AB10EB">
            <w:rPr>
              <w:rFonts w:ascii="Times New Roman" w:hAnsi="Times New Roman" w:cs="Times New Roman"/>
            </w:rPr>
            <w:t>Select</w:t>
          </w:r>
        </w:p>
      </w:docPartBody>
    </w:docPart>
    <w:docPart>
      <w:docPartPr>
        <w:name w:val="78432E17F1E144ABA2EB6A22D432F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17352-3BE7-4998-8008-4D0EAB21DA08}"/>
      </w:docPartPr>
      <w:docPartBody>
        <w:p w:rsidR="00BB7981" w:rsidRDefault="00B203F0" w:rsidP="00B203F0">
          <w:pPr>
            <w:pStyle w:val="78432E17F1E144ABA2EB6A22D432F8913"/>
          </w:pPr>
          <w:r w:rsidRPr="00AB10E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0D0CD828298E48C2B07F982188EDA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BB511-9786-454D-9B66-601DBEDCA33E}"/>
      </w:docPartPr>
      <w:docPartBody>
        <w:p w:rsidR="00BB7981" w:rsidRDefault="00B203F0" w:rsidP="00B203F0">
          <w:pPr>
            <w:pStyle w:val="0D0CD828298E48C2B07F982188EDAE723"/>
          </w:pPr>
          <w:r w:rsidRPr="00AB10EB">
            <w:rPr>
              <w:rStyle w:val="PlaceholderText"/>
              <w:rFonts w:ascii="Times New Roman" w:hAnsi="Times New Roman" w:cs="Times New Roman"/>
            </w:rPr>
            <w:t>enter text.</w:t>
          </w:r>
        </w:p>
      </w:docPartBody>
    </w:docPart>
    <w:docPart>
      <w:docPartPr>
        <w:name w:val="B2E22213F7ED40949B7BDC5C82329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35CF8-1DA6-44EA-B3E3-40B43AF51A7D}"/>
      </w:docPartPr>
      <w:docPartBody>
        <w:p w:rsidR="00BB7981" w:rsidRDefault="00B203F0" w:rsidP="00B203F0">
          <w:pPr>
            <w:pStyle w:val="B2E22213F7ED40949B7BDC5C82329DEC3"/>
          </w:pPr>
          <w:r w:rsidRPr="00AB10EB">
            <w:rPr>
              <w:rStyle w:val="PlaceholderText"/>
              <w:rFonts w:ascii="Times New Roman" w:hAnsi="Times New Roman" w:cs="Times New Roman"/>
            </w:rPr>
            <w:t>enter text.</w:t>
          </w:r>
        </w:p>
      </w:docPartBody>
    </w:docPart>
    <w:docPart>
      <w:docPartPr>
        <w:name w:val="5823588D65C648D0BC465C4C0EC91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6E736-2613-498F-9E40-34A20748456D}"/>
      </w:docPartPr>
      <w:docPartBody>
        <w:p w:rsidR="00BB7981" w:rsidRDefault="00B203F0" w:rsidP="00B203F0">
          <w:pPr>
            <w:pStyle w:val="5823588D65C648D0BC465C4C0EC919661"/>
          </w:pPr>
          <w:r w:rsidRPr="003D2C27">
            <w:rPr>
              <w:rStyle w:val="PlaceholderText"/>
              <w:rFonts w:ascii="Times New Roman" w:hAnsi="Times New Roman" w:cs="Times New Roman"/>
            </w:rPr>
            <w:t>enter a date.</w:t>
          </w:r>
        </w:p>
      </w:docPartBody>
    </w:docPart>
    <w:docPart>
      <w:docPartPr>
        <w:name w:val="EDB0873673D2488C92E73F902AF7C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696BD-28CD-466D-9281-6BAA718A3A4B}"/>
      </w:docPartPr>
      <w:docPartBody>
        <w:p w:rsidR="00BB7981" w:rsidRDefault="00B203F0" w:rsidP="00B203F0">
          <w:pPr>
            <w:pStyle w:val="EDB0873673D2488C92E73F902AF7CF3E1"/>
          </w:pPr>
          <w:r w:rsidRPr="003D2C27">
            <w:rPr>
              <w:rStyle w:val="PlaceholderText"/>
              <w:rFonts w:ascii="Times New Roman" w:hAnsi="Times New Roman" w:cs="Times New Roman"/>
            </w:rPr>
            <w:t>enter a date.</w:t>
          </w:r>
        </w:p>
      </w:docPartBody>
    </w:docPart>
    <w:docPart>
      <w:docPartPr>
        <w:name w:val="7DF8E54D89634FD2BB63341E5958C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1AACF-FCBA-49AA-97E7-ABDCDD579534}"/>
      </w:docPartPr>
      <w:docPartBody>
        <w:p w:rsidR="00BB7981" w:rsidRDefault="00B203F0" w:rsidP="00B203F0">
          <w:pPr>
            <w:pStyle w:val="7DF8E54D89634FD2BB63341E5958C15C1"/>
          </w:pPr>
          <w:r w:rsidRPr="003D2C27">
            <w:rPr>
              <w:rStyle w:val="PlaceholderText"/>
              <w:rFonts w:ascii="Times New Roman" w:hAnsi="Times New Roman" w:cs="Times New Roman"/>
            </w:rPr>
            <w:t>enter a date.</w:t>
          </w:r>
        </w:p>
      </w:docPartBody>
    </w:docPart>
    <w:docPart>
      <w:docPartPr>
        <w:name w:val="BA39523B947144E386C98272AC332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149C3-553D-444A-AB54-975E6E3E0C47}"/>
      </w:docPartPr>
      <w:docPartBody>
        <w:p w:rsidR="00BB7981" w:rsidRDefault="00B203F0" w:rsidP="00B203F0">
          <w:pPr>
            <w:pStyle w:val="BA39523B947144E386C98272AC3324B8"/>
          </w:pPr>
          <w:r>
            <w:rPr>
              <w:rStyle w:val="PlaceholderText"/>
            </w:rPr>
            <w:t>start date</w:t>
          </w:r>
        </w:p>
      </w:docPartBody>
    </w:docPart>
    <w:docPart>
      <w:docPartPr>
        <w:name w:val="7BB3A30D2A794C918603347B948BB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BA53F-9187-4C55-844B-4C37667BF42F}"/>
      </w:docPartPr>
      <w:docPartBody>
        <w:p w:rsidR="00BB7981" w:rsidRDefault="00B203F0" w:rsidP="00B203F0">
          <w:pPr>
            <w:pStyle w:val="7BB3A30D2A794C918603347B948BBEE1"/>
          </w:pPr>
          <w:r>
            <w:rPr>
              <w:rStyle w:val="PlaceholderText"/>
            </w:rPr>
            <w:t>end</w:t>
          </w:r>
          <w:r w:rsidRPr="00CD2C8F">
            <w:rPr>
              <w:rStyle w:val="PlaceholderText"/>
            </w:rPr>
            <w:t xml:space="preserve"> date.</w:t>
          </w:r>
        </w:p>
      </w:docPartBody>
    </w:docPart>
    <w:docPart>
      <w:docPartPr>
        <w:name w:val="44E4A68C7F0E4D40B46D5604F5CA2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39FB4-EBE2-439C-86BA-FDA383664EDB}"/>
      </w:docPartPr>
      <w:docPartBody>
        <w:p w:rsidR="00855164" w:rsidRDefault="00885982" w:rsidP="00885982">
          <w:pPr>
            <w:pStyle w:val="44E4A68C7F0E4D40B46D5604F5CA278A"/>
          </w:pPr>
          <w:r w:rsidRPr="00AB10EB">
            <w:rPr>
              <w:rStyle w:val="PlaceholderText"/>
              <w:rFonts w:ascii="Times New Roman" w:hAnsi="Times New Roman" w:cs="Times New Roman"/>
            </w:rPr>
            <w:t>Select</w:t>
          </w:r>
        </w:p>
      </w:docPartBody>
    </w:docPart>
    <w:docPart>
      <w:docPartPr>
        <w:name w:val="7AA1F96A6D994B299FCB90E875F4E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4A6A0-7C16-4E1E-80CF-64EB61EF6E8A}"/>
      </w:docPartPr>
      <w:docPartBody>
        <w:p w:rsidR="00855164" w:rsidRDefault="00885982" w:rsidP="00885982">
          <w:pPr>
            <w:pStyle w:val="7AA1F96A6D994B299FCB90E875F4E69E"/>
          </w:pPr>
          <w:r w:rsidRPr="00AB10EB">
            <w:rPr>
              <w:rStyle w:val="PlaceholderText"/>
              <w:rFonts w:ascii="Times New Roman" w:hAnsi="Times New Roman" w:cs="Times New Roman"/>
            </w:rPr>
            <w:t>Select</w:t>
          </w:r>
        </w:p>
      </w:docPartBody>
    </w:docPart>
    <w:docPart>
      <w:docPartPr>
        <w:name w:val="14EDF284E6EF4407AF773738239D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369AF-9558-4F6B-BC47-A24C7F5B4404}"/>
      </w:docPartPr>
      <w:docPartBody>
        <w:p w:rsidR="00855164" w:rsidRDefault="00885982" w:rsidP="00885982">
          <w:pPr>
            <w:pStyle w:val="14EDF284E6EF4407AF773738239D6D30"/>
          </w:pPr>
          <w:r w:rsidRPr="00AB10EB">
            <w:rPr>
              <w:rStyle w:val="PlaceholderText"/>
              <w:rFonts w:ascii="Times New Roman" w:hAnsi="Times New Roman" w:cs="Times New Roman"/>
            </w:rPr>
            <w:t>Select</w:t>
          </w:r>
        </w:p>
      </w:docPartBody>
    </w:docPart>
    <w:docPart>
      <w:docPartPr>
        <w:name w:val="598BD8E0F13441CDAEB032A1B43D1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01680-BA6D-4AE7-918E-D3C26077916D}"/>
      </w:docPartPr>
      <w:docPartBody>
        <w:p w:rsidR="00855164" w:rsidRDefault="00885982" w:rsidP="00885982">
          <w:pPr>
            <w:pStyle w:val="598BD8E0F13441CDAEB032A1B43D1D7F"/>
          </w:pPr>
          <w:r w:rsidRPr="00AB10EB">
            <w:rPr>
              <w:rStyle w:val="PlaceholderText"/>
              <w:rFonts w:ascii="Times New Roman" w:hAnsi="Times New Roman" w:cs="Times New Roman"/>
            </w:rPr>
            <w:t>Select</w:t>
          </w:r>
        </w:p>
      </w:docPartBody>
    </w:docPart>
    <w:docPart>
      <w:docPartPr>
        <w:name w:val="3A67D7278EC14B9CBD08718BA59D8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415BD-32D9-4EBA-BB64-C05D76450E15}"/>
      </w:docPartPr>
      <w:docPartBody>
        <w:p w:rsidR="00855164" w:rsidRDefault="00885982" w:rsidP="00885982">
          <w:pPr>
            <w:pStyle w:val="3A67D7278EC14B9CBD08718BA59D81CE"/>
          </w:pPr>
          <w:r w:rsidRPr="00AB10EB">
            <w:rPr>
              <w:rStyle w:val="PlaceholderText"/>
              <w:rFonts w:ascii="Times New Roman" w:hAnsi="Times New Roman" w:cs="Times New Roman"/>
            </w:rPr>
            <w:t>Select</w:t>
          </w:r>
        </w:p>
      </w:docPartBody>
    </w:docPart>
    <w:docPart>
      <w:docPartPr>
        <w:name w:val="21B3B93A0B0C4F369349E84FD0707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98D31-634C-44B7-BA39-2FB81662090F}"/>
      </w:docPartPr>
      <w:docPartBody>
        <w:p w:rsidR="00855164" w:rsidRDefault="00885982" w:rsidP="00885982">
          <w:pPr>
            <w:pStyle w:val="21B3B93A0B0C4F369349E84FD070719A"/>
          </w:pPr>
          <w:r w:rsidRPr="00AB10EB">
            <w:rPr>
              <w:rStyle w:val="PlaceholderText"/>
              <w:rFonts w:ascii="Times New Roman" w:hAnsi="Times New Roman" w:cs="Times New Roman"/>
            </w:rPr>
            <w:t>Select</w:t>
          </w:r>
        </w:p>
      </w:docPartBody>
    </w:docPart>
    <w:docPart>
      <w:docPartPr>
        <w:name w:val="59F8F333D6004ABEB808705258BC1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ED121-1C1A-44B1-976E-3E85550C8724}"/>
      </w:docPartPr>
      <w:docPartBody>
        <w:p w:rsidR="00855164" w:rsidRDefault="00885982" w:rsidP="00885982">
          <w:pPr>
            <w:pStyle w:val="59F8F333D6004ABEB808705258BC1D7B"/>
          </w:pPr>
          <w:r w:rsidRPr="00AB10EB">
            <w:rPr>
              <w:rStyle w:val="PlaceholderText"/>
              <w:rFonts w:ascii="Times New Roman" w:hAnsi="Times New Roman" w:cs="Times New Roman"/>
            </w:rPr>
            <w:t>Select</w:t>
          </w:r>
        </w:p>
      </w:docPartBody>
    </w:docPart>
    <w:docPart>
      <w:docPartPr>
        <w:name w:val="A71B030FBC55469EA4BABDFA7A8A2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6CBD0-244C-40FD-BF13-71C1704A1A59}"/>
      </w:docPartPr>
      <w:docPartBody>
        <w:p w:rsidR="00855164" w:rsidRDefault="00885982" w:rsidP="00885982">
          <w:pPr>
            <w:pStyle w:val="A71B030FBC55469EA4BABDFA7A8A2B52"/>
          </w:pPr>
          <w:r w:rsidRPr="00AB10EB">
            <w:rPr>
              <w:rStyle w:val="PlaceholderText"/>
              <w:rFonts w:ascii="Times New Roman" w:hAnsi="Times New Roman" w:cs="Times New Roman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06B"/>
    <w:rsid w:val="002445C4"/>
    <w:rsid w:val="00247B67"/>
    <w:rsid w:val="0048153A"/>
    <w:rsid w:val="004E094D"/>
    <w:rsid w:val="004E2F22"/>
    <w:rsid w:val="00573A25"/>
    <w:rsid w:val="00610F84"/>
    <w:rsid w:val="00660D67"/>
    <w:rsid w:val="006A493B"/>
    <w:rsid w:val="007834F7"/>
    <w:rsid w:val="00793B71"/>
    <w:rsid w:val="007A706B"/>
    <w:rsid w:val="007B32D6"/>
    <w:rsid w:val="008014F7"/>
    <w:rsid w:val="00855164"/>
    <w:rsid w:val="00885982"/>
    <w:rsid w:val="009146CF"/>
    <w:rsid w:val="009B0435"/>
    <w:rsid w:val="009F7D90"/>
    <w:rsid w:val="00B04F0C"/>
    <w:rsid w:val="00B05CE2"/>
    <w:rsid w:val="00B203F0"/>
    <w:rsid w:val="00BB7981"/>
    <w:rsid w:val="00BD302C"/>
    <w:rsid w:val="00CF21D1"/>
    <w:rsid w:val="00F13AB3"/>
    <w:rsid w:val="00F573CD"/>
    <w:rsid w:val="00F8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5982"/>
    <w:rPr>
      <w:color w:val="808080"/>
    </w:rPr>
  </w:style>
  <w:style w:type="paragraph" w:customStyle="1" w:styleId="5A8B97E6B95342A895A02AE458F1CC463">
    <w:name w:val="5A8B97E6B95342A895A02AE458F1CC463"/>
    <w:rsid w:val="00B203F0"/>
    <w:pPr>
      <w:spacing w:after="200" w:line="276" w:lineRule="auto"/>
    </w:pPr>
    <w:rPr>
      <w:rFonts w:eastAsiaTheme="minorHAnsi"/>
    </w:rPr>
  </w:style>
  <w:style w:type="paragraph" w:customStyle="1" w:styleId="52E55048A055477FA1ACCE47E69C69F23">
    <w:name w:val="52E55048A055477FA1ACCE47E69C69F23"/>
    <w:rsid w:val="00B203F0"/>
    <w:pPr>
      <w:spacing w:after="200" w:line="276" w:lineRule="auto"/>
    </w:pPr>
    <w:rPr>
      <w:rFonts w:eastAsiaTheme="minorHAnsi"/>
    </w:rPr>
  </w:style>
  <w:style w:type="paragraph" w:customStyle="1" w:styleId="BC375CFDDB4B4E0EAE34DAD2920739D13">
    <w:name w:val="BC375CFDDB4B4E0EAE34DAD2920739D13"/>
    <w:rsid w:val="00B203F0"/>
    <w:pPr>
      <w:spacing w:after="200" w:line="276" w:lineRule="auto"/>
    </w:pPr>
    <w:rPr>
      <w:rFonts w:eastAsiaTheme="minorHAnsi"/>
    </w:rPr>
  </w:style>
  <w:style w:type="paragraph" w:customStyle="1" w:styleId="9431D05865E24F958ABB299A5B8A04E43">
    <w:name w:val="9431D05865E24F958ABB299A5B8A04E43"/>
    <w:rsid w:val="00B203F0"/>
    <w:pPr>
      <w:spacing w:after="200" w:line="276" w:lineRule="auto"/>
    </w:pPr>
    <w:rPr>
      <w:rFonts w:eastAsiaTheme="minorHAnsi"/>
    </w:rPr>
  </w:style>
  <w:style w:type="paragraph" w:customStyle="1" w:styleId="390DE0BC1125404B84F9BA4461C5AED33">
    <w:name w:val="390DE0BC1125404B84F9BA4461C5AED33"/>
    <w:rsid w:val="00B203F0"/>
    <w:pPr>
      <w:spacing w:after="200" w:line="276" w:lineRule="auto"/>
    </w:pPr>
    <w:rPr>
      <w:rFonts w:eastAsiaTheme="minorHAnsi"/>
    </w:rPr>
  </w:style>
  <w:style w:type="paragraph" w:customStyle="1" w:styleId="AE28C644A60F4D65BD446D48874306B83">
    <w:name w:val="AE28C644A60F4D65BD446D48874306B83"/>
    <w:rsid w:val="00B203F0"/>
    <w:pPr>
      <w:spacing w:after="200" w:line="276" w:lineRule="auto"/>
    </w:pPr>
    <w:rPr>
      <w:rFonts w:eastAsiaTheme="minorHAnsi"/>
    </w:rPr>
  </w:style>
  <w:style w:type="paragraph" w:customStyle="1" w:styleId="CB965FC4C9E74F29B7F1B4F62A65442A3">
    <w:name w:val="CB965FC4C9E74F29B7F1B4F62A65442A3"/>
    <w:rsid w:val="00B203F0"/>
    <w:pPr>
      <w:spacing w:after="200" w:line="276" w:lineRule="auto"/>
    </w:pPr>
    <w:rPr>
      <w:rFonts w:eastAsiaTheme="minorHAnsi"/>
    </w:rPr>
  </w:style>
  <w:style w:type="paragraph" w:customStyle="1" w:styleId="53D494874A294CECABF058EE70A8A5673">
    <w:name w:val="53D494874A294CECABF058EE70A8A5673"/>
    <w:rsid w:val="00B203F0"/>
    <w:pPr>
      <w:spacing w:after="200" w:line="276" w:lineRule="auto"/>
    </w:pPr>
    <w:rPr>
      <w:rFonts w:eastAsiaTheme="minorHAnsi"/>
    </w:rPr>
  </w:style>
  <w:style w:type="paragraph" w:customStyle="1" w:styleId="E6AF2D7AC93A47508C54235F8D05729A3">
    <w:name w:val="E6AF2D7AC93A47508C54235F8D05729A3"/>
    <w:rsid w:val="00B203F0"/>
    <w:pPr>
      <w:spacing w:after="200" w:line="276" w:lineRule="auto"/>
    </w:pPr>
    <w:rPr>
      <w:rFonts w:eastAsiaTheme="minorHAnsi"/>
    </w:rPr>
  </w:style>
  <w:style w:type="paragraph" w:customStyle="1" w:styleId="72AAED79B3FF4A9E9366E232DC48ACBC3">
    <w:name w:val="72AAED79B3FF4A9E9366E232DC48ACBC3"/>
    <w:rsid w:val="00B203F0"/>
    <w:pPr>
      <w:spacing w:after="200" w:line="276" w:lineRule="auto"/>
    </w:pPr>
    <w:rPr>
      <w:rFonts w:eastAsiaTheme="minorHAnsi"/>
    </w:rPr>
  </w:style>
  <w:style w:type="paragraph" w:customStyle="1" w:styleId="3AB7519EA6C34CFCB4D06CF639B53F593">
    <w:name w:val="3AB7519EA6C34CFCB4D06CF639B53F593"/>
    <w:rsid w:val="00B203F0"/>
    <w:pPr>
      <w:spacing w:after="200" w:line="276" w:lineRule="auto"/>
    </w:pPr>
    <w:rPr>
      <w:rFonts w:eastAsiaTheme="minorHAnsi"/>
    </w:rPr>
  </w:style>
  <w:style w:type="paragraph" w:customStyle="1" w:styleId="94EBA24256624CF7943E0F189984F85A3">
    <w:name w:val="94EBA24256624CF7943E0F189984F85A3"/>
    <w:rsid w:val="00B203F0"/>
    <w:pPr>
      <w:spacing w:after="200" w:line="276" w:lineRule="auto"/>
    </w:pPr>
    <w:rPr>
      <w:rFonts w:eastAsiaTheme="minorHAnsi"/>
    </w:rPr>
  </w:style>
  <w:style w:type="paragraph" w:customStyle="1" w:styleId="81696AC7DEBE4170B4275BEC9F9564043">
    <w:name w:val="81696AC7DEBE4170B4275BEC9F9564043"/>
    <w:rsid w:val="00B203F0"/>
    <w:pPr>
      <w:spacing w:after="200" w:line="276" w:lineRule="auto"/>
    </w:pPr>
    <w:rPr>
      <w:rFonts w:eastAsiaTheme="minorHAnsi"/>
    </w:rPr>
  </w:style>
  <w:style w:type="paragraph" w:customStyle="1" w:styleId="959EB758964C4D1DBBA719373AAD72F83">
    <w:name w:val="959EB758964C4D1DBBA719373AAD72F83"/>
    <w:rsid w:val="00B203F0"/>
    <w:pPr>
      <w:spacing w:after="200" w:line="276" w:lineRule="auto"/>
    </w:pPr>
    <w:rPr>
      <w:rFonts w:eastAsiaTheme="minorHAnsi"/>
    </w:rPr>
  </w:style>
  <w:style w:type="paragraph" w:customStyle="1" w:styleId="2D61507978B94BD09432E84D231C871C3">
    <w:name w:val="2D61507978B94BD09432E84D231C871C3"/>
    <w:rsid w:val="00B203F0"/>
    <w:pPr>
      <w:spacing w:after="200" w:line="276" w:lineRule="auto"/>
    </w:pPr>
    <w:rPr>
      <w:rFonts w:eastAsiaTheme="minorHAnsi"/>
    </w:rPr>
  </w:style>
  <w:style w:type="paragraph" w:customStyle="1" w:styleId="A875A8C384804F5A909EA56B937806143">
    <w:name w:val="A875A8C384804F5A909EA56B937806143"/>
    <w:rsid w:val="00B203F0"/>
    <w:pPr>
      <w:spacing w:after="200" w:line="276" w:lineRule="auto"/>
    </w:pPr>
    <w:rPr>
      <w:rFonts w:eastAsiaTheme="minorHAnsi"/>
    </w:rPr>
  </w:style>
  <w:style w:type="paragraph" w:customStyle="1" w:styleId="8961A09E8401405E9DECBC383250AF943">
    <w:name w:val="8961A09E8401405E9DECBC383250AF943"/>
    <w:rsid w:val="00B203F0"/>
    <w:pPr>
      <w:spacing w:after="200" w:line="276" w:lineRule="auto"/>
    </w:pPr>
    <w:rPr>
      <w:rFonts w:eastAsiaTheme="minorHAnsi"/>
    </w:rPr>
  </w:style>
  <w:style w:type="paragraph" w:customStyle="1" w:styleId="8414F5119EC94C65BF73A5AC37582EFF3">
    <w:name w:val="8414F5119EC94C65BF73A5AC37582EFF3"/>
    <w:rsid w:val="00B203F0"/>
    <w:pPr>
      <w:spacing w:after="200" w:line="276" w:lineRule="auto"/>
    </w:pPr>
    <w:rPr>
      <w:rFonts w:eastAsiaTheme="minorHAnsi"/>
    </w:rPr>
  </w:style>
  <w:style w:type="paragraph" w:customStyle="1" w:styleId="A206A536C19941B28DE8A7D7DBF59CBB3">
    <w:name w:val="A206A536C19941B28DE8A7D7DBF59CBB3"/>
    <w:rsid w:val="00B203F0"/>
    <w:pPr>
      <w:spacing w:after="200" w:line="276" w:lineRule="auto"/>
    </w:pPr>
    <w:rPr>
      <w:rFonts w:eastAsiaTheme="minorHAnsi"/>
    </w:rPr>
  </w:style>
  <w:style w:type="paragraph" w:customStyle="1" w:styleId="4F07DFA50ADA46C285A3B61424E0097D3">
    <w:name w:val="4F07DFA50ADA46C285A3B61424E0097D3"/>
    <w:rsid w:val="00B203F0"/>
    <w:pPr>
      <w:spacing w:after="200" w:line="276" w:lineRule="auto"/>
    </w:pPr>
    <w:rPr>
      <w:rFonts w:eastAsiaTheme="minorHAnsi"/>
    </w:rPr>
  </w:style>
  <w:style w:type="paragraph" w:customStyle="1" w:styleId="C0F84251DD3C471F8EF88146F4099E003">
    <w:name w:val="C0F84251DD3C471F8EF88146F4099E003"/>
    <w:rsid w:val="00B203F0"/>
    <w:pPr>
      <w:spacing w:after="200" w:line="276" w:lineRule="auto"/>
    </w:pPr>
    <w:rPr>
      <w:rFonts w:eastAsiaTheme="minorHAnsi"/>
    </w:rPr>
  </w:style>
  <w:style w:type="paragraph" w:customStyle="1" w:styleId="6742FC0935D248B0859CA653B4E7EC113">
    <w:name w:val="6742FC0935D248B0859CA653B4E7EC113"/>
    <w:rsid w:val="00B203F0"/>
    <w:pPr>
      <w:spacing w:after="200" w:line="276" w:lineRule="auto"/>
    </w:pPr>
    <w:rPr>
      <w:rFonts w:eastAsiaTheme="minorHAnsi"/>
    </w:rPr>
  </w:style>
  <w:style w:type="paragraph" w:customStyle="1" w:styleId="98A25D77B538463DB23AEC6042AE4F023">
    <w:name w:val="98A25D77B538463DB23AEC6042AE4F023"/>
    <w:rsid w:val="00B203F0"/>
    <w:pPr>
      <w:spacing w:after="200" w:line="276" w:lineRule="auto"/>
    </w:pPr>
    <w:rPr>
      <w:rFonts w:eastAsiaTheme="minorHAnsi"/>
    </w:rPr>
  </w:style>
  <w:style w:type="paragraph" w:customStyle="1" w:styleId="9466E1C6A4374368A53FB81507BBE5A73">
    <w:name w:val="9466E1C6A4374368A53FB81507BBE5A73"/>
    <w:rsid w:val="00B203F0"/>
    <w:pPr>
      <w:spacing w:after="200" w:line="276" w:lineRule="auto"/>
    </w:pPr>
    <w:rPr>
      <w:rFonts w:eastAsiaTheme="minorHAnsi"/>
    </w:rPr>
  </w:style>
  <w:style w:type="paragraph" w:customStyle="1" w:styleId="4D981442859D47F3AE9AA5F08C9A0BDD3">
    <w:name w:val="4D981442859D47F3AE9AA5F08C9A0BDD3"/>
    <w:rsid w:val="00B203F0"/>
    <w:pPr>
      <w:spacing w:after="200" w:line="276" w:lineRule="auto"/>
    </w:pPr>
    <w:rPr>
      <w:rFonts w:eastAsiaTheme="minorHAnsi"/>
    </w:rPr>
  </w:style>
  <w:style w:type="paragraph" w:customStyle="1" w:styleId="5201F5CFB70740668E1F05C61B15B0C13">
    <w:name w:val="5201F5CFB70740668E1F05C61B15B0C13"/>
    <w:rsid w:val="00B203F0"/>
    <w:pPr>
      <w:spacing w:after="200" w:line="276" w:lineRule="auto"/>
    </w:pPr>
    <w:rPr>
      <w:rFonts w:eastAsiaTheme="minorHAnsi"/>
    </w:rPr>
  </w:style>
  <w:style w:type="paragraph" w:customStyle="1" w:styleId="E1F6ED873B0A4C84B4515801C898B9AD3">
    <w:name w:val="E1F6ED873B0A4C84B4515801C898B9AD3"/>
    <w:rsid w:val="00B203F0"/>
    <w:pPr>
      <w:spacing w:after="200" w:line="276" w:lineRule="auto"/>
    </w:pPr>
    <w:rPr>
      <w:rFonts w:eastAsiaTheme="minorHAnsi"/>
    </w:rPr>
  </w:style>
  <w:style w:type="paragraph" w:customStyle="1" w:styleId="483BF195AAD84516A7F9E5484CAC1C2E3">
    <w:name w:val="483BF195AAD84516A7F9E5484CAC1C2E3"/>
    <w:rsid w:val="00B203F0"/>
    <w:pPr>
      <w:spacing w:after="200" w:line="276" w:lineRule="auto"/>
    </w:pPr>
    <w:rPr>
      <w:rFonts w:eastAsiaTheme="minorHAnsi"/>
    </w:rPr>
  </w:style>
  <w:style w:type="paragraph" w:customStyle="1" w:styleId="F78280C5BD7B4652B58B5FB40DBF78D73">
    <w:name w:val="F78280C5BD7B4652B58B5FB40DBF78D73"/>
    <w:rsid w:val="00B203F0"/>
    <w:pPr>
      <w:spacing w:after="200" w:line="276" w:lineRule="auto"/>
    </w:pPr>
    <w:rPr>
      <w:rFonts w:eastAsiaTheme="minorHAnsi"/>
    </w:rPr>
  </w:style>
  <w:style w:type="paragraph" w:customStyle="1" w:styleId="0D0CD828298E48C2B07F982188EDAE723">
    <w:name w:val="0D0CD828298E48C2B07F982188EDAE723"/>
    <w:rsid w:val="00B203F0"/>
    <w:pPr>
      <w:spacing w:after="200" w:line="276" w:lineRule="auto"/>
    </w:pPr>
    <w:rPr>
      <w:rFonts w:eastAsiaTheme="minorHAnsi"/>
    </w:rPr>
  </w:style>
  <w:style w:type="paragraph" w:customStyle="1" w:styleId="B2E22213F7ED40949B7BDC5C82329DEC3">
    <w:name w:val="B2E22213F7ED40949B7BDC5C82329DEC3"/>
    <w:rsid w:val="00B203F0"/>
    <w:pPr>
      <w:spacing w:after="200" w:line="276" w:lineRule="auto"/>
    </w:pPr>
    <w:rPr>
      <w:rFonts w:eastAsiaTheme="minorHAnsi"/>
    </w:rPr>
  </w:style>
  <w:style w:type="paragraph" w:customStyle="1" w:styleId="FDB5F4F9214D40B1A4166C834E590E823">
    <w:name w:val="FDB5F4F9214D40B1A4166C834E590E823"/>
    <w:rsid w:val="00B203F0"/>
    <w:pPr>
      <w:spacing w:after="200" w:line="276" w:lineRule="auto"/>
    </w:pPr>
    <w:rPr>
      <w:rFonts w:eastAsiaTheme="minorHAnsi"/>
    </w:rPr>
  </w:style>
  <w:style w:type="paragraph" w:customStyle="1" w:styleId="B27B5A4496E94A43901F41A8E13E03A93">
    <w:name w:val="B27B5A4496E94A43901F41A8E13E03A93"/>
    <w:rsid w:val="00B203F0"/>
    <w:pPr>
      <w:spacing w:after="200" w:line="276" w:lineRule="auto"/>
    </w:pPr>
    <w:rPr>
      <w:rFonts w:eastAsiaTheme="minorHAnsi"/>
    </w:rPr>
  </w:style>
  <w:style w:type="paragraph" w:customStyle="1" w:styleId="90A801EDF7CC482E9B1E5EA551BB83B53">
    <w:name w:val="90A801EDF7CC482E9B1E5EA551BB83B53"/>
    <w:rsid w:val="00B203F0"/>
    <w:pPr>
      <w:spacing w:after="200" w:line="276" w:lineRule="auto"/>
    </w:pPr>
    <w:rPr>
      <w:rFonts w:eastAsiaTheme="minorHAnsi"/>
    </w:rPr>
  </w:style>
  <w:style w:type="paragraph" w:customStyle="1" w:styleId="2CCD78BF4AEA49959EA2E50C50D9DD3B3">
    <w:name w:val="2CCD78BF4AEA49959EA2E50C50D9DD3B3"/>
    <w:rsid w:val="00B203F0"/>
    <w:pPr>
      <w:spacing w:after="200" w:line="276" w:lineRule="auto"/>
    </w:pPr>
    <w:rPr>
      <w:rFonts w:eastAsiaTheme="minorHAnsi"/>
    </w:rPr>
  </w:style>
  <w:style w:type="paragraph" w:customStyle="1" w:styleId="46085B9E08F34522A636EC59DDB7254D3">
    <w:name w:val="46085B9E08F34522A636EC59DDB7254D3"/>
    <w:rsid w:val="00B203F0"/>
    <w:pPr>
      <w:spacing w:after="200" w:line="276" w:lineRule="auto"/>
    </w:pPr>
    <w:rPr>
      <w:rFonts w:eastAsiaTheme="minorHAnsi"/>
    </w:rPr>
  </w:style>
  <w:style w:type="paragraph" w:customStyle="1" w:styleId="F62BCAB36C0D48F9B8FC29F6836E34E53">
    <w:name w:val="F62BCAB36C0D48F9B8FC29F6836E34E53"/>
    <w:rsid w:val="00B203F0"/>
    <w:pPr>
      <w:spacing w:after="200" w:line="276" w:lineRule="auto"/>
    </w:pPr>
    <w:rPr>
      <w:rFonts w:eastAsiaTheme="minorHAnsi"/>
    </w:rPr>
  </w:style>
  <w:style w:type="paragraph" w:customStyle="1" w:styleId="5A8278E484CF47A7AE135A8735F0F18C3">
    <w:name w:val="5A8278E484CF47A7AE135A8735F0F18C3"/>
    <w:rsid w:val="00B203F0"/>
    <w:pPr>
      <w:spacing w:after="200" w:line="276" w:lineRule="auto"/>
    </w:pPr>
    <w:rPr>
      <w:rFonts w:eastAsiaTheme="minorHAnsi"/>
    </w:rPr>
  </w:style>
  <w:style w:type="paragraph" w:customStyle="1" w:styleId="71FAC5310D814E18B11732959A32F9673">
    <w:name w:val="71FAC5310D814E18B11732959A32F9673"/>
    <w:rsid w:val="00B203F0"/>
    <w:pPr>
      <w:spacing w:after="200" w:line="276" w:lineRule="auto"/>
    </w:pPr>
    <w:rPr>
      <w:rFonts w:eastAsiaTheme="minorHAnsi"/>
    </w:rPr>
  </w:style>
  <w:style w:type="paragraph" w:customStyle="1" w:styleId="E5671EC65ABE4E7E8860CAF4F022A7CF3">
    <w:name w:val="E5671EC65ABE4E7E8860CAF4F022A7CF3"/>
    <w:rsid w:val="00B203F0"/>
    <w:pPr>
      <w:spacing w:after="200" w:line="276" w:lineRule="auto"/>
    </w:pPr>
    <w:rPr>
      <w:rFonts w:eastAsiaTheme="minorHAnsi"/>
    </w:rPr>
  </w:style>
  <w:style w:type="paragraph" w:customStyle="1" w:styleId="78432E17F1E144ABA2EB6A22D432F8913">
    <w:name w:val="78432E17F1E144ABA2EB6A22D432F8913"/>
    <w:rsid w:val="00B203F0"/>
    <w:pPr>
      <w:spacing w:after="200" w:line="276" w:lineRule="auto"/>
    </w:pPr>
    <w:rPr>
      <w:rFonts w:eastAsiaTheme="minorHAnsi"/>
    </w:rPr>
  </w:style>
  <w:style w:type="paragraph" w:customStyle="1" w:styleId="BD343AF19F034F7A9FF906C3C5A3EBD43">
    <w:name w:val="BD343AF19F034F7A9FF906C3C5A3EBD43"/>
    <w:rsid w:val="00B203F0"/>
    <w:pPr>
      <w:spacing w:after="200" w:line="276" w:lineRule="auto"/>
    </w:pPr>
    <w:rPr>
      <w:rFonts w:eastAsiaTheme="minorHAnsi"/>
    </w:rPr>
  </w:style>
  <w:style w:type="paragraph" w:customStyle="1" w:styleId="D379DDED67944D7EB26DD05ADBE37DBC3">
    <w:name w:val="D379DDED67944D7EB26DD05ADBE37DBC3"/>
    <w:rsid w:val="00B203F0"/>
    <w:pPr>
      <w:spacing w:after="200" w:line="276" w:lineRule="auto"/>
    </w:pPr>
    <w:rPr>
      <w:rFonts w:eastAsiaTheme="minorHAnsi"/>
    </w:rPr>
  </w:style>
  <w:style w:type="paragraph" w:customStyle="1" w:styleId="C95C9001655E413BB251AC69E93ED9CD3">
    <w:name w:val="C95C9001655E413BB251AC69E93ED9CD3"/>
    <w:rsid w:val="00B203F0"/>
    <w:pPr>
      <w:spacing w:after="200" w:line="276" w:lineRule="auto"/>
    </w:pPr>
    <w:rPr>
      <w:rFonts w:eastAsiaTheme="minorHAnsi"/>
    </w:rPr>
  </w:style>
  <w:style w:type="paragraph" w:customStyle="1" w:styleId="4E70A50A917041F29974B319F4E013093">
    <w:name w:val="4E70A50A917041F29974B319F4E013093"/>
    <w:rsid w:val="00B203F0"/>
    <w:pPr>
      <w:spacing w:after="200" w:line="276" w:lineRule="auto"/>
    </w:pPr>
    <w:rPr>
      <w:rFonts w:eastAsiaTheme="minorHAnsi"/>
    </w:rPr>
  </w:style>
  <w:style w:type="paragraph" w:customStyle="1" w:styleId="5823588D65C648D0BC465C4C0EC919661">
    <w:name w:val="5823588D65C648D0BC465C4C0EC919661"/>
    <w:rsid w:val="00B203F0"/>
    <w:pPr>
      <w:spacing w:after="200" w:line="276" w:lineRule="auto"/>
    </w:pPr>
    <w:rPr>
      <w:rFonts w:eastAsiaTheme="minorHAnsi"/>
    </w:rPr>
  </w:style>
  <w:style w:type="paragraph" w:customStyle="1" w:styleId="EDB0873673D2488C92E73F902AF7CF3E1">
    <w:name w:val="EDB0873673D2488C92E73F902AF7CF3E1"/>
    <w:rsid w:val="00B203F0"/>
    <w:pPr>
      <w:spacing w:after="200" w:line="276" w:lineRule="auto"/>
    </w:pPr>
    <w:rPr>
      <w:rFonts w:eastAsiaTheme="minorHAnsi"/>
    </w:rPr>
  </w:style>
  <w:style w:type="paragraph" w:customStyle="1" w:styleId="7DF8E54D89634FD2BB63341E5958C15C1">
    <w:name w:val="7DF8E54D89634FD2BB63341E5958C15C1"/>
    <w:rsid w:val="00B203F0"/>
    <w:pPr>
      <w:spacing w:after="200" w:line="276" w:lineRule="auto"/>
    </w:pPr>
    <w:rPr>
      <w:rFonts w:eastAsiaTheme="minorHAnsi"/>
    </w:rPr>
  </w:style>
  <w:style w:type="paragraph" w:customStyle="1" w:styleId="BA39523B947144E386C98272AC3324B8">
    <w:name w:val="BA39523B947144E386C98272AC3324B8"/>
    <w:rsid w:val="00B203F0"/>
  </w:style>
  <w:style w:type="paragraph" w:customStyle="1" w:styleId="7BB3A30D2A794C918603347B948BBEE1">
    <w:name w:val="7BB3A30D2A794C918603347B948BBEE1"/>
    <w:rsid w:val="00B203F0"/>
  </w:style>
  <w:style w:type="paragraph" w:customStyle="1" w:styleId="44E4A68C7F0E4D40B46D5604F5CA278A">
    <w:name w:val="44E4A68C7F0E4D40B46D5604F5CA278A"/>
    <w:rsid w:val="00885982"/>
  </w:style>
  <w:style w:type="paragraph" w:customStyle="1" w:styleId="7AA1F96A6D994B299FCB90E875F4E69E">
    <w:name w:val="7AA1F96A6D994B299FCB90E875F4E69E"/>
    <w:rsid w:val="00885982"/>
  </w:style>
  <w:style w:type="paragraph" w:customStyle="1" w:styleId="14EDF284E6EF4407AF773738239D6D30">
    <w:name w:val="14EDF284E6EF4407AF773738239D6D30"/>
    <w:rsid w:val="00885982"/>
  </w:style>
  <w:style w:type="paragraph" w:customStyle="1" w:styleId="598BD8E0F13441CDAEB032A1B43D1D7F">
    <w:name w:val="598BD8E0F13441CDAEB032A1B43D1D7F"/>
    <w:rsid w:val="00885982"/>
  </w:style>
  <w:style w:type="paragraph" w:customStyle="1" w:styleId="3A67D7278EC14B9CBD08718BA59D81CE">
    <w:name w:val="3A67D7278EC14B9CBD08718BA59D81CE"/>
    <w:rsid w:val="00885982"/>
  </w:style>
  <w:style w:type="paragraph" w:customStyle="1" w:styleId="21B3B93A0B0C4F369349E84FD070719A">
    <w:name w:val="21B3B93A0B0C4F369349E84FD070719A"/>
    <w:rsid w:val="00885982"/>
  </w:style>
  <w:style w:type="paragraph" w:customStyle="1" w:styleId="59F8F333D6004ABEB808705258BC1D7B">
    <w:name w:val="59F8F333D6004ABEB808705258BC1D7B"/>
    <w:rsid w:val="00885982"/>
  </w:style>
  <w:style w:type="paragraph" w:customStyle="1" w:styleId="A71B030FBC55469EA4BABDFA7A8A2B52">
    <w:name w:val="A71B030FBC55469EA4BABDFA7A8A2B52"/>
    <w:rsid w:val="008859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BA00BF3C5342937EBB29B40F7DFE" ma:contentTypeVersion="9" ma:contentTypeDescription="Create a new document." ma:contentTypeScope="" ma:versionID="440d66bada79316419383d5481ab1f70">
  <xsd:schema xmlns:xsd="http://www.w3.org/2001/XMLSchema" xmlns:xs="http://www.w3.org/2001/XMLSchema" xmlns:p="http://schemas.microsoft.com/office/2006/metadata/properties" xmlns:ns2="4653d3d1-893b-4d8d-92a1-a802251d7e7e" xmlns:ns3="cf37a058-3ce4-4eb6-b7c5-59fdf563cfeb" targetNamespace="http://schemas.microsoft.com/office/2006/metadata/properties" ma:root="true" ma:fieldsID="2ea710a22ebf523bac60fa68531c508a" ns2:_="" ns3:_="">
    <xsd:import namespace="4653d3d1-893b-4d8d-92a1-a802251d7e7e"/>
    <xsd:import namespace="cf37a058-3ce4-4eb6-b7c5-59fdf563cf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3d3d1-893b-4d8d-92a1-a802251d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7a058-3ce4-4eb6-b7c5-59fdf563c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0E06D4-65EF-4B1B-B325-3453FE870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3d3d1-893b-4d8d-92a1-a802251d7e7e"/>
    <ds:schemaRef ds:uri="cf37a058-3ce4-4eb6-b7c5-59fdf563c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F7F1FB-FE11-4860-BF3A-F4CF02A40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9220CF-7E55-4365-B22B-21A6FF9C05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A3694D-B7FB-4127-B1A4-B76F663233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ochin, Samira</dc:creator>
  <cp:keywords/>
  <dc:description/>
  <cp:lastModifiedBy>Hotochin, Samira</cp:lastModifiedBy>
  <cp:revision>6</cp:revision>
  <dcterms:created xsi:type="dcterms:W3CDTF">2023-01-30T14:23:00Z</dcterms:created>
  <dcterms:modified xsi:type="dcterms:W3CDTF">2023-10-10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FBA00BF3C5342937EBB29B40F7DFE</vt:lpwstr>
  </property>
</Properties>
</file>